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CD468" w14:textId="77777777" w:rsidR="00951491" w:rsidRPr="005D1993" w:rsidRDefault="00951491" w:rsidP="00951491">
      <w:pPr>
        <w:shd w:val="clear" w:color="auto" w:fill="FFFFFF"/>
        <w:jc w:val="center"/>
        <w:rPr>
          <w:rFonts w:asciiTheme="minorHAnsi" w:eastAsia="Times New Roman" w:hAnsiTheme="minorHAnsi"/>
          <w:b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/>
          <w:color w:val="000000"/>
          <w:sz w:val="22"/>
          <w:u w:val="single"/>
        </w:rPr>
        <w:t>INSTRUCTIONS FOR APPLICATION PROCESS</w:t>
      </w:r>
    </w:p>
    <w:p w14:paraId="5A7D7E42" w14:textId="77777777" w:rsidR="00951491" w:rsidRPr="005D1993" w:rsidRDefault="00951491" w:rsidP="00E91431">
      <w:pPr>
        <w:shd w:val="clear" w:color="auto" w:fill="FFFFFF"/>
        <w:rPr>
          <w:rFonts w:asciiTheme="minorHAnsi" w:eastAsia="Times New Roman" w:hAnsiTheme="minorHAnsi"/>
          <w:b/>
          <w:color w:val="000000"/>
          <w:sz w:val="22"/>
        </w:rPr>
      </w:pPr>
    </w:p>
    <w:p w14:paraId="1B619A26" w14:textId="382FF113" w:rsidR="00FE5E31" w:rsidRDefault="00FE5E31" w:rsidP="00893C63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>Thank you f</w:t>
      </w:r>
      <w:r w:rsidR="00893C63" w:rsidRPr="005D1993">
        <w:rPr>
          <w:rFonts w:asciiTheme="minorHAnsi" w:eastAsia="Times New Roman" w:hAnsiTheme="minorHAnsi"/>
          <w:color w:val="000000"/>
          <w:sz w:val="22"/>
        </w:rPr>
        <w:t xml:space="preserve">or your interest in becoming a </w:t>
      </w:r>
      <w:r w:rsidR="00FC3FB2">
        <w:rPr>
          <w:rFonts w:asciiTheme="minorHAnsi" w:eastAsia="Times New Roman" w:hAnsiTheme="minorHAnsi"/>
          <w:color w:val="000000"/>
          <w:sz w:val="22"/>
        </w:rPr>
        <w:t>Specialty Vendor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of the Chapel Hill Farmers' Market. We are now accepting </w:t>
      </w:r>
      <w:r w:rsidR="003E3436">
        <w:rPr>
          <w:rFonts w:asciiTheme="minorHAnsi" w:eastAsia="Times New Roman" w:hAnsiTheme="minorHAnsi"/>
          <w:color w:val="000000"/>
          <w:sz w:val="22"/>
        </w:rPr>
        <w:t xml:space="preserve">vendor applications for the </w:t>
      </w:r>
      <w:r w:rsidR="00C41560">
        <w:rPr>
          <w:rFonts w:asciiTheme="minorHAnsi" w:eastAsia="Times New Roman" w:hAnsiTheme="minorHAnsi"/>
          <w:color w:val="000000"/>
          <w:sz w:val="22"/>
        </w:rPr>
        <w:t>2017-2018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season for </w:t>
      </w:r>
      <w:r w:rsidR="00E91431" w:rsidRPr="005D1993">
        <w:rPr>
          <w:rFonts w:asciiTheme="minorHAnsi" w:eastAsia="Times New Roman" w:hAnsiTheme="minorHAnsi"/>
          <w:color w:val="000000"/>
          <w:sz w:val="22"/>
        </w:rPr>
        <w:t xml:space="preserve">the </w:t>
      </w:r>
      <w:r w:rsidR="001C4415">
        <w:rPr>
          <w:rFonts w:asciiTheme="minorHAnsi" w:eastAsia="Times New Roman" w:hAnsiTheme="minorHAnsi"/>
          <w:color w:val="000000"/>
          <w:sz w:val="22"/>
        </w:rPr>
        <w:t>Saturday and Tuesday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markets. We are accepting applications in all vendor categories: farm, prepared foods, baked goods, and crafts. </w:t>
      </w:r>
    </w:p>
    <w:p w14:paraId="58A5D3AD" w14:textId="77777777" w:rsidR="00FC3FB2" w:rsidRDefault="00FC3FB2" w:rsidP="00893C63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CB66A8A" w14:textId="00C20185" w:rsidR="00FC3FB2" w:rsidRPr="00C41560" w:rsidRDefault="00FC3FB2" w:rsidP="00C41560">
      <w:pPr>
        <w:autoSpaceDE w:val="0"/>
        <w:autoSpaceDN w:val="0"/>
        <w:adjustRightInd w:val="0"/>
        <w:rPr>
          <w:rFonts w:asciiTheme="minorHAnsi" w:hAnsiTheme="minorHAnsi" w:cs="TimesNewRomanPSMT"/>
          <w:color w:val="000000"/>
          <w:sz w:val="22"/>
        </w:rPr>
      </w:pPr>
      <w:r w:rsidRPr="00FC3FB2">
        <w:rPr>
          <w:rFonts w:asciiTheme="minorHAnsi" w:hAnsiTheme="minorHAnsi" w:cs="TimesNewRomanPSMT"/>
          <w:b/>
          <w:color w:val="000000"/>
          <w:sz w:val="22"/>
        </w:rPr>
        <w:t xml:space="preserve">Specialty vendors must have very specific seasonal crops or products that are not represented or are under-represented by regular members.  </w:t>
      </w:r>
      <w:r w:rsidRPr="00FC3FB2">
        <w:rPr>
          <w:rFonts w:asciiTheme="minorHAnsi" w:hAnsiTheme="minorHAnsi" w:cs="TimesNewRomanPSMT"/>
          <w:color w:val="000000"/>
          <w:sz w:val="22"/>
        </w:rPr>
        <w:t xml:space="preserve">Specialty vendors’ farm/facilities must be inspected.  Specialty vendors may attend the market on a ‘space available’ basis and will be assigned a weekly stall fee for the privilege of participating in the Chapel Hill Farmers’ Market.  Specialty vendors are not </w:t>
      </w:r>
      <w:r w:rsidRPr="00FC3FB2">
        <w:rPr>
          <w:rFonts w:asciiTheme="minorHAnsi" w:hAnsiTheme="minorHAnsi" w:cs="TimesNewRomanPSMT"/>
          <w:b/>
          <w:color w:val="000000"/>
          <w:sz w:val="22"/>
        </w:rPr>
        <w:t>members</w:t>
      </w:r>
      <w:r w:rsidRPr="00FC3FB2">
        <w:rPr>
          <w:rFonts w:asciiTheme="minorHAnsi" w:hAnsiTheme="minorHAnsi" w:cs="TimesNewRomanPSMT"/>
          <w:color w:val="000000"/>
          <w:sz w:val="22"/>
        </w:rPr>
        <w:t xml:space="preserve"> of the Chapel Hill Farmers’ Market.  </w:t>
      </w:r>
    </w:p>
    <w:p w14:paraId="0A635410" w14:textId="77777777" w:rsidR="00E91431" w:rsidRPr="005D1993" w:rsidRDefault="00E91431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1F9C9C64" w14:textId="77777777" w:rsidR="00FE5E31" w:rsidRPr="005D1993" w:rsidRDefault="00FE5E31" w:rsidP="00513555">
      <w:pPr>
        <w:shd w:val="clear" w:color="auto" w:fill="FFFFFF"/>
        <w:ind w:right="-630"/>
        <w:rPr>
          <w:rFonts w:asciiTheme="minorHAnsi" w:eastAsia="Times New Roman" w:hAnsiTheme="minorHAnsi"/>
          <w:b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color w:val="000000"/>
          <w:sz w:val="22"/>
        </w:rPr>
        <w:t>Please use the following steps to apply:</w:t>
      </w:r>
    </w:p>
    <w:p w14:paraId="5628731B" w14:textId="77777777" w:rsidR="008D2D1B" w:rsidRPr="005D1993" w:rsidRDefault="008D2D1B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8D4B749" w14:textId="5022B7E2" w:rsidR="00FE5E31" w:rsidRPr="005D1993" w:rsidRDefault="00FE5E31" w:rsidP="00E91431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 xml:space="preserve">Read the </w:t>
      </w:r>
      <w:r w:rsidR="00E91431" w:rsidRPr="005D1993">
        <w:rPr>
          <w:rFonts w:asciiTheme="minorHAnsi" w:eastAsia="Times New Roman" w:hAnsiTheme="minorHAnsi"/>
          <w:b/>
          <w:color w:val="000000"/>
          <w:sz w:val="22"/>
        </w:rPr>
        <w:t>Farmers’ Market</w:t>
      </w:r>
      <w:r w:rsidR="00437876" w:rsidRPr="005D1993">
        <w:rPr>
          <w:rFonts w:asciiTheme="minorHAnsi" w:eastAsia="Times New Roman" w:hAnsiTheme="minorHAnsi"/>
          <w:b/>
          <w:color w:val="000000"/>
          <w:sz w:val="22"/>
        </w:rPr>
        <w:t xml:space="preserve"> Rules and Regulations</w:t>
      </w:r>
      <w:r w:rsidR="00C41560">
        <w:rPr>
          <w:rFonts w:asciiTheme="minorHAnsi" w:eastAsia="Times New Roman" w:hAnsiTheme="minorHAnsi"/>
          <w:color w:val="000000"/>
          <w:sz w:val="22"/>
        </w:rPr>
        <w:t xml:space="preserve"> available at </w:t>
      </w:r>
      <w:r w:rsidR="00C41560" w:rsidRPr="00C41560">
        <w:rPr>
          <w:rFonts w:asciiTheme="minorHAnsi" w:eastAsia="Times New Roman" w:hAnsiTheme="minorHAnsi"/>
          <w:color w:val="000000"/>
          <w:sz w:val="22"/>
        </w:rPr>
        <w:t>http://www.thechapelhillfarmersmarket.com/become-a-vendor.html</w:t>
      </w:r>
      <w:r w:rsidR="00437876" w:rsidRPr="005D1993">
        <w:rPr>
          <w:rFonts w:asciiTheme="minorHAnsi" w:eastAsia="Times New Roman" w:hAnsiTheme="minorHAnsi"/>
          <w:color w:val="000000"/>
          <w:sz w:val="22"/>
        </w:rPr>
        <w:t>.</w:t>
      </w:r>
    </w:p>
    <w:p w14:paraId="43885B9D" w14:textId="77777777" w:rsidR="00E91431" w:rsidRPr="005D1993" w:rsidRDefault="00E91431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12F65AF" w14:textId="01E3C15E" w:rsidR="00437876" w:rsidRPr="005D1993" w:rsidRDefault="00E91431" w:rsidP="00437876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>Completely f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ill out </w:t>
      </w:r>
      <w:r w:rsidR="00437876" w:rsidRPr="005D1993">
        <w:rPr>
          <w:rFonts w:asciiTheme="minorHAnsi" w:eastAsia="Times New Roman" w:hAnsiTheme="minorHAnsi"/>
          <w:color w:val="000000"/>
          <w:sz w:val="22"/>
        </w:rPr>
        <w:t>the attached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 application form. </w:t>
      </w:r>
      <w:r w:rsidR="00175F12">
        <w:rPr>
          <w:rFonts w:asciiTheme="minorHAnsi" w:eastAsia="Times New Roman" w:hAnsiTheme="minorHAnsi"/>
          <w:color w:val="000000"/>
          <w:sz w:val="22"/>
        </w:rPr>
        <w:t>Incomplete forms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 </w:t>
      </w:r>
      <w:r w:rsidR="009D2AEA" w:rsidRPr="005D1993">
        <w:rPr>
          <w:rFonts w:asciiTheme="minorHAnsi" w:eastAsia="Times New Roman" w:hAnsiTheme="minorHAnsi"/>
          <w:color w:val="000000"/>
          <w:sz w:val="22"/>
        </w:rPr>
        <w:t>are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 not considered.</w:t>
      </w:r>
    </w:p>
    <w:p w14:paraId="725CC7A2" w14:textId="77777777" w:rsidR="00437876" w:rsidRPr="005D1993" w:rsidRDefault="00437876" w:rsidP="00437876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C63829E" w14:textId="3FD5EAEA" w:rsidR="00437876" w:rsidRPr="005D1993" w:rsidRDefault="00437876" w:rsidP="00437876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 xml:space="preserve">Please </w:t>
      </w:r>
      <w:r w:rsidR="00951491" w:rsidRPr="005D1993">
        <w:rPr>
          <w:rFonts w:asciiTheme="minorHAnsi" w:eastAsia="Times New Roman" w:hAnsiTheme="minorHAnsi"/>
          <w:color w:val="000000"/>
          <w:sz w:val="22"/>
        </w:rPr>
        <w:t xml:space="preserve">carefully read, </w:t>
      </w:r>
      <w:r w:rsidRPr="005D1993">
        <w:rPr>
          <w:rFonts w:asciiTheme="minorHAnsi" w:eastAsia="Times New Roman" w:hAnsiTheme="minorHAnsi"/>
          <w:color w:val="000000"/>
          <w:sz w:val="22"/>
        </w:rPr>
        <w:t>initial</w:t>
      </w:r>
      <w:r w:rsidR="00951491" w:rsidRPr="005D1993">
        <w:rPr>
          <w:rFonts w:asciiTheme="minorHAnsi" w:eastAsia="Times New Roman" w:hAnsiTheme="minorHAnsi"/>
          <w:color w:val="000000"/>
          <w:sz w:val="22"/>
        </w:rPr>
        <w:t>,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and sign the </w:t>
      </w:r>
      <w:r w:rsidRPr="005D1993">
        <w:rPr>
          <w:rFonts w:asciiTheme="minorHAnsi" w:eastAsia="Times New Roman" w:hAnsiTheme="minorHAnsi"/>
          <w:b/>
          <w:color w:val="000000"/>
          <w:sz w:val="22"/>
        </w:rPr>
        <w:t xml:space="preserve">Acknowledgement of Responsibilities and Conditions </w:t>
      </w:r>
      <w:r w:rsidR="00951491" w:rsidRPr="005D1993">
        <w:rPr>
          <w:rFonts w:asciiTheme="minorHAnsi" w:eastAsia="Times New Roman" w:hAnsiTheme="minorHAnsi"/>
          <w:color w:val="000000"/>
          <w:sz w:val="22"/>
        </w:rPr>
        <w:t xml:space="preserve">on Page </w:t>
      </w:r>
      <w:r w:rsidR="004706EB">
        <w:rPr>
          <w:rFonts w:asciiTheme="minorHAnsi" w:eastAsia="Times New Roman" w:hAnsiTheme="minorHAnsi"/>
          <w:color w:val="000000"/>
          <w:sz w:val="22"/>
        </w:rPr>
        <w:t>8</w:t>
      </w:r>
      <w:r w:rsidR="00951491" w:rsidRPr="005D1993">
        <w:rPr>
          <w:rFonts w:asciiTheme="minorHAnsi" w:eastAsia="Times New Roman" w:hAnsiTheme="minorHAnsi"/>
          <w:color w:val="000000"/>
          <w:sz w:val="22"/>
        </w:rPr>
        <w:t xml:space="preserve"> of this packet.  Your initials and signature will indicate your awareness and willingness to abide by these terms. </w:t>
      </w:r>
    </w:p>
    <w:p w14:paraId="4096CF79" w14:textId="77777777" w:rsidR="00E91431" w:rsidRPr="005D1993" w:rsidRDefault="00E91431" w:rsidP="00E91431">
      <w:pPr>
        <w:pStyle w:val="ListParagraph"/>
        <w:rPr>
          <w:rFonts w:asciiTheme="minorHAnsi" w:eastAsia="Times New Roman" w:hAnsiTheme="minorHAnsi"/>
          <w:color w:val="000000"/>
          <w:sz w:val="22"/>
        </w:rPr>
      </w:pPr>
    </w:p>
    <w:p w14:paraId="74A23A55" w14:textId="351136CA" w:rsidR="00FE5E31" w:rsidRPr="005D1993" w:rsidRDefault="00FE5E31" w:rsidP="00E91431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 xml:space="preserve">Applications </w:t>
      </w:r>
      <w:r w:rsidR="008D2D1B" w:rsidRPr="005D1993">
        <w:rPr>
          <w:rFonts w:asciiTheme="minorHAnsi" w:eastAsia="Times New Roman" w:hAnsiTheme="minorHAnsi"/>
          <w:color w:val="000000"/>
          <w:sz w:val="22"/>
        </w:rPr>
        <w:t>are accepted a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t any time </w:t>
      </w:r>
      <w:r w:rsidR="00FC3FB2">
        <w:rPr>
          <w:rFonts w:asciiTheme="minorHAnsi" w:eastAsia="Times New Roman" w:hAnsiTheme="minorHAnsi"/>
          <w:color w:val="000000"/>
          <w:sz w:val="22"/>
        </w:rPr>
        <w:t>throughout the year.</w:t>
      </w:r>
    </w:p>
    <w:p w14:paraId="0EA4C5DE" w14:textId="77777777" w:rsidR="00E91431" w:rsidRPr="005D1993" w:rsidRDefault="00E91431" w:rsidP="00E91431">
      <w:pPr>
        <w:pStyle w:val="ListParagraph"/>
        <w:rPr>
          <w:rFonts w:asciiTheme="minorHAnsi" w:eastAsia="Times New Roman" w:hAnsiTheme="minorHAnsi"/>
          <w:color w:val="000000"/>
          <w:sz w:val="22"/>
        </w:rPr>
      </w:pPr>
    </w:p>
    <w:p w14:paraId="6FF3C4CF" w14:textId="744271EF" w:rsidR="00E91431" w:rsidRPr="00175F12" w:rsidRDefault="006F4617" w:rsidP="00175F12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6F4617">
        <w:rPr>
          <w:rFonts w:asciiTheme="minorHAnsi" w:eastAsia="Times New Roman" w:hAnsiTheme="minorHAnsi"/>
          <w:color w:val="000000"/>
          <w:sz w:val="22"/>
        </w:rPr>
        <w:t xml:space="preserve">Submit your application along with </w:t>
      </w:r>
      <w:r w:rsidR="004706EB">
        <w:rPr>
          <w:rFonts w:asciiTheme="minorHAnsi" w:eastAsia="Times New Roman" w:hAnsiTheme="minorHAnsi"/>
          <w:color w:val="000000"/>
          <w:sz w:val="22"/>
        </w:rPr>
        <w:t xml:space="preserve">a </w:t>
      </w:r>
      <w:r w:rsidRPr="006F4617">
        <w:rPr>
          <w:rFonts w:asciiTheme="minorHAnsi" w:eastAsia="Times New Roman" w:hAnsiTheme="minorHAnsi"/>
          <w:color w:val="000000"/>
          <w:sz w:val="22"/>
        </w:rPr>
        <w:t>non-refundable $30 application fee made payable to</w:t>
      </w:r>
      <w:r w:rsidR="004706EB">
        <w:rPr>
          <w:rFonts w:asciiTheme="minorHAnsi" w:eastAsia="Times New Roman" w:hAnsiTheme="minorHAnsi"/>
          <w:color w:val="000000"/>
          <w:sz w:val="22"/>
        </w:rPr>
        <w:t xml:space="preserve"> </w:t>
      </w:r>
      <w:r w:rsidRPr="004706EB">
        <w:rPr>
          <w:rFonts w:asciiTheme="minorHAnsi" w:eastAsia="Times New Roman" w:hAnsiTheme="minorHAnsi"/>
          <w:color w:val="000000"/>
          <w:sz w:val="22"/>
        </w:rPr>
        <w:t xml:space="preserve">Farmers of Orange. </w:t>
      </w:r>
      <w:r w:rsidRPr="004706EB">
        <w:rPr>
          <w:rFonts w:asciiTheme="minorHAnsi" w:eastAsia="Times New Roman" w:hAnsiTheme="minorHAnsi"/>
          <w:i/>
          <w:color w:val="000000"/>
          <w:sz w:val="22"/>
        </w:rPr>
        <w:t xml:space="preserve">Returning </w:t>
      </w:r>
      <w:r w:rsidR="00AB3523">
        <w:rPr>
          <w:rFonts w:asciiTheme="minorHAnsi" w:eastAsia="Times New Roman" w:hAnsiTheme="minorHAnsi"/>
          <w:i/>
          <w:color w:val="000000"/>
          <w:sz w:val="22"/>
        </w:rPr>
        <w:t>specialty vendors</w:t>
      </w:r>
      <w:r w:rsidRPr="004706EB">
        <w:rPr>
          <w:rFonts w:asciiTheme="minorHAnsi" w:eastAsia="Times New Roman" w:hAnsiTheme="minorHAnsi"/>
          <w:i/>
          <w:color w:val="000000"/>
          <w:sz w:val="22"/>
        </w:rPr>
        <w:t xml:space="preserve"> from 2016 DO NOT have to submit an application fee.</w:t>
      </w:r>
      <w:r w:rsidR="00175F12">
        <w:rPr>
          <w:rFonts w:asciiTheme="minorHAnsi" w:eastAsia="Times New Roman" w:hAnsiTheme="minorHAnsi"/>
          <w:i/>
          <w:color w:val="000000"/>
          <w:sz w:val="22"/>
        </w:rPr>
        <w:t xml:space="preserve">   </w:t>
      </w:r>
      <w:r w:rsidRPr="00175F12">
        <w:rPr>
          <w:rFonts w:asciiTheme="minorHAnsi" w:eastAsia="Times New Roman" w:hAnsiTheme="minorHAnsi"/>
          <w:color w:val="000000"/>
          <w:sz w:val="22"/>
        </w:rPr>
        <w:t>Applications</w:t>
      </w:r>
      <w:r w:rsidR="00AB3523" w:rsidRPr="00175F12">
        <w:rPr>
          <w:rFonts w:asciiTheme="minorHAnsi" w:eastAsia="Times New Roman" w:hAnsiTheme="minorHAnsi"/>
          <w:color w:val="000000"/>
          <w:sz w:val="22"/>
        </w:rPr>
        <w:t xml:space="preserve"> from potential new vendors</w:t>
      </w:r>
      <w:r w:rsidRPr="00175F12">
        <w:rPr>
          <w:rFonts w:asciiTheme="minorHAnsi" w:eastAsia="Times New Roman" w:hAnsiTheme="minorHAnsi"/>
          <w:color w:val="000000"/>
          <w:sz w:val="22"/>
        </w:rPr>
        <w:t xml:space="preserve"> will not be processed without the $30 application fee. If accepted, stall fees of $25 for Saturday and $20 for Tuesday will be collected by the market manager during each market attended. </w:t>
      </w:r>
      <w:r w:rsidR="00FE5E31" w:rsidRPr="00175F12">
        <w:rPr>
          <w:rFonts w:asciiTheme="minorHAnsi" w:eastAsia="Times New Roman" w:hAnsiTheme="minorHAnsi"/>
          <w:color w:val="000000"/>
          <w:sz w:val="22"/>
        </w:rPr>
        <w:t xml:space="preserve">Submit your </w:t>
      </w:r>
      <w:r w:rsidR="008D2D1B" w:rsidRPr="00175F12">
        <w:rPr>
          <w:rFonts w:asciiTheme="minorHAnsi" w:eastAsia="Times New Roman" w:hAnsiTheme="minorHAnsi"/>
          <w:color w:val="000000"/>
          <w:sz w:val="22"/>
        </w:rPr>
        <w:t xml:space="preserve">completed </w:t>
      </w:r>
      <w:r w:rsidR="00FE5E31" w:rsidRPr="00175F12">
        <w:rPr>
          <w:rFonts w:asciiTheme="minorHAnsi" w:eastAsia="Times New Roman" w:hAnsiTheme="minorHAnsi"/>
          <w:color w:val="000000"/>
          <w:sz w:val="22"/>
        </w:rPr>
        <w:t>application</w:t>
      </w:r>
      <w:r w:rsidR="00FC3FB2" w:rsidRPr="00175F12">
        <w:rPr>
          <w:rFonts w:asciiTheme="minorHAnsi" w:eastAsia="Times New Roman" w:hAnsiTheme="minorHAnsi"/>
          <w:color w:val="000000"/>
          <w:sz w:val="22"/>
        </w:rPr>
        <w:t xml:space="preserve"> and</w:t>
      </w:r>
      <w:r w:rsidR="00FE5E31" w:rsidRPr="00175F12">
        <w:rPr>
          <w:rFonts w:asciiTheme="minorHAnsi" w:eastAsia="Times New Roman" w:hAnsiTheme="minorHAnsi"/>
          <w:color w:val="000000"/>
          <w:sz w:val="22"/>
        </w:rPr>
        <w:t xml:space="preserve"> non-refundable fee</w:t>
      </w:r>
      <w:r w:rsidR="00FC3FB2" w:rsidRPr="00175F12">
        <w:rPr>
          <w:rFonts w:asciiTheme="minorHAnsi" w:eastAsia="Times New Roman" w:hAnsiTheme="minorHAnsi"/>
          <w:color w:val="000000"/>
          <w:sz w:val="22"/>
        </w:rPr>
        <w:t xml:space="preserve"> to:</w:t>
      </w:r>
    </w:p>
    <w:p w14:paraId="00C5B6D5" w14:textId="77777777" w:rsidR="006F4617" w:rsidRPr="005D1993" w:rsidRDefault="006F4617" w:rsidP="006F4617">
      <w:pPr>
        <w:pStyle w:val="ListParagraph"/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75D22611" w14:textId="77777777" w:rsidR="00E91431" w:rsidRPr="005D1993" w:rsidRDefault="00FE5E31" w:rsidP="00E91431">
      <w:pPr>
        <w:shd w:val="clear" w:color="auto" w:fill="FFFFFF"/>
        <w:ind w:firstLine="720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>Farmers of Orange</w:t>
      </w:r>
    </w:p>
    <w:p w14:paraId="1A0B5789" w14:textId="32C3294A" w:rsidR="00E91431" w:rsidRPr="005D1993" w:rsidRDefault="00E91431" w:rsidP="00E91431">
      <w:pPr>
        <w:shd w:val="clear" w:color="auto" w:fill="FFFFFF"/>
        <w:ind w:firstLine="720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>P.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>O.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</w:t>
      </w:r>
      <w:r w:rsidR="00D677E5">
        <w:rPr>
          <w:rFonts w:asciiTheme="minorHAnsi" w:eastAsia="Times New Roman" w:hAnsiTheme="minorHAnsi"/>
          <w:color w:val="000000"/>
          <w:sz w:val="22"/>
        </w:rPr>
        <w:t>Box 4244</w:t>
      </w:r>
    </w:p>
    <w:p w14:paraId="4029D1E6" w14:textId="0568A980" w:rsidR="00FE5E31" w:rsidRPr="005D1993" w:rsidRDefault="00D677E5" w:rsidP="00E91431">
      <w:pPr>
        <w:shd w:val="clear" w:color="auto" w:fill="FFFFFF"/>
        <w:ind w:firstLine="720"/>
        <w:rPr>
          <w:rFonts w:asciiTheme="minorHAnsi" w:eastAsia="Times New Roman" w:hAnsiTheme="minorHAnsi"/>
          <w:color w:val="000000"/>
          <w:sz w:val="22"/>
        </w:rPr>
      </w:pPr>
      <w:r>
        <w:rPr>
          <w:rFonts w:asciiTheme="minorHAnsi" w:eastAsia="Times New Roman" w:hAnsiTheme="minorHAnsi"/>
          <w:color w:val="000000"/>
          <w:sz w:val="22"/>
        </w:rPr>
        <w:t>Chapel Hill, NC 27515</w:t>
      </w:r>
    </w:p>
    <w:p w14:paraId="269EC5BB" w14:textId="77777777" w:rsidR="00B9164E" w:rsidRPr="005D1993" w:rsidRDefault="00B9164E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341468C2" w14:textId="77777777" w:rsidR="00FE5E31" w:rsidRPr="005D1993" w:rsidRDefault="00616004" w:rsidP="00E91431">
      <w:pPr>
        <w:shd w:val="clear" w:color="auto" w:fill="FFFFFF"/>
        <w:rPr>
          <w:rFonts w:asciiTheme="minorHAnsi" w:eastAsia="Times New Roman" w:hAnsiTheme="minorHAnsi"/>
          <w:b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color w:val="000000"/>
          <w:sz w:val="22"/>
        </w:rPr>
        <w:t xml:space="preserve">Application </w:t>
      </w:r>
      <w:r w:rsidR="00FE5E31" w:rsidRPr="005D1993">
        <w:rPr>
          <w:rFonts w:asciiTheme="minorHAnsi" w:eastAsia="Times New Roman" w:hAnsiTheme="minorHAnsi"/>
          <w:b/>
          <w:color w:val="000000"/>
          <w:sz w:val="22"/>
        </w:rPr>
        <w:t>Review Time Line:</w:t>
      </w:r>
    </w:p>
    <w:p w14:paraId="0E039B71" w14:textId="77777777" w:rsidR="00616004" w:rsidRPr="005D1993" w:rsidRDefault="00616004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3B6F0409" w14:textId="764225BB" w:rsidR="00616004" w:rsidRPr="005D1993" w:rsidRDefault="00FC3FB2" w:rsidP="00497F1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>
        <w:rPr>
          <w:rFonts w:asciiTheme="minorHAnsi" w:eastAsia="Times New Roman" w:hAnsiTheme="minorHAnsi"/>
          <w:color w:val="000000"/>
          <w:sz w:val="22"/>
        </w:rPr>
        <w:t>The Board of Directors review received</w:t>
      </w:r>
      <w:r w:rsidR="00893C63" w:rsidRPr="005D1993">
        <w:rPr>
          <w:rFonts w:asciiTheme="minorHAnsi" w:eastAsia="Times New Roman" w:hAnsiTheme="minorHAnsi"/>
          <w:color w:val="000000"/>
          <w:sz w:val="22"/>
        </w:rPr>
        <w:t xml:space="preserve"> applications</w:t>
      </w:r>
      <w:r>
        <w:rPr>
          <w:rFonts w:asciiTheme="minorHAnsi" w:eastAsia="Times New Roman" w:hAnsiTheme="minorHAnsi"/>
          <w:color w:val="000000"/>
          <w:sz w:val="22"/>
        </w:rPr>
        <w:t xml:space="preserve"> at the next board meeting (board meetings </w:t>
      </w:r>
      <w:r w:rsidR="00AB3523">
        <w:rPr>
          <w:rFonts w:asciiTheme="minorHAnsi" w:eastAsia="Times New Roman" w:hAnsiTheme="minorHAnsi"/>
          <w:color w:val="000000"/>
          <w:sz w:val="22"/>
        </w:rPr>
        <w:t>occur monthly</w:t>
      </w:r>
      <w:r>
        <w:rPr>
          <w:rFonts w:asciiTheme="minorHAnsi" w:eastAsia="Times New Roman" w:hAnsiTheme="minorHAnsi"/>
          <w:color w:val="000000"/>
          <w:sz w:val="22"/>
        </w:rPr>
        <w:t>)</w:t>
      </w:r>
    </w:p>
    <w:p w14:paraId="2CFA99C6" w14:textId="5A79F7E7" w:rsidR="00616004" w:rsidRDefault="00FE5E31" w:rsidP="00497F1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 xml:space="preserve">Following review, letters of rejection or provisional acceptance are sent. </w:t>
      </w:r>
    </w:p>
    <w:p w14:paraId="2FE7E266" w14:textId="5EF5388F" w:rsidR="00FC3FB2" w:rsidRPr="00FC3FB2" w:rsidRDefault="00FC3FB2" w:rsidP="00FC3FB2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 xml:space="preserve">Market representatives will inspect the farm/business. </w:t>
      </w:r>
    </w:p>
    <w:p w14:paraId="14284B30" w14:textId="68D923FC" w:rsidR="00FC3FB2" w:rsidRPr="00FC3FB2" w:rsidRDefault="00FC3FB2" w:rsidP="00497F1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FC3FB2">
        <w:rPr>
          <w:rFonts w:asciiTheme="minorHAnsi" w:hAnsiTheme="minorHAnsi" w:cs="Tahoma"/>
          <w:color w:val="000000"/>
          <w:sz w:val="22"/>
        </w:rPr>
        <w:t>In some cases, members of The Chapel Hill Farmers’ Market may vouch for your product- thus waving the need for inspection- please note any persons who can vouch for your product/ operation!</w:t>
      </w:r>
    </w:p>
    <w:p w14:paraId="4AA49B0E" w14:textId="4576FEE7" w:rsidR="00616004" w:rsidRPr="005D1993" w:rsidRDefault="00616004" w:rsidP="00497F1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>F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>inal letters of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>acceptance or rejection are sent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following the</w:t>
      </w:r>
      <w:r w:rsidR="00FC3FB2">
        <w:rPr>
          <w:rFonts w:asciiTheme="minorHAnsi" w:eastAsia="Times New Roman" w:hAnsiTheme="minorHAnsi"/>
          <w:color w:val="000000"/>
          <w:sz w:val="22"/>
        </w:rPr>
        <w:t xml:space="preserve"> next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board meeting</w:t>
      </w:r>
      <w:r w:rsidR="00FC3FB2">
        <w:rPr>
          <w:rFonts w:asciiTheme="minorHAnsi" w:eastAsia="Times New Roman" w:hAnsiTheme="minorHAnsi"/>
          <w:color w:val="000000"/>
          <w:sz w:val="22"/>
        </w:rPr>
        <w:t xml:space="preserve"> if necessary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. </w:t>
      </w:r>
    </w:p>
    <w:p w14:paraId="27DD40E1" w14:textId="77777777" w:rsidR="00FE5E31" w:rsidRPr="005D1993" w:rsidRDefault="00FE5E31" w:rsidP="00497F1A">
      <w:pPr>
        <w:pStyle w:val="ListParagraph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t>Newly accepted vendors may begin selling at the market on the date specified in the acceptance letter.</w:t>
      </w:r>
    </w:p>
    <w:p w14:paraId="45327E7D" w14:textId="31935B2D" w:rsidR="00951491" w:rsidRPr="005D1993" w:rsidRDefault="00616004" w:rsidP="00845A96">
      <w:pPr>
        <w:jc w:val="center"/>
        <w:rPr>
          <w:rFonts w:asciiTheme="minorHAnsi" w:eastAsia="Times New Roman" w:hAnsiTheme="minorHAnsi"/>
          <w:b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br w:type="page"/>
      </w:r>
      <w:r w:rsidR="00845A96">
        <w:rPr>
          <w:rFonts w:asciiTheme="minorHAnsi" w:eastAsia="Times New Roman" w:hAnsiTheme="minorHAnsi"/>
          <w:b/>
          <w:color w:val="000000"/>
          <w:sz w:val="22"/>
          <w:u w:val="single"/>
        </w:rPr>
        <w:lastRenderedPageBreak/>
        <w:t>SPECIALTY VENDOR</w:t>
      </w:r>
      <w:r w:rsidR="00951491" w:rsidRPr="005D1993">
        <w:rPr>
          <w:rFonts w:asciiTheme="minorHAnsi" w:eastAsia="Times New Roman" w:hAnsiTheme="minorHAnsi"/>
          <w:b/>
          <w:color w:val="000000"/>
          <w:sz w:val="22"/>
          <w:u w:val="single"/>
        </w:rPr>
        <w:t xml:space="preserve"> APPLICATION</w:t>
      </w:r>
    </w:p>
    <w:p w14:paraId="3D2B4A77" w14:textId="77777777" w:rsidR="00951491" w:rsidRPr="005D1993" w:rsidRDefault="00951491" w:rsidP="00E91431">
      <w:pPr>
        <w:shd w:val="clear" w:color="auto" w:fill="FFFFFF"/>
        <w:rPr>
          <w:rFonts w:asciiTheme="minorHAnsi" w:eastAsia="Times New Roman" w:hAnsiTheme="minorHAnsi"/>
          <w:b/>
          <w:color w:val="000000"/>
          <w:sz w:val="22"/>
        </w:rPr>
      </w:pPr>
    </w:p>
    <w:p w14:paraId="4FE505E4" w14:textId="77777777" w:rsidR="00845A96" w:rsidRPr="00056646" w:rsidRDefault="00845A96" w:rsidP="00845A96">
      <w:pPr>
        <w:shd w:val="clear" w:color="auto" w:fill="FFFFFF"/>
        <w:rPr>
          <w:rFonts w:asciiTheme="minorHAnsi" w:eastAsia="Times New Roman" w:hAnsiTheme="minorHAnsi"/>
          <w:b/>
          <w:color w:val="000000"/>
          <w:sz w:val="22"/>
        </w:rPr>
      </w:pPr>
      <w:r>
        <w:rPr>
          <w:rFonts w:asciiTheme="minorHAnsi" w:eastAsia="Times New Roman" w:hAnsiTheme="minorHAnsi"/>
          <w:b/>
          <w:color w:val="000000"/>
          <w:sz w:val="22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6511"/>
      </w:tblGrid>
      <w:tr w:rsidR="00845A96" w14:paraId="749ABB5A" w14:textId="77777777" w:rsidTr="006F4617">
        <w:tc>
          <w:tcPr>
            <w:tcW w:w="3348" w:type="dxa"/>
          </w:tcPr>
          <w:p w14:paraId="7D1D9A12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201FD585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 w:rsidRPr="00A02AC4">
              <w:rPr>
                <w:rFonts w:eastAsia="Times New Roman"/>
                <w:color w:val="000000"/>
                <w:sz w:val="22"/>
              </w:rPr>
              <w:t>Farm or Business Name</w:t>
            </w:r>
          </w:p>
        </w:tc>
        <w:tc>
          <w:tcPr>
            <w:tcW w:w="7470" w:type="dxa"/>
          </w:tcPr>
          <w:p w14:paraId="004F130E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1253B9BF" w14:textId="77777777" w:rsidTr="006F4617">
        <w:tc>
          <w:tcPr>
            <w:tcW w:w="3348" w:type="dxa"/>
          </w:tcPr>
          <w:p w14:paraId="73ACA4BD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6F125F89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 w:rsidRPr="00A02AC4">
              <w:rPr>
                <w:rFonts w:eastAsia="Times New Roman"/>
                <w:color w:val="000000"/>
                <w:sz w:val="22"/>
              </w:rPr>
              <w:t xml:space="preserve">Name(s) of owner(s) </w:t>
            </w:r>
          </w:p>
        </w:tc>
        <w:tc>
          <w:tcPr>
            <w:tcW w:w="7470" w:type="dxa"/>
          </w:tcPr>
          <w:p w14:paraId="2EE7EBF4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46FF786C" w14:textId="77777777" w:rsidTr="006F4617">
        <w:tc>
          <w:tcPr>
            <w:tcW w:w="3348" w:type="dxa"/>
          </w:tcPr>
          <w:p w14:paraId="4138DEC5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058314BA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Names </w:t>
            </w:r>
            <w:r w:rsidR="006F4617">
              <w:rPr>
                <w:rFonts w:eastAsia="Times New Roman"/>
                <w:color w:val="000000"/>
                <w:sz w:val="22"/>
              </w:rPr>
              <w:t xml:space="preserve">and phone #s </w:t>
            </w:r>
            <w:r>
              <w:rPr>
                <w:rFonts w:eastAsia="Times New Roman"/>
                <w:color w:val="000000"/>
                <w:sz w:val="22"/>
              </w:rPr>
              <w:t>of any persons who will be selling on your behalf</w:t>
            </w:r>
          </w:p>
          <w:p w14:paraId="3109A084" w14:textId="7659F043" w:rsidR="00A35C2B" w:rsidRDefault="00A35C2B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70" w:type="dxa"/>
          </w:tcPr>
          <w:p w14:paraId="595FB068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439704D2" w14:textId="77777777" w:rsidTr="006F4617">
        <w:tc>
          <w:tcPr>
            <w:tcW w:w="3348" w:type="dxa"/>
          </w:tcPr>
          <w:p w14:paraId="3DC70C00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51BB9DA0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Mailing Address</w:t>
            </w:r>
          </w:p>
        </w:tc>
        <w:tc>
          <w:tcPr>
            <w:tcW w:w="7470" w:type="dxa"/>
          </w:tcPr>
          <w:p w14:paraId="259AED86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1DE401E7" w14:textId="77777777" w:rsidTr="006F4617">
        <w:tc>
          <w:tcPr>
            <w:tcW w:w="3348" w:type="dxa"/>
          </w:tcPr>
          <w:p w14:paraId="18242D13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13A0CFA6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City ST ZIP</w:t>
            </w:r>
          </w:p>
        </w:tc>
        <w:tc>
          <w:tcPr>
            <w:tcW w:w="7470" w:type="dxa"/>
          </w:tcPr>
          <w:p w14:paraId="1B4AC13D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10DCCEAD" w14:textId="77777777" w:rsidTr="006F4617">
        <w:tc>
          <w:tcPr>
            <w:tcW w:w="3348" w:type="dxa"/>
          </w:tcPr>
          <w:p w14:paraId="26FD0B45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hone Number</w:t>
            </w:r>
          </w:p>
          <w:p w14:paraId="4F29ABFF" w14:textId="77777777" w:rsidR="00A35C2B" w:rsidRDefault="00A35C2B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70" w:type="dxa"/>
          </w:tcPr>
          <w:p w14:paraId="0CB82E81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63E23781" w14:textId="77777777" w:rsidTr="006F4617">
        <w:tc>
          <w:tcPr>
            <w:tcW w:w="3348" w:type="dxa"/>
          </w:tcPr>
          <w:p w14:paraId="54A62916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Cell Phone Number</w:t>
            </w:r>
          </w:p>
          <w:p w14:paraId="01F18517" w14:textId="77777777" w:rsidR="00A35C2B" w:rsidRDefault="00A35C2B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70" w:type="dxa"/>
          </w:tcPr>
          <w:p w14:paraId="298B6659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7157ECEB" w14:textId="77777777" w:rsidTr="006F4617">
        <w:tc>
          <w:tcPr>
            <w:tcW w:w="3348" w:type="dxa"/>
          </w:tcPr>
          <w:p w14:paraId="0B469914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7878322B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Email Address</w:t>
            </w:r>
          </w:p>
        </w:tc>
        <w:tc>
          <w:tcPr>
            <w:tcW w:w="7470" w:type="dxa"/>
          </w:tcPr>
          <w:p w14:paraId="36298173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28029947" w14:textId="77777777" w:rsidTr="006F4617">
        <w:tc>
          <w:tcPr>
            <w:tcW w:w="3348" w:type="dxa"/>
          </w:tcPr>
          <w:p w14:paraId="10BECDFC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  <w:r w:rsidRPr="00A02AC4">
              <w:rPr>
                <w:rFonts w:eastAsia="Times New Roman"/>
                <w:color w:val="000000"/>
                <w:sz w:val="22"/>
              </w:rPr>
              <w:t>Address of production location, if different from above</w:t>
            </w:r>
          </w:p>
          <w:p w14:paraId="5528F2E6" w14:textId="77777777" w:rsidR="00A35C2B" w:rsidRDefault="00A35C2B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70" w:type="dxa"/>
          </w:tcPr>
          <w:p w14:paraId="1EFB413E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  <w:tr w:rsidR="00845A96" w14:paraId="1C770DF0" w14:textId="77777777" w:rsidTr="006F4617">
        <w:tc>
          <w:tcPr>
            <w:tcW w:w="3348" w:type="dxa"/>
          </w:tcPr>
          <w:p w14:paraId="2E6B5621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6F1B3486" w14:textId="77777777" w:rsidR="00845A96" w:rsidRDefault="006F4617" w:rsidP="003E3436">
            <w:pPr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ocial media</w:t>
            </w:r>
            <w:r w:rsidR="00A35C2B">
              <w:rPr>
                <w:rFonts w:eastAsia="Times New Roman"/>
                <w:color w:val="000000"/>
                <w:sz w:val="22"/>
              </w:rPr>
              <w:t xml:space="preserve"> links</w:t>
            </w:r>
          </w:p>
          <w:p w14:paraId="4E5F320A" w14:textId="77777777" w:rsidR="00A35C2B" w:rsidRDefault="00A35C2B" w:rsidP="003E3436">
            <w:pPr>
              <w:rPr>
                <w:rFonts w:eastAsia="Times New Roman"/>
                <w:color w:val="000000"/>
                <w:sz w:val="22"/>
              </w:rPr>
            </w:pPr>
          </w:p>
          <w:p w14:paraId="06BF03A6" w14:textId="02F0E8AF" w:rsidR="00A35C2B" w:rsidRPr="00A02AC4" w:rsidRDefault="00A35C2B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470" w:type="dxa"/>
          </w:tcPr>
          <w:p w14:paraId="68FBBC63" w14:textId="77777777" w:rsidR="00845A96" w:rsidRDefault="00845A96" w:rsidP="003E3436">
            <w:pPr>
              <w:rPr>
                <w:rFonts w:eastAsia="Times New Roman"/>
                <w:color w:val="000000"/>
                <w:sz w:val="22"/>
              </w:rPr>
            </w:pPr>
          </w:p>
        </w:tc>
      </w:tr>
    </w:tbl>
    <w:p w14:paraId="053AB3BD" w14:textId="77777777" w:rsidR="00A35C2B" w:rsidRDefault="00A35C2B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0D85501D" w14:textId="77777777" w:rsidR="00A35C2B" w:rsidRDefault="00A35C2B">
      <w:pPr>
        <w:rPr>
          <w:rFonts w:asciiTheme="minorHAnsi" w:eastAsia="Times New Roman" w:hAnsiTheme="minorHAnsi"/>
          <w:color w:val="000000"/>
          <w:sz w:val="22"/>
        </w:rPr>
      </w:pPr>
      <w:r>
        <w:rPr>
          <w:rFonts w:asciiTheme="minorHAnsi" w:eastAsia="Times New Roman" w:hAnsiTheme="minorHAnsi"/>
          <w:color w:val="000000"/>
          <w:sz w:val="22"/>
        </w:rPr>
        <w:br w:type="page"/>
      </w:r>
    </w:p>
    <w:p w14:paraId="598640C6" w14:textId="304A5E16" w:rsidR="00585DF8" w:rsidRPr="005D1993" w:rsidRDefault="00FE5E31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</w:rPr>
        <w:lastRenderedPageBreak/>
        <w:t xml:space="preserve">Please </w:t>
      </w:r>
      <w:r w:rsidR="00A35C2B">
        <w:rPr>
          <w:rFonts w:asciiTheme="minorHAnsi" w:eastAsia="Times New Roman" w:hAnsiTheme="minorHAnsi"/>
          <w:color w:val="000000"/>
          <w:sz w:val="22"/>
        </w:rPr>
        <w:t>indicate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 which Market(s) you are applying for:</w:t>
      </w:r>
    </w:p>
    <w:p w14:paraId="0E6FDA61" w14:textId="77777777" w:rsidR="00D50C42" w:rsidRPr="005D1993" w:rsidRDefault="00D50C4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741964AC" w14:textId="5ECB2F05" w:rsidR="00585DF8" w:rsidRDefault="00585DF8" w:rsidP="00585DF8">
      <w:pPr>
        <w:shd w:val="clear" w:color="auto" w:fill="FFFFFF"/>
        <w:tabs>
          <w:tab w:val="left" w:pos="360"/>
          <w:tab w:val="left" w:pos="450"/>
        </w:tabs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color w:val="000000"/>
          <w:sz w:val="22"/>
        </w:rPr>
        <w:tab/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>Saturda</w:t>
      </w:r>
      <w:r w:rsidR="00F975B8" w:rsidRPr="005D1993">
        <w:rPr>
          <w:rFonts w:asciiTheme="minorHAnsi" w:eastAsia="Times New Roman" w:hAnsiTheme="minorHAnsi"/>
          <w:color w:val="000000"/>
          <w:sz w:val="22"/>
        </w:rPr>
        <w:t>y morning market (year-round</w:t>
      </w:r>
      <w:r w:rsidR="00C41560">
        <w:rPr>
          <w:rFonts w:asciiTheme="minorHAnsi" w:eastAsia="Times New Roman" w:hAnsiTheme="minorHAnsi"/>
          <w:color w:val="000000"/>
          <w:sz w:val="22"/>
        </w:rPr>
        <w:t xml:space="preserve"> starting March 25</w:t>
      </w:r>
      <w:r w:rsidRPr="005D1993">
        <w:rPr>
          <w:rFonts w:asciiTheme="minorHAnsi" w:eastAsia="Times New Roman" w:hAnsiTheme="minorHAnsi"/>
          <w:color w:val="000000"/>
          <w:sz w:val="22"/>
        </w:rPr>
        <w:t xml:space="preserve">, </w:t>
      </w:r>
      <w:r w:rsidR="00C41560">
        <w:rPr>
          <w:rFonts w:asciiTheme="minorHAnsi" w:eastAsia="Times New Roman" w:hAnsiTheme="minorHAnsi"/>
          <w:color w:val="000000"/>
          <w:sz w:val="22"/>
        </w:rPr>
        <w:t>2017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) </w:t>
      </w:r>
    </w:p>
    <w:p w14:paraId="30083B46" w14:textId="77777777" w:rsidR="00A35C2B" w:rsidRPr="005D1993" w:rsidRDefault="00A35C2B" w:rsidP="00585DF8">
      <w:pPr>
        <w:shd w:val="clear" w:color="auto" w:fill="FFFFFF"/>
        <w:tabs>
          <w:tab w:val="left" w:pos="360"/>
          <w:tab w:val="left" w:pos="450"/>
        </w:tabs>
        <w:rPr>
          <w:rFonts w:asciiTheme="minorHAnsi" w:eastAsia="Times New Roman" w:hAnsiTheme="minorHAnsi"/>
          <w:color w:val="000000"/>
          <w:sz w:val="22"/>
        </w:rPr>
      </w:pPr>
    </w:p>
    <w:p w14:paraId="0D38057C" w14:textId="4CA075F8" w:rsidR="00585DF8" w:rsidRDefault="00585DF8" w:rsidP="00585DF8">
      <w:pPr>
        <w:shd w:val="clear" w:color="auto" w:fill="FFFFFF"/>
        <w:tabs>
          <w:tab w:val="left" w:pos="360"/>
          <w:tab w:val="left" w:pos="450"/>
        </w:tabs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color w:val="000000"/>
          <w:sz w:val="22"/>
        </w:rPr>
        <w:tab/>
      </w:r>
      <w:r w:rsidR="001C4415">
        <w:rPr>
          <w:rFonts w:asciiTheme="minorHAnsi" w:eastAsia="Times New Roman" w:hAnsiTheme="minorHAnsi"/>
          <w:color w:val="000000"/>
          <w:sz w:val="22"/>
        </w:rPr>
        <w:t>Tuesday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 market </w:t>
      </w:r>
      <w:r w:rsidR="00FE5E31" w:rsidRPr="005D1993">
        <w:rPr>
          <w:rFonts w:asciiTheme="minorHAnsi" w:eastAsia="Times New Roman" w:hAnsiTheme="minorHAnsi"/>
          <w:i/>
          <w:iCs/>
          <w:color w:val="000000"/>
          <w:sz w:val="22"/>
        </w:rPr>
        <w:t>only </w:t>
      </w:r>
      <w:r w:rsidR="00C41560">
        <w:rPr>
          <w:rFonts w:asciiTheme="minorHAnsi" w:eastAsia="Times New Roman" w:hAnsiTheme="minorHAnsi"/>
          <w:color w:val="000000"/>
          <w:sz w:val="22"/>
        </w:rPr>
        <w:t>(April 18, 2017 through November 21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>,</w:t>
      </w:r>
      <w:r w:rsidR="00F975B8" w:rsidRPr="005D1993">
        <w:rPr>
          <w:rFonts w:asciiTheme="minorHAnsi" w:eastAsia="Times New Roman" w:hAnsiTheme="minorHAnsi"/>
          <w:color w:val="000000"/>
          <w:sz w:val="22"/>
        </w:rPr>
        <w:t xml:space="preserve"> </w:t>
      </w:r>
      <w:r w:rsidR="00C41560">
        <w:rPr>
          <w:rFonts w:asciiTheme="minorHAnsi" w:eastAsia="Times New Roman" w:hAnsiTheme="minorHAnsi"/>
          <w:color w:val="000000"/>
          <w:sz w:val="22"/>
        </w:rPr>
        <w:t>2017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) </w:t>
      </w:r>
    </w:p>
    <w:p w14:paraId="46D6B8A2" w14:textId="77777777" w:rsidR="00A35C2B" w:rsidRPr="005D1993" w:rsidRDefault="00A35C2B" w:rsidP="00585DF8">
      <w:pPr>
        <w:shd w:val="clear" w:color="auto" w:fill="FFFFFF"/>
        <w:tabs>
          <w:tab w:val="left" w:pos="360"/>
          <w:tab w:val="left" w:pos="450"/>
        </w:tabs>
        <w:rPr>
          <w:rFonts w:asciiTheme="minorHAnsi" w:eastAsia="Times New Roman" w:hAnsiTheme="minorHAnsi"/>
          <w:color w:val="000000"/>
          <w:sz w:val="22"/>
        </w:rPr>
      </w:pPr>
    </w:p>
    <w:p w14:paraId="39372836" w14:textId="02B83595" w:rsidR="00585DF8" w:rsidRPr="005D1993" w:rsidRDefault="00585DF8" w:rsidP="00585DF8">
      <w:pPr>
        <w:shd w:val="clear" w:color="auto" w:fill="FFFFFF"/>
        <w:tabs>
          <w:tab w:val="left" w:pos="360"/>
          <w:tab w:val="left" w:pos="450"/>
        </w:tabs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color w:val="000000"/>
          <w:sz w:val="22"/>
        </w:rPr>
        <w:tab/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Both markets (Saturday and </w:t>
      </w:r>
      <w:r w:rsidR="001C4415">
        <w:rPr>
          <w:rFonts w:asciiTheme="minorHAnsi" w:eastAsia="Times New Roman" w:hAnsiTheme="minorHAnsi"/>
          <w:color w:val="000000"/>
          <w:sz w:val="22"/>
        </w:rPr>
        <w:t>Tuesday</w:t>
      </w:r>
      <w:r w:rsidR="00FE5E31" w:rsidRPr="005D1993">
        <w:rPr>
          <w:rFonts w:asciiTheme="minorHAnsi" w:eastAsia="Times New Roman" w:hAnsiTheme="minorHAnsi"/>
          <w:color w:val="000000"/>
          <w:sz w:val="22"/>
        </w:rPr>
        <w:t xml:space="preserve">) </w:t>
      </w:r>
    </w:p>
    <w:p w14:paraId="065B5FB5" w14:textId="77777777" w:rsidR="005235F4" w:rsidRDefault="005235F4" w:rsidP="004913C7">
      <w:pPr>
        <w:shd w:val="clear" w:color="auto" w:fill="FFFFFF"/>
        <w:tabs>
          <w:tab w:val="left" w:pos="360"/>
          <w:tab w:val="left" w:pos="1080"/>
          <w:tab w:val="left" w:pos="1260"/>
        </w:tabs>
        <w:rPr>
          <w:rFonts w:asciiTheme="minorHAnsi" w:eastAsia="Times New Roman" w:hAnsiTheme="minorHAnsi"/>
          <w:color w:val="000000"/>
          <w:sz w:val="22"/>
        </w:rPr>
      </w:pPr>
    </w:p>
    <w:p w14:paraId="1C75ABFC" w14:textId="1EAA2042" w:rsidR="005235F4" w:rsidRPr="00A35C2B" w:rsidRDefault="005235F4" w:rsidP="005235F4">
      <w:pPr>
        <w:rPr>
          <w:rFonts w:asciiTheme="minorHAnsi" w:eastAsia="Times New Roman" w:hAnsiTheme="minorHAnsi"/>
          <w:sz w:val="22"/>
        </w:rPr>
      </w:pPr>
      <w:r w:rsidRPr="00A35C2B">
        <w:rPr>
          <w:rFonts w:asciiTheme="minorHAnsi" w:eastAsia="Times New Roman" w:hAnsiTheme="minorHAnsi"/>
          <w:color w:val="000000"/>
          <w:sz w:val="22"/>
        </w:rPr>
        <w:t>Please circle all markets that you would like to attend:</w:t>
      </w:r>
    </w:p>
    <w:p w14:paraId="6953B258" w14:textId="77777777" w:rsidR="005235F4" w:rsidRPr="00A35C2B" w:rsidRDefault="005235F4" w:rsidP="005235F4">
      <w:pPr>
        <w:rPr>
          <w:rFonts w:asciiTheme="minorHAnsi" w:hAnsiTheme="minorHAnsi"/>
          <w:b/>
          <w:bCs/>
          <w:color w:val="000000"/>
          <w:sz w:val="22"/>
        </w:rPr>
      </w:pPr>
    </w:p>
    <w:p w14:paraId="16AA6B5D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b/>
          <w:bCs/>
          <w:color w:val="000000"/>
          <w:sz w:val="22"/>
        </w:rPr>
        <w:t>2017 Saturdays</w:t>
      </w:r>
    </w:p>
    <w:p w14:paraId="22E592BF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March 25</w:t>
      </w:r>
    </w:p>
    <w:p w14:paraId="5C3B798F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April 1, 8, 15, 22, 29</w:t>
      </w:r>
    </w:p>
    <w:p w14:paraId="70B34A6C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May 6, 13, 20, 27</w:t>
      </w:r>
    </w:p>
    <w:p w14:paraId="293B0B85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June 3, 10, 17, 26</w:t>
      </w:r>
    </w:p>
    <w:p w14:paraId="5935B193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July 1, 8, 15, 22, 29</w:t>
      </w:r>
    </w:p>
    <w:p w14:paraId="7BEA4072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August 5, 12, 19, 26</w:t>
      </w:r>
    </w:p>
    <w:p w14:paraId="64B752C4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September 2, 9, 16, 23, 30</w:t>
      </w:r>
    </w:p>
    <w:p w14:paraId="67EF250F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October 7, 14, 21, 28</w:t>
      </w:r>
    </w:p>
    <w:p w14:paraId="5C6D93F4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November 4, 11, 18</w:t>
      </w:r>
    </w:p>
    <w:p w14:paraId="72D1D9DE" w14:textId="77777777" w:rsidR="005235F4" w:rsidRDefault="005235F4" w:rsidP="005235F4">
      <w:pPr>
        <w:rPr>
          <w:rFonts w:asciiTheme="minorHAnsi" w:hAnsiTheme="minorHAnsi"/>
          <w:color w:val="000000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December 2, 9, 16, 23, 30</w:t>
      </w:r>
    </w:p>
    <w:p w14:paraId="01BAE64E" w14:textId="77777777" w:rsidR="00A35C2B" w:rsidRPr="00A35C2B" w:rsidRDefault="00A35C2B" w:rsidP="005235F4">
      <w:pPr>
        <w:rPr>
          <w:rFonts w:asciiTheme="minorHAnsi" w:hAnsiTheme="minorHAnsi"/>
          <w:sz w:val="22"/>
        </w:rPr>
      </w:pPr>
    </w:p>
    <w:p w14:paraId="77A01EDE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b/>
          <w:bCs/>
          <w:color w:val="000000"/>
          <w:sz w:val="22"/>
        </w:rPr>
        <w:t>2018 Saturdays</w:t>
      </w:r>
    </w:p>
    <w:p w14:paraId="54CD295A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January 6, 13, 20, 27</w:t>
      </w:r>
    </w:p>
    <w:p w14:paraId="5DB84187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February 3, 10, 17, 24</w:t>
      </w:r>
    </w:p>
    <w:p w14:paraId="00B6BE19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March 3, 10, 17</w:t>
      </w:r>
    </w:p>
    <w:p w14:paraId="7DA787B1" w14:textId="77777777" w:rsidR="005235F4" w:rsidRPr="00A35C2B" w:rsidRDefault="005235F4" w:rsidP="005235F4">
      <w:pPr>
        <w:rPr>
          <w:rFonts w:asciiTheme="minorHAnsi" w:eastAsia="Times New Roman" w:hAnsiTheme="minorHAnsi"/>
          <w:sz w:val="22"/>
        </w:rPr>
      </w:pPr>
    </w:p>
    <w:p w14:paraId="1F0D7D80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b/>
          <w:bCs/>
          <w:color w:val="000000"/>
          <w:sz w:val="22"/>
        </w:rPr>
        <w:t>2017 Tuesdays</w:t>
      </w:r>
    </w:p>
    <w:p w14:paraId="6394619A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April 18, 25  </w:t>
      </w:r>
    </w:p>
    <w:p w14:paraId="4E71436F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May 2, 9, 16, 23, 30</w:t>
      </w:r>
    </w:p>
    <w:p w14:paraId="6A34E824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June 6, 13, 20, 27</w:t>
      </w:r>
    </w:p>
    <w:p w14:paraId="0ABA9FB9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July 4, 11, 18, 25</w:t>
      </w:r>
    </w:p>
    <w:p w14:paraId="348E2C3D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Aug 1, 8, 15, 22, 29</w:t>
      </w:r>
    </w:p>
    <w:p w14:paraId="4D43E432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Sept 5, 12, 19, 26</w:t>
      </w:r>
    </w:p>
    <w:p w14:paraId="4096294E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Oct 3, 10, 17, 24, 31</w:t>
      </w:r>
    </w:p>
    <w:p w14:paraId="5BBB78B1" w14:textId="77777777" w:rsidR="005235F4" w:rsidRPr="00A35C2B" w:rsidRDefault="005235F4" w:rsidP="005235F4">
      <w:pPr>
        <w:rPr>
          <w:rFonts w:asciiTheme="minorHAnsi" w:hAnsiTheme="minorHAnsi"/>
          <w:sz w:val="22"/>
        </w:rPr>
      </w:pPr>
      <w:r w:rsidRPr="00A35C2B">
        <w:rPr>
          <w:rFonts w:asciiTheme="minorHAnsi" w:hAnsiTheme="minorHAnsi"/>
          <w:color w:val="000000"/>
          <w:sz w:val="22"/>
        </w:rPr>
        <w:t>Nov 7, 14, 21</w:t>
      </w:r>
    </w:p>
    <w:p w14:paraId="4211F298" w14:textId="77777777" w:rsidR="005235F4" w:rsidRPr="00A35C2B" w:rsidRDefault="005235F4" w:rsidP="005235F4">
      <w:pPr>
        <w:rPr>
          <w:rFonts w:asciiTheme="minorHAnsi" w:eastAsia="Times New Roman" w:hAnsiTheme="minorHAnsi"/>
          <w:sz w:val="22"/>
        </w:rPr>
      </w:pPr>
    </w:p>
    <w:p w14:paraId="5CB7E849" w14:textId="3799122F" w:rsidR="004913C7" w:rsidRPr="005D1993" w:rsidRDefault="004913C7" w:rsidP="004913C7">
      <w:pPr>
        <w:shd w:val="clear" w:color="auto" w:fill="FFFFFF"/>
        <w:tabs>
          <w:tab w:val="left" w:pos="360"/>
          <w:tab w:val="left" w:pos="1080"/>
          <w:tab w:val="left" w:pos="1260"/>
        </w:tabs>
        <w:rPr>
          <w:rFonts w:asciiTheme="minorHAnsi" w:eastAsia="Times New Roman" w:hAnsiTheme="minorHAnsi"/>
          <w:b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br w:type="page"/>
      </w:r>
    </w:p>
    <w:p w14:paraId="16571A01" w14:textId="77777777" w:rsidR="00FE5E31" w:rsidRPr="005D1993" w:rsidRDefault="00FE5E31" w:rsidP="00E91431">
      <w:pPr>
        <w:shd w:val="clear" w:color="auto" w:fill="FFFFFF"/>
        <w:outlineLvl w:val="4"/>
        <w:rPr>
          <w:rFonts w:asciiTheme="minorHAnsi" w:eastAsia="Times New Roman" w:hAnsiTheme="minorHAnsi"/>
          <w:b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lastRenderedPageBreak/>
        <w:t>PRODUCTS</w:t>
      </w:r>
    </w:p>
    <w:p w14:paraId="268D57E8" w14:textId="77777777" w:rsidR="00997DBC" w:rsidRPr="005D1993" w:rsidRDefault="00997DBC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23631F72" w14:textId="7E7AB90F" w:rsidR="00997DBC" w:rsidRPr="005D1993" w:rsidRDefault="00497F1A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Check all categories that apply, indicate approximate % of total sales, and </w:t>
      </w: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 xml:space="preserve">check off specific products 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that you sell in each category.  Indicate any products that you consider </w:t>
      </w:r>
      <w:r w:rsidR="00554BF5">
        <w:rPr>
          <w:rFonts w:asciiTheme="minorHAnsi" w:eastAsia="Times New Roman" w:hAnsiTheme="minorHAnsi"/>
          <w:bCs/>
          <w:color w:val="000000"/>
          <w:sz w:val="22"/>
        </w:rPr>
        <w:t>t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>o be your major focus.  Indicate the seasonality of all products.  Please attach descriptions if you need more space.</w:t>
      </w:r>
    </w:p>
    <w:p w14:paraId="2CBA2CA3" w14:textId="77777777" w:rsidR="00997DBC" w:rsidRPr="005D1993" w:rsidRDefault="00997DBC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7D4F22FB" w14:textId="77777777" w:rsidR="00FE5E31" w:rsidRPr="005D1993" w:rsidRDefault="00FE5E31" w:rsidP="00997DBC">
      <w:pPr>
        <w:shd w:val="clear" w:color="auto" w:fill="FFFFFF"/>
        <w:tabs>
          <w:tab w:val="left" w:pos="1080"/>
          <w:tab w:val="left" w:pos="1620"/>
        </w:tabs>
        <w:rPr>
          <w:rFonts w:asciiTheme="minorHAnsi" w:eastAsia="Times New Roman" w:hAnsiTheme="minorHAnsi"/>
          <w:b/>
          <w:bCs/>
          <w:color w:val="000000"/>
          <w:sz w:val="22"/>
          <w:vertAlign w:val="subscript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Produce:</w:t>
      </w:r>
      <w:r w:rsidR="00997DBC" w:rsidRPr="005D1993">
        <w:rPr>
          <w:rFonts w:asciiTheme="minorHAnsi" w:eastAsia="Times New Roman" w:hAnsiTheme="minorHAnsi"/>
          <w:b/>
          <w:bCs/>
          <w:color w:val="000000"/>
          <w:sz w:val="22"/>
        </w:rPr>
        <w:tab/>
      </w:r>
      <w:r w:rsidR="00997DBC" w:rsidRPr="005D1993">
        <w:rPr>
          <w:rFonts w:asciiTheme="minorHAnsi" w:eastAsia="Times New Roman" w:hAnsiTheme="minorHAnsi"/>
          <w:b/>
          <w:bCs/>
          <w:color w:val="000000"/>
          <w:sz w:val="22"/>
          <w:u w:val="single"/>
        </w:rPr>
        <w:tab/>
      </w:r>
      <w:r w:rsidR="00997DBC" w:rsidRPr="005D1993">
        <w:rPr>
          <w:rFonts w:asciiTheme="minorHAnsi" w:eastAsia="Times New Roman" w:hAnsiTheme="minorHAnsi"/>
          <w:b/>
          <w:bCs/>
          <w:color w:val="000000"/>
          <w:sz w:val="22"/>
        </w:rPr>
        <w:t>%</w:t>
      </w:r>
    </w:p>
    <w:p w14:paraId="5FFDF91C" w14:textId="77777777" w:rsidR="00625272" w:rsidRPr="005D1993" w:rsidRDefault="0062527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170"/>
        <w:gridCol w:w="833"/>
        <w:gridCol w:w="1147"/>
        <w:gridCol w:w="1530"/>
        <w:gridCol w:w="990"/>
        <w:gridCol w:w="1170"/>
        <w:gridCol w:w="990"/>
        <w:gridCol w:w="1080"/>
      </w:tblGrid>
      <w:tr w:rsidR="00800837" w:rsidRPr="005D1993" w14:paraId="05852566" w14:textId="77777777" w:rsidTr="00800837">
        <w:trPr>
          <w:trHeight w:val="707"/>
        </w:trPr>
        <w:tc>
          <w:tcPr>
            <w:tcW w:w="1440" w:type="dxa"/>
          </w:tcPr>
          <w:p w14:paraId="0CBDD9D4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Crop</w:t>
            </w:r>
          </w:p>
        </w:tc>
        <w:tc>
          <w:tcPr>
            <w:tcW w:w="990" w:type="dxa"/>
          </w:tcPr>
          <w:p w14:paraId="6A5A43C0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pring (Mar-May)</w:t>
            </w:r>
          </w:p>
        </w:tc>
        <w:tc>
          <w:tcPr>
            <w:tcW w:w="1170" w:type="dxa"/>
          </w:tcPr>
          <w:p w14:paraId="23E5FD42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ummer (Jun-Aug)</w:t>
            </w:r>
          </w:p>
        </w:tc>
        <w:tc>
          <w:tcPr>
            <w:tcW w:w="833" w:type="dxa"/>
          </w:tcPr>
          <w:p w14:paraId="4931A504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Fall (Sep-Nov)</w:t>
            </w:r>
          </w:p>
        </w:tc>
        <w:tc>
          <w:tcPr>
            <w:tcW w:w="1147" w:type="dxa"/>
          </w:tcPr>
          <w:p w14:paraId="109474B4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Winter (Dec-Feb)</w:t>
            </w:r>
          </w:p>
        </w:tc>
        <w:tc>
          <w:tcPr>
            <w:tcW w:w="1530" w:type="dxa"/>
          </w:tcPr>
          <w:p w14:paraId="2A4DE699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Crop</w:t>
            </w:r>
          </w:p>
        </w:tc>
        <w:tc>
          <w:tcPr>
            <w:tcW w:w="990" w:type="dxa"/>
          </w:tcPr>
          <w:p w14:paraId="099440D2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pring (Mar-May)</w:t>
            </w:r>
          </w:p>
        </w:tc>
        <w:tc>
          <w:tcPr>
            <w:tcW w:w="1170" w:type="dxa"/>
          </w:tcPr>
          <w:p w14:paraId="17876579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ummer (Jun-Aug)</w:t>
            </w:r>
          </w:p>
        </w:tc>
        <w:tc>
          <w:tcPr>
            <w:tcW w:w="990" w:type="dxa"/>
          </w:tcPr>
          <w:p w14:paraId="404C9ABD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Fall (Sep-Nov)</w:t>
            </w:r>
          </w:p>
        </w:tc>
        <w:tc>
          <w:tcPr>
            <w:tcW w:w="1080" w:type="dxa"/>
          </w:tcPr>
          <w:p w14:paraId="55D91EF3" w14:textId="77777777" w:rsidR="00497F1A" w:rsidRPr="005D1993" w:rsidRDefault="00497F1A" w:rsidP="00497F1A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Winter (Dec-Feb)</w:t>
            </w:r>
          </w:p>
        </w:tc>
      </w:tr>
      <w:tr w:rsidR="00800837" w:rsidRPr="005D1993" w14:paraId="3D8D80B3" w14:textId="77777777" w:rsidTr="00800837">
        <w:trPr>
          <w:trHeight w:val="230"/>
        </w:trPr>
        <w:tc>
          <w:tcPr>
            <w:tcW w:w="1440" w:type="dxa"/>
          </w:tcPr>
          <w:p w14:paraId="5FF87AB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Asparagus</w:t>
            </w:r>
          </w:p>
        </w:tc>
        <w:tc>
          <w:tcPr>
            <w:tcW w:w="990" w:type="dxa"/>
          </w:tcPr>
          <w:p w14:paraId="5A88B55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9A0C16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3728C2F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31CB83A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7873B7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Apples</w:t>
            </w:r>
          </w:p>
        </w:tc>
        <w:tc>
          <w:tcPr>
            <w:tcW w:w="990" w:type="dxa"/>
          </w:tcPr>
          <w:p w14:paraId="4A0055B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9E5040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1D8636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556923C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62B00647" w14:textId="77777777" w:rsidTr="00800837">
        <w:trPr>
          <w:trHeight w:val="230"/>
        </w:trPr>
        <w:tc>
          <w:tcPr>
            <w:tcW w:w="1440" w:type="dxa"/>
          </w:tcPr>
          <w:p w14:paraId="788F27D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eans</w:t>
            </w:r>
          </w:p>
        </w:tc>
        <w:tc>
          <w:tcPr>
            <w:tcW w:w="990" w:type="dxa"/>
          </w:tcPr>
          <w:p w14:paraId="26F87AF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592F69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120A6E3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35334E1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0C48540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lackberries</w:t>
            </w:r>
          </w:p>
        </w:tc>
        <w:tc>
          <w:tcPr>
            <w:tcW w:w="990" w:type="dxa"/>
          </w:tcPr>
          <w:p w14:paraId="4DCB56F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CD35EA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3E3E7B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93E362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74DA1252" w14:textId="77777777" w:rsidTr="00800837">
        <w:trPr>
          <w:trHeight w:val="230"/>
        </w:trPr>
        <w:tc>
          <w:tcPr>
            <w:tcW w:w="1440" w:type="dxa"/>
          </w:tcPr>
          <w:p w14:paraId="15EDADB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eets</w:t>
            </w:r>
          </w:p>
        </w:tc>
        <w:tc>
          <w:tcPr>
            <w:tcW w:w="990" w:type="dxa"/>
          </w:tcPr>
          <w:p w14:paraId="5A2EB3E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CB87E0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5CC6EB7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6432A4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9BA235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lueberries</w:t>
            </w:r>
          </w:p>
        </w:tc>
        <w:tc>
          <w:tcPr>
            <w:tcW w:w="990" w:type="dxa"/>
          </w:tcPr>
          <w:p w14:paraId="24EB6F6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71D298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4CF87A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893B02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62D3DC7F" w14:textId="77777777" w:rsidTr="00800837">
        <w:trPr>
          <w:trHeight w:val="230"/>
        </w:trPr>
        <w:tc>
          <w:tcPr>
            <w:tcW w:w="1440" w:type="dxa"/>
          </w:tcPr>
          <w:p w14:paraId="6CFDD68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roccoli</w:t>
            </w:r>
          </w:p>
        </w:tc>
        <w:tc>
          <w:tcPr>
            <w:tcW w:w="990" w:type="dxa"/>
          </w:tcPr>
          <w:p w14:paraId="611C449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481758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586C03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D88E7B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82DC98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herries</w:t>
            </w:r>
          </w:p>
        </w:tc>
        <w:tc>
          <w:tcPr>
            <w:tcW w:w="990" w:type="dxa"/>
          </w:tcPr>
          <w:p w14:paraId="3F99BB9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7BDEDB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C54595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6AF5629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D83D469" w14:textId="77777777" w:rsidTr="00800837">
        <w:trPr>
          <w:trHeight w:val="459"/>
        </w:trPr>
        <w:tc>
          <w:tcPr>
            <w:tcW w:w="1440" w:type="dxa"/>
          </w:tcPr>
          <w:p w14:paraId="74BEE36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russels Sprouts</w:t>
            </w:r>
          </w:p>
        </w:tc>
        <w:tc>
          <w:tcPr>
            <w:tcW w:w="990" w:type="dxa"/>
          </w:tcPr>
          <w:p w14:paraId="5A26DC8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FE624E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5B222B7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48EAA95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D6EFCB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Figs</w:t>
            </w:r>
          </w:p>
        </w:tc>
        <w:tc>
          <w:tcPr>
            <w:tcW w:w="990" w:type="dxa"/>
          </w:tcPr>
          <w:p w14:paraId="55E0F1D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1AA68F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718AD8B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6A8319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3699B5B5" w14:textId="77777777" w:rsidTr="00800837">
        <w:trPr>
          <w:trHeight w:val="230"/>
        </w:trPr>
        <w:tc>
          <w:tcPr>
            <w:tcW w:w="1440" w:type="dxa"/>
          </w:tcPr>
          <w:p w14:paraId="3578968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abbage</w:t>
            </w:r>
          </w:p>
        </w:tc>
        <w:tc>
          <w:tcPr>
            <w:tcW w:w="990" w:type="dxa"/>
          </w:tcPr>
          <w:p w14:paraId="6E33F02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99178C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3CD2B44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7A5A965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0045F78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Grapes</w:t>
            </w:r>
          </w:p>
        </w:tc>
        <w:tc>
          <w:tcPr>
            <w:tcW w:w="990" w:type="dxa"/>
          </w:tcPr>
          <w:p w14:paraId="17349B0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82C37D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367AC6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2B4CA66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760271AD" w14:textId="77777777" w:rsidTr="00800837">
        <w:trPr>
          <w:trHeight w:val="230"/>
        </w:trPr>
        <w:tc>
          <w:tcPr>
            <w:tcW w:w="1440" w:type="dxa"/>
          </w:tcPr>
          <w:p w14:paraId="41DCC23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arrots</w:t>
            </w:r>
          </w:p>
        </w:tc>
        <w:tc>
          <w:tcPr>
            <w:tcW w:w="990" w:type="dxa"/>
          </w:tcPr>
          <w:p w14:paraId="4D145DB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15B771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CF3954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37B19C6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33CAFC2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Melons</w:t>
            </w:r>
          </w:p>
        </w:tc>
        <w:tc>
          <w:tcPr>
            <w:tcW w:w="990" w:type="dxa"/>
          </w:tcPr>
          <w:p w14:paraId="0D3950D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ADF4A0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327ED6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DCB297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EE3A4D4" w14:textId="77777777" w:rsidTr="00800837">
        <w:trPr>
          <w:trHeight w:val="230"/>
        </w:trPr>
        <w:tc>
          <w:tcPr>
            <w:tcW w:w="1440" w:type="dxa"/>
          </w:tcPr>
          <w:p w14:paraId="56CFE39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auliflower</w:t>
            </w:r>
          </w:p>
        </w:tc>
        <w:tc>
          <w:tcPr>
            <w:tcW w:w="990" w:type="dxa"/>
          </w:tcPr>
          <w:p w14:paraId="005A3D4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0ED42C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926B2E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6CAAAA3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A5055A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eaches</w:t>
            </w:r>
          </w:p>
        </w:tc>
        <w:tc>
          <w:tcPr>
            <w:tcW w:w="990" w:type="dxa"/>
          </w:tcPr>
          <w:p w14:paraId="26F2832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09ED57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87150E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E39EA7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D005AEE" w14:textId="77777777" w:rsidTr="00800837">
        <w:trPr>
          <w:trHeight w:val="230"/>
        </w:trPr>
        <w:tc>
          <w:tcPr>
            <w:tcW w:w="1440" w:type="dxa"/>
          </w:tcPr>
          <w:p w14:paraId="6E37203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elery</w:t>
            </w:r>
          </w:p>
        </w:tc>
        <w:tc>
          <w:tcPr>
            <w:tcW w:w="990" w:type="dxa"/>
          </w:tcPr>
          <w:p w14:paraId="53DB0D6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59F2B2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16462F4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1D8FDF8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337E1A4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ears</w:t>
            </w:r>
          </w:p>
        </w:tc>
        <w:tc>
          <w:tcPr>
            <w:tcW w:w="990" w:type="dxa"/>
          </w:tcPr>
          <w:p w14:paraId="07C1E08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3CFFF6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4D86C4A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4632FC2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3F92F86C" w14:textId="77777777" w:rsidTr="00800837">
        <w:trPr>
          <w:trHeight w:val="230"/>
        </w:trPr>
        <w:tc>
          <w:tcPr>
            <w:tcW w:w="1440" w:type="dxa"/>
          </w:tcPr>
          <w:p w14:paraId="01AD327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ollards</w:t>
            </w:r>
          </w:p>
        </w:tc>
        <w:tc>
          <w:tcPr>
            <w:tcW w:w="990" w:type="dxa"/>
          </w:tcPr>
          <w:p w14:paraId="6C76603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456EFE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663E8FD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9210EE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5445D86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ersimmons</w:t>
            </w:r>
          </w:p>
        </w:tc>
        <w:tc>
          <w:tcPr>
            <w:tcW w:w="990" w:type="dxa"/>
          </w:tcPr>
          <w:p w14:paraId="168B1C5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1CB0F4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6169A5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C2C039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4622E810" w14:textId="77777777" w:rsidTr="00800837">
        <w:trPr>
          <w:trHeight w:val="230"/>
        </w:trPr>
        <w:tc>
          <w:tcPr>
            <w:tcW w:w="1440" w:type="dxa"/>
          </w:tcPr>
          <w:p w14:paraId="04511A2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ucumbers</w:t>
            </w:r>
          </w:p>
        </w:tc>
        <w:tc>
          <w:tcPr>
            <w:tcW w:w="990" w:type="dxa"/>
          </w:tcPr>
          <w:p w14:paraId="3666337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9D17DD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4D5E65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CF18E4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39EB7C3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lums</w:t>
            </w:r>
          </w:p>
        </w:tc>
        <w:tc>
          <w:tcPr>
            <w:tcW w:w="990" w:type="dxa"/>
          </w:tcPr>
          <w:p w14:paraId="1A08A4E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8AA9C0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43103F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0772473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401117AC" w14:textId="77777777" w:rsidTr="00800837">
        <w:trPr>
          <w:trHeight w:val="230"/>
        </w:trPr>
        <w:tc>
          <w:tcPr>
            <w:tcW w:w="1440" w:type="dxa"/>
          </w:tcPr>
          <w:p w14:paraId="442D9AE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Eggplant</w:t>
            </w:r>
          </w:p>
        </w:tc>
        <w:tc>
          <w:tcPr>
            <w:tcW w:w="990" w:type="dxa"/>
          </w:tcPr>
          <w:p w14:paraId="249CA21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803A7E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2F4CDDF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32EC74D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344C599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Raspberries</w:t>
            </w:r>
          </w:p>
        </w:tc>
        <w:tc>
          <w:tcPr>
            <w:tcW w:w="990" w:type="dxa"/>
          </w:tcPr>
          <w:p w14:paraId="7014DF3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BC5705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073AE9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40FCDF5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57EEC189" w14:textId="77777777" w:rsidTr="00800837">
        <w:trPr>
          <w:trHeight w:val="230"/>
        </w:trPr>
        <w:tc>
          <w:tcPr>
            <w:tcW w:w="1440" w:type="dxa"/>
          </w:tcPr>
          <w:p w14:paraId="6AC6001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Garlic</w:t>
            </w:r>
          </w:p>
        </w:tc>
        <w:tc>
          <w:tcPr>
            <w:tcW w:w="990" w:type="dxa"/>
          </w:tcPr>
          <w:p w14:paraId="48FF688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95AA13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4E6C8F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4B78DD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20C9EF5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Strawberries</w:t>
            </w:r>
          </w:p>
        </w:tc>
        <w:tc>
          <w:tcPr>
            <w:tcW w:w="990" w:type="dxa"/>
          </w:tcPr>
          <w:p w14:paraId="7DEF9BD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C3A92F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E261F4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378A83C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31708B7F" w14:textId="77777777" w:rsidTr="00800837">
        <w:trPr>
          <w:trHeight w:val="477"/>
        </w:trPr>
        <w:tc>
          <w:tcPr>
            <w:tcW w:w="1440" w:type="dxa"/>
          </w:tcPr>
          <w:p w14:paraId="7D8386D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Greens (specify)</w:t>
            </w:r>
          </w:p>
        </w:tc>
        <w:tc>
          <w:tcPr>
            <w:tcW w:w="990" w:type="dxa"/>
          </w:tcPr>
          <w:p w14:paraId="39D92A1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B31A15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1A070AF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1B3BFAA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70B7B2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Nuts (specify)</w:t>
            </w:r>
          </w:p>
        </w:tc>
        <w:tc>
          <w:tcPr>
            <w:tcW w:w="990" w:type="dxa"/>
          </w:tcPr>
          <w:p w14:paraId="3E7FB67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48801B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0B7C24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4A5A32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63477DF" w14:textId="77777777" w:rsidTr="00800837">
        <w:trPr>
          <w:trHeight w:val="459"/>
        </w:trPr>
        <w:tc>
          <w:tcPr>
            <w:tcW w:w="1440" w:type="dxa"/>
          </w:tcPr>
          <w:p w14:paraId="45A464C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Lettuce</w:t>
            </w:r>
          </w:p>
        </w:tc>
        <w:tc>
          <w:tcPr>
            <w:tcW w:w="990" w:type="dxa"/>
          </w:tcPr>
          <w:p w14:paraId="4EBBC1E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40A5B9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6C686AD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7CD6F89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5E0CA8D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Herbs (specify)</w:t>
            </w:r>
          </w:p>
        </w:tc>
        <w:tc>
          <w:tcPr>
            <w:tcW w:w="990" w:type="dxa"/>
          </w:tcPr>
          <w:p w14:paraId="26B5A85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2086EA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88983A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0E8BD9F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C3C3EFD" w14:textId="77777777" w:rsidTr="00800837">
        <w:trPr>
          <w:trHeight w:val="459"/>
        </w:trPr>
        <w:tc>
          <w:tcPr>
            <w:tcW w:w="1440" w:type="dxa"/>
          </w:tcPr>
          <w:p w14:paraId="45E77BE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Mushrooms</w:t>
            </w:r>
          </w:p>
        </w:tc>
        <w:tc>
          <w:tcPr>
            <w:tcW w:w="990" w:type="dxa"/>
          </w:tcPr>
          <w:p w14:paraId="5C8846B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30DF4D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976701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4FB7CF3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59946FB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Grain (specify)</w:t>
            </w:r>
          </w:p>
        </w:tc>
        <w:tc>
          <w:tcPr>
            <w:tcW w:w="990" w:type="dxa"/>
          </w:tcPr>
          <w:p w14:paraId="2E8F261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4B5DD7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0FFDB0D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274F73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703077A7" w14:textId="77777777" w:rsidTr="00800837">
        <w:trPr>
          <w:trHeight w:val="212"/>
        </w:trPr>
        <w:tc>
          <w:tcPr>
            <w:tcW w:w="1440" w:type="dxa"/>
          </w:tcPr>
          <w:p w14:paraId="1E49332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kra</w:t>
            </w:r>
          </w:p>
        </w:tc>
        <w:tc>
          <w:tcPr>
            <w:tcW w:w="990" w:type="dxa"/>
          </w:tcPr>
          <w:p w14:paraId="793B037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80149A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14730F3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1D1A92E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1F81B7E7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ther</w:t>
            </w:r>
          </w:p>
        </w:tc>
        <w:tc>
          <w:tcPr>
            <w:tcW w:w="990" w:type="dxa"/>
          </w:tcPr>
          <w:p w14:paraId="4E78DD8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DD852C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EEB522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64BAE00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00CA398B" w14:textId="77777777" w:rsidTr="00800837">
        <w:trPr>
          <w:trHeight w:val="230"/>
        </w:trPr>
        <w:tc>
          <w:tcPr>
            <w:tcW w:w="1440" w:type="dxa"/>
          </w:tcPr>
          <w:p w14:paraId="0E6B341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nions</w:t>
            </w:r>
          </w:p>
        </w:tc>
        <w:tc>
          <w:tcPr>
            <w:tcW w:w="990" w:type="dxa"/>
          </w:tcPr>
          <w:p w14:paraId="41B9F18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574ABF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37F5818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6077531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5CBA750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ther</w:t>
            </w:r>
          </w:p>
        </w:tc>
        <w:tc>
          <w:tcPr>
            <w:tcW w:w="990" w:type="dxa"/>
          </w:tcPr>
          <w:p w14:paraId="7828CD8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060DC0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EE4DBD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CD3B4C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626428AD" w14:textId="77777777" w:rsidTr="00800837">
        <w:trPr>
          <w:trHeight w:val="230"/>
        </w:trPr>
        <w:tc>
          <w:tcPr>
            <w:tcW w:w="1440" w:type="dxa"/>
          </w:tcPr>
          <w:p w14:paraId="690E2C6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eas</w:t>
            </w:r>
          </w:p>
        </w:tc>
        <w:tc>
          <w:tcPr>
            <w:tcW w:w="990" w:type="dxa"/>
          </w:tcPr>
          <w:p w14:paraId="5FCAAAB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D03E30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192883D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4257A1B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36E3703A" w14:textId="15ABE596" w:rsidR="00497F1A" w:rsidRPr="005D1993" w:rsidRDefault="00893C63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ther</w:t>
            </w:r>
          </w:p>
        </w:tc>
        <w:tc>
          <w:tcPr>
            <w:tcW w:w="990" w:type="dxa"/>
          </w:tcPr>
          <w:p w14:paraId="4E5521E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301B98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436AB5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2057C66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61134A48" w14:textId="77777777" w:rsidTr="00800837">
        <w:trPr>
          <w:trHeight w:val="230"/>
        </w:trPr>
        <w:tc>
          <w:tcPr>
            <w:tcW w:w="1440" w:type="dxa"/>
          </w:tcPr>
          <w:p w14:paraId="37794FF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eppers</w:t>
            </w:r>
          </w:p>
        </w:tc>
        <w:tc>
          <w:tcPr>
            <w:tcW w:w="990" w:type="dxa"/>
          </w:tcPr>
          <w:p w14:paraId="43FD656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B284D3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0426987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7B4A9B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48E05F3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2B1E3F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D82BDB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7BB5DB0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0AA1179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7E43B136" w14:textId="77777777" w:rsidTr="00800837">
        <w:trPr>
          <w:trHeight w:val="230"/>
        </w:trPr>
        <w:tc>
          <w:tcPr>
            <w:tcW w:w="1440" w:type="dxa"/>
          </w:tcPr>
          <w:p w14:paraId="3C15961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otatoes</w:t>
            </w:r>
          </w:p>
        </w:tc>
        <w:tc>
          <w:tcPr>
            <w:tcW w:w="990" w:type="dxa"/>
          </w:tcPr>
          <w:p w14:paraId="232C5D8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80BF39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D8C6D2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F452D4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BE756E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4FDF91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E4AD10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574217A4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D91D27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E2E1693" w14:textId="77777777" w:rsidTr="00800837">
        <w:trPr>
          <w:trHeight w:val="230"/>
        </w:trPr>
        <w:tc>
          <w:tcPr>
            <w:tcW w:w="1440" w:type="dxa"/>
          </w:tcPr>
          <w:p w14:paraId="05F2553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Radishes</w:t>
            </w:r>
          </w:p>
        </w:tc>
        <w:tc>
          <w:tcPr>
            <w:tcW w:w="990" w:type="dxa"/>
          </w:tcPr>
          <w:p w14:paraId="3CBCB8F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F0F965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0408836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5A66F9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D13FE3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30DA38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D4780E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B2A133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082FD5E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7E92BC22" w14:textId="77777777" w:rsidTr="00800837">
        <w:trPr>
          <w:trHeight w:val="477"/>
        </w:trPr>
        <w:tc>
          <w:tcPr>
            <w:tcW w:w="1440" w:type="dxa"/>
          </w:tcPr>
          <w:p w14:paraId="3924D17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Salad Greens</w:t>
            </w:r>
          </w:p>
        </w:tc>
        <w:tc>
          <w:tcPr>
            <w:tcW w:w="990" w:type="dxa"/>
          </w:tcPr>
          <w:p w14:paraId="548436F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F3E7EA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B8E628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3065B66C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4914129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21B18E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49655A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16604F9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07DB2E7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1FE9E503" w14:textId="77777777" w:rsidTr="00800837">
        <w:trPr>
          <w:trHeight w:val="230"/>
        </w:trPr>
        <w:tc>
          <w:tcPr>
            <w:tcW w:w="1440" w:type="dxa"/>
          </w:tcPr>
          <w:p w14:paraId="5E485EEF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Spinach</w:t>
            </w:r>
          </w:p>
        </w:tc>
        <w:tc>
          <w:tcPr>
            <w:tcW w:w="990" w:type="dxa"/>
          </w:tcPr>
          <w:p w14:paraId="196ED6F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C39509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DD4A32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71846FF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00C7BA7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0949EE9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45375B1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40D6F44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16662D3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77328C8" w14:textId="77777777" w:rsidTr="00800837">
        <w:trPr>
          <w:trHeight w:val="230"/>
        </w:trPr>
        <w:tc>
          <w:tcPr>
            <w:tcW w:w="1440" w:type="dxa"/>
          </w:tcPr>
          <w:p w14:paraId="6B036BF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Squash</w:t>
            </w:r>
          </w:p>
        </w:tc>
        <w:tc>
          <w:tcPr>
            <w:tcW w:w="990" w:type="dxa"/>
          </w:tcPr>
          <w:p w14:paraId="7D51042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819DD2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0345306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105EAB1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1AD6A319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73BA55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643ABD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D251746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42FAB80A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BD6B241" w14:textId="77777777" w:rsidTr="00800837">
        <w:trPr>
          <w:trHeight w:val="230"/>
        </w:trPr>
        <w:tc>
          <w:tcPr>
            <w:tcW w:w="1440" w:type="dxa"/>
          </w:tcPr>
          <w:p w14:paraId="07F04FA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Sweet Corn</w:t>
            </w:r>
          </w:p>
        </w:tc>
        <w:tc>
          <w:tcPr>
            <w:tcW w:w="990" w:type="dxa"/>
          </w:tcPr>
          <w:p w14:paraId="292BBE90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0E3A637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105CAAD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63D4CE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78BB1B4B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3D12F7FE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BC0ACE8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49B60DC2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683A9E45" w14:textId="77777777" w:rsidR="00497F1A" w:rsidRPr="005D1993" w:rsidRDefault="00497F1A" w:rsidP="00497F1A">
            <w:pPr>
              <w:rPr>
                <w:rFonts w:cs="Times New Roman"/>
                <w:sz w:val="22"/>
              </w:rPr>
            </w:pPr>
          </w:p>
        </w:tc>
      </w:tr>
      <w:tr w:rsidR="00310205" w:rsidRPr="005D1993" w14:paraId="6F00C0CC" w14:textId="77777777" w:rsidTr="00800837">
        <w:trPr>
          <w:trHeight w:val="230"/>
        </w:trPr>
        <w:tc>
          <w:tcPr>
            <w:tcW w:w="1440" w:type="dxa"/>
          </w:tcPr>
          <w:p w14:paraId="40A732A7" w14:textId="0AF1358B" w:rsidR="00310205" w:rsidRPr="005D1993" w:rsidRDefault="00310205" w:rsidP="00497F1A">
            <w:pPr>
              <w:rPr>
                <w:sz w:val="22"/>
              </w:rPr>
            </w:pPr>
            <w:r>
              <w:rPr>
                <w:sz w:val="22"/>
              </w:rPr>
              <w:t>Tomatoes</w:t>
            </w:r>
          </w:p>
        </w:tc>
        <w:tc>
          <w:tcPr>
            <w:tcW w:w="990" w:type="dxa"/>
          </w:tcPr>
          <w:p w14:paraId="694F16DE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1170" w:type="dxa"/>
          </w:tcPr>
          <w:p w14:paraId="1A2D3990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833" w:type="dxa"/>
          </w:tcPr>
          <w:p w14:paraId="540606E7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1147" w:type="dxa"/>
          </w:tcPr>
          <w:p w14:paraId="0643B199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1530" w:type="dxa"/>
          </w:tcPr>
          <w:p w14:paraId="6E0100B6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378546EB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1170" w:type="dxa"/>
          </w:tcPr>
          <w:p w14:paraId="0EFE8881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990" w:type="dxa"/>
          </w:tcPr>
          <w:p w14:paraId="55C77C40" w14:textId="77777777" w:rsidR="00310205" w:rsidRPr="005D1993" w:rsidRDefault="00310205" w:rsidP="00497F1A">
            <w:pPr>
              <w:rPr>
                <w:sz w:val="22"/>
              </w:rPr>
            </w:pPr>
          </w:p>
        </w:tc>
        <w:tc>
          <w:tcPr>
            <w:tcW w:w="1080" w:type="dxa"/>
          </w:tcPr>
          <w:p w14:paraId="60F696B6" w14:textId="77777777" w:rsidR="00310205" w:rsidRPr="005D1993" w:rsidRDefault="00310205" w:rsidP="00497F1A">
            <w:pPr>
              <w:rPr>
                <w:sz w:val="22"/>
              </w:rPr>
            </w:pPr>
          </w:p>
        </w:tc>
      </w:tr>
    </w:tbl>
    <w:tbl>
      <w:tblPr>
        <w:tblW w:w="3024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</w:tblGrid>
      <w:tr w:rsidR="00497F1A" w:rsidRPr="005D1993" w14:paraId="6B06930B" w14:textId="77777777" w:rsidTr="00800837">
        <w:trPr>
          <w:trHeight w:val="270"/>
          <w:tblCellSpacing w:w="0" w:type="dxa"/>
          <w:jc w:val="center"/>
        </w:trPr>
        <w:tc>
          <w:tcPr>
            <w:tcW w:w="1008" w:type="dxa"/>
            <w:hideMark/>
          </w:tcPr>
          <w:p w14:paraId="7C9FBE59" w14:textId="77777777" w:rsidR="00497F1A" w:rsidRDefault="00497F1A" w:rsidP="00E91431">
            <w:pPr>
              <w:rPr>
                <w:rFonts w:asciiTheme="minorHAnsi" w:eastAsia="Times New Roman" w:hAnsiTheme="minorHAnsi"/>
                <w:sz w:val="22"/>
              </w:rPr>
            </w:pPr>
          </w:p>
          <w:p w14:paraId="175665E7" w14:textId="77777777" w:rsidR="005D1993" w:rsidRDefault="005D1993" w:rsidP="00E91431">
            <w:pPr>
              <w:rPr>
                <w:rFonts w:asciiTheme="minorHAnsi" w:eastAsia="Times New Roman" w:hAnsiTheme="minorHAnsi"/>
                <w:sz w:val="22"/>
              </w:rPr>
            </w:pPr>
          </w:p>
          <w:p w14:paraId="13436384" w14:textId="77777777" w:rsidR="005D1993" w:rsidRPr="005D1993" w:rsidRDefault="005D1993" w:rsidP="00E91431">
            <w:pPr>
              <w:rPr>
                <w:rFonts w:asciiTheme="minorHAnsi" w:eastAsia="Times New Roman" w:hAnsiTheme="minorHAnsi"/>
                <w:sz w:val="22"/>
              </w:rPr>
            </w:pPr>
          </w:p>
        </w:tc>
        <w:tc>
          <w:tcPr>
            <w:tcW w:w="1008" w:type="dxa"/>
            <w:hideMark/>
          </w:tcPr>
          <w:p w14:paraId="1B4D81A4" w14:textId="77777777" w:rsidR="00497F1A" w:rsidRPr="005D1993" w:rsidRDefault="00497F1A" w:rsidP="00E91431">
            <w:pPr>
              <w:rPr>
                <w:rFonts w:asciiTheme="minorHAnsi" w:eastAsia="Times New Roman" w:hAnsiTheme="minorHAnsi"/>
                <w:sz w:val="22"/>
              </w:rPr>
            </w:pPr>
          </w:p>
        </w:tc>
        <w:tc>
          <w:tcPr>
            <w:tcW w:w="1008" w:type="dxa"/>
            <w:hideMark/>
          </w:tcPr>
          <w:p w14:paraId="07733D62" w14:textId="77777777" w:rsidR="00497F1A" w:rsidRPr="005D1993" w:rsidRDefault="00497F1A" w:rsidP="00E91431">
            <w:pPr>
              <w:rPr>
                <w:rFonts w:asciiTheme="minorHAnsi" w:eastAsia="Times New Roman" w:hAnsiTheme="minorHAnsi"/>
                <w:sz w:val="22"/>
              </w:rPr>
            </w:pPr>
          </w:p>
        </w:tc>
      </w:tr>
    </w:tbl>
    <w:p w14:paraId="2169AB20" w14:textId="77777777" w:rsidR="00800837" w:rsidRPr="005D1993" w:rsidRDefault="00800837" w:rsidP="00E91431">
      <w:pPr>
        <w:shd w:val="clear" w:color="auto" w:fill="FFFFFF"/>
        <w:outlineLvl w:val="4"/>
        <w:rPr>
          <w:rFonts w:asciiTheme="minorHAnsi" w:eastAsia="Times New Roman" w:hAnsiTheme="minorHAnsi"/>
          <w:b/>
          <w:bCs/>
          <w:color w:val="000000"/>
          <w:sz w:val="22"/>
        </w:rPr>
      </w:pPr>
    </w:p>
    <w:p w14:paraId="3B023C9D" w14:textId="77777777" w:rsidR="00513555" w:rsidRDefault="00513555">
      <w:pPr>
        <w:rPr>
          <w:rFonts w:asciiTheme="minorHAnsi" w:eastAsia="Times New Roman" w:hAnsiTheme="minorHAnsi"/>
          <w:b/>
          <w:bCs/>
          <w:color w:val="000000"/>
          <w:sz w:val="22"/>
        </w:rPr>
      </w:pPr>
      <w:r>
        <w:rPr>
          <w:rFonts w:asciiTheme="minorHAnsi" w:eastAsia="Times New Roman" w:hAnsiTheme="minorHAnsi"/>
          <w:b/>
          <w:bCs/>
          <w:color w:val="000000"/>
          <w:sz w:val="22"/>
        </w:rPr>
        <w:br w:type="page"/>
      </w:r>
    </w:p>
    <w:p w14:paraId="7EE02762" w14:textId="1C992A8E" w:rsidR="00FE5E31" w:rsidRPr="005D1993" w:rsidRDefault="0011017B" w:rsidP="00641C46">
      <w:pPr>
        <w:shd w:val="clear" w:color="auto" w:fill="FFFFFF"/>
        <w:tabs>
          <w:tab w:val="left" w:pos="0"/>
          <w:tab w:val="left" w:pos="2160"/>
          <w:tab w:val="left" w:pos="2700"/>
        </w:tabs>
        <w:outlineLvl w:val="4"/>
        <w:rPr>
          <w:rFonts w:asciiTheme="minorHAnsi" w:eastAsia="Times New Roman" w:hAnsiTheme="minorHAnsi"/>
          <w:b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lastRenderedPageBreak/>
        <w:t>Flowers and Plants</w:t>
      </w:r>
      <w:r w:rsidR="00641C46" w:rsidRPr="005D1993">
        <w:rPr>
          <w:rFonts w:asciiTheme="minorHAnsi" w:eastAsia="Times New Roman" w:hAnsiTheme="minorHAnsi"/>
          <w:b/>
          <w:bCs/>
          <w:color w:val="000000"/>
          <w:sz w:val="22"/>
        </w:rPr>
        <w:t xml:space="preserve"> </w:t>
      </w:r>
      <w:r w:rsidR="00641C46" w:rsidRPr="005D1993">
        <w:rPr>
          <w:rFonts w:asciiTheme="minorHAnsi" w:eastAsia="Times New Roman" w:hAnsiTheme="minorHAnsi"/>
          <w:b/>
          <w:bCs/>
          <w:color w:val="000000"/>
          <w:sz w:val="22"/>
        </w:rPr>
        <w:tab/>
      </w:r>
      <w:r w:rsidR="00641C46" w:rsidRPr="005D1993">
        <w:rPr>
          <w:rFonts w:asciiTheme="minorHAnsi" w:eastAsia="Times New Roman" w:hAnsiTheme="minorHAnsi"/>
          <w:b/>
          <w:bCs/>
          <w:color w:val="000000"/>
          <w:sz w:val="22"/>
          <w:u w:val="single"/>
        </w:rPr>
        <w:tab/>
      </w:r>
      <w:r w:rsidR="00641C46" w:rsidRPr="005D1993">
        <w:rPr>
          <w:rFonts w:asciiTheme="minorHAnsi" w:eastAsia="Times New Roman" w:hAnsiTheme="minorHAnsi"/>
          <w:b/>
          <w:bCs/>
          <w:color w:val="000000"/>
          <w:sz w:val="22"/>
        </w:rPr>
        <w:t>%</w:t>
      </w:r>
    </w:p>
    <w:p w14:paraId="7853C7D8" w14:textId="77777777" w:rsidR="008D766B" w:rsidRPr="005D1993" w:rsidRDefault="008D766B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170"/>
        <w:gridCol w:w="833"/>
        <w:gridCol w:w="1147"/>
        <w:gridCol w:w="1530"/>
        <w:gridCol w:w="990"/>
        <w:gridCol w:w="1170"/>
        <w:gridCol w:w="990"/>
        <w:gridCol w:w="1080"/>
      </w:tblGrid>
      <w:tr w:rsidR="00800837" w:rsidRPr="005D1993" w14:paraId="059BBADA" w14:textId="77777777" w:rsidTr="00800837">
        <w:trPr>
          <w:trHeight w:val="707"/>
        </w:trPr>
        <w:tc>
          <w:tcPr>
            <w:tcW w:w="1440" w:type="dxa"/>
          </w:tcPr>
          <w:p w14:paraId="6DD6C151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Crop</w:t>
            </w:r>
          </w:p>
        </w:tc>
        <w:tc>
          <w:tcPr>
            <w:tcW w:w="990" w:type="dxa"/>
          </w:tcPr>
          <w:p w14:paraId="62C32055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pring (Mar-May)</w:t>
            </w:r>
          </w:p>
        </w:tc>
        <w:tc>
          <w:tcPr>
            <w:tcW w:w="1170" w:type="dxa"/>
          </w:tcPr>
          <w:p w14:paraId="72BC49E6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ummer (Jun-Aug)</w:t>
            </w:r>
          </w:p>
        </w:tc>
        <w:tc>
          <w:tcPr>
            <w:tcW w:w="833" w:type="dxa"/>
          </w:tcPr>
          <w:p w14:paraId="3C6BE169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Fall (Sep-Nov)</w:t>
            </w:r>
          </w:p>
        </w:tc>
        <w:tc>
          <w:tcPr>
            <w:tcW w:w="1147" w:type="dxa"/>
          </w:tcPr>
          <w:p w14:paraId="11B33F81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Winter (Dec-Feb)</w:t>
            </w:r>
          </w:p>
        </w:tc>
        <w:tc>
          <w:tcPr>
            <w:tcW w:w="1530" w:type="dxa"/>
          </w:tcPr>
          <w:p w14:paraId="249800D8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Crop</w:t>
            </w:r>
          </w:p>
        </w:tc>
        <w:tc>
          <w:tcPr>
            <w:tcW w:w="990" w:type="dxa"/>
          </w:tcPr>
          <w:p w14:paraId="76653528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pring (Mar-May)</w:t>
            </w:r>
          </w:p>
        </w:tc>
        <w:tc>
          <w:tcPr>
            <w:tcW w:w="1170" w:type="dxa"/>
          </w:tcPr>
          <w:p w14:paraId="23B545CE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ummer (Jun-Aug)</w:t>
            </w:r>
          </w:p>
        </w:tc>
        <w:tc>
          <w:tcPr>
            <w:tcW w:w="990" w:type="dxa"/>
          </w:tcPr>
          <w:p w14:paraId="7C43B67D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Fall (Sep-Nov)</w:t>
            </w:r>
          </w:p>
        </w:tc>
        <w:tc>
          <w:tcPr>
            <w:tcW w:w="1080" w:type="dxa"/>
          </w:tcPr>
          <w:p w14:paraId="4CBCE4A0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Winter (Dec-Feb)</w:t>
            </w:r>
          </w:p>
        </w:tc>
      </w:tr>
      <w:tr w:rsidR="00800837" w:rsidRPr="005D1993" w14:paraId="5735F0F6" w14:textId="77777777" w:rsidTr="00800837">
        <w:trPr>
          <w:trHeight w:val="230"/>
        </w:trPr>
        <w:tc>
          <w:tcPr>
            <w:tcW w:w="1440" w:type="dxa"/>
          </w:tcPr>
          <w:p w14:paraId="425BDFD0" w14:textId="0CCFFC84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ut Flowers</w:t>
            </w:r>
          </w:p>
        </w:tc>
        <w:tc>
          <w:tcPr>
            <w:tcW w:w="990" w:type="dxa"/>
          </w:tcPr>
          <w:p w14:paraId="59A60541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1246E85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DB0D155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35BB51A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703F4670" w14:textId="65D5F0F8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House Plants</w:t>
            </w:r>
          </w:p>
        </w:tc>
        <w:tc>
          <w:tcPr>
            <w:tcW w:w="990" w:type="dxa"/>
          </w:tcPr>
          <w:p w14:paraId="467E2608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7085D7BF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59B2A83B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35ECC45D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073C6CDC" w14:textId="77777777" w:rsidTr="00800837">
        <w:trPr>
          <w:trHeight w:val="230"/>
        </w:trPr>
        <w:tc>
          <w:tcPr>
            <w:tcW w:w="1440" w:type="dxa"/>
          </w:tcPr>
          <w:p w14:paraId="4B69EAA7" w14:textId="6A7BE200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edding Plants</w:t>
            </w:r>
          </w:p>
        </w:tc>
        <w:tc>
          <w:tcPr>
            <w:tcW w:w="990" w:type="dxa"/>
          </w:tcPr>
          <w:p w14:paraId="395BE7FA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15DF3D76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304590F7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77D716F0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1197F2C5" w14:textId="65410C95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Trees</w:t>
            </w:r>
          </w:p>
        </w:tc>
        <w:tc>
          <w:tcPr>
            <w:tcW w:w="990" w:type="dxa"/>
          </w:tcPr>
          <w:p w14:paraId="0D493388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C4A9237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3D82F74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7A16F6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08F71E15" w14:textId="77777777" w:rsidTr="00800837">
        <w:trPr>
          <w:trHeight w:val="230"/>
        </w:trPr>
        <w:tc>
          <w:tcPr>
            <w:tcW w:w="1440" w:type="dxa"/>
          </w:tcPr>
          <w:p w14:paraId="3428F9AE" w14:textId="0743243D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Vegetable Starts</w:t>
            </w:r>
          </w:p>
        </w:tc>
        <w:tc>
          <w:tcPr>
            <w:tcW w:w="990" w:type="dxa"/>
          </w:tcPr>
          <w:p w14:paraId="22FF662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AFF7748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58FE210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2BE08902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5FF4DBAE" w14:textId="2BD786C6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ther</w:t>
            </w:r>
          </w:p>
        </w:tc>
        <w:tc>
          <w:tcPr>
            <w:tcW w:w="990" w:type="dxa"/>
          </w:tcPr>
          <w:p w14:paraId="4F9C86C4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2EADDE7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474FB272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577D9CD9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18116763" w14:textId="77777777" w:rsidTr="00800837">
        <w:trPr>
          <w:trHeight w:val="230"/>
        </w:trPr>
        <w:tc>
          <w:tcPr>
            <w:tcW w:w="1440" w:type="dxa"/>
          </w:tcPr>
          <w:p w14:paraId="0B49B8AA" w14:textId="4ECE5A78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Herb Starts</w:t>
            </w:r>
          </w:p>
        </w:tc>
        <w:tc>
          <w:tcPr>
            <w:tcW w:w="990" w:type="dxa"/>
          </w:tcPr>
          <w:p w14:paraId="263E0B9B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54FF57A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57891DB0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4244D702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65F93B0B" w14:textId="7C1C152A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ther</w:t>
            </w:r>
          </w:p>
        </w:tc>
        <w:tc>
          <w:tcPr>
            <w:tcW w:w="990" w:type="dxa"/>
          </w:tcPr>
          <w:p w14:paraId="255B149A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232183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46D889CB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C2AFBF9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</w:tbl>
    <w:p w14:paraId="5C64EE1B" w14:textId="77777777" w:rsidR="00800837" w:rsidRPr="005D1993" w:rsidRDefault="00800837" w:rsidP="00E91431">
      <w:pPr>
        <w:shd w:val="clear" w:color="auto" w:fill="FFFFFF"/>
        <w:outlineLvl w:val="4"/>
        <w:rPr>
          <w:rFonts w:asciiTheme="minorHAnsi" w:eastAsia="Times New Roman" w:hAnsiTheme="minorHAnsi"/>
          <w:bCs/>
          <w:color w:val="000000"/>
          <w:sz w:val="22"/>
        </w:rPr>
      </w:pPr>
    </w:p>
    <w:p w14:paraId="270F79C5" w14:textId="77777777" w:rsidR="00800837" w:rsidRPr="005D1993" w:rsidRDefault="00800837" w:rsidP="00E91431">
      <w:pPr>
        <w:shd w:val="clear" w:color="auto" w:fill="FFFFFF"/>
        <w:outlineLvl w:val="4"/>
        <w:rPr>
          <w:rFonts w:asciiTheme="minorHAnsi" w:eastAsia="Times New Roman" w:hAnsiTheme="minorHAnsi"/>
          <w:bCs/>
          <w:color w:val="000000"/>
          <w:sz w:val="22"/>
        </w:rPr>
      </w:pPr>
    </w:p>
    <w:p w14:paraId="17BF4CFE" w14:textId="01305E98" w:rsidR="00800837" w:rsidRPr="005D1993" w:rsidRDefault="00641C46" w:rsidP="00800837">
      <w:pPr>
        <w:shd w:val="clear" w:color="auto" w:fill="FFFFFF"/>
        <w:tabs>
          <w:tab w:val="left" w:pos="3420"/>
          <w:tab w:val="left" w:pos="3960"/>
        </w:tabs>
        <w:outlineLvl w:val="4"/>
        <w:rPr>
          <w:rFonts w:asciiTheme="minorHAnsi" w:eastAsia="Times New Roman" w:hAnsiTheme="minorHAnsi"/>
          <w:b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 xml:space="preserve">Value-Added/Processed Foods </w:t>
      </w: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ab/>
      </w:r>
      <w:r w:rsidRPr="005D1993">
        <w:rPr>
          <w:rFonts w:asciiTheme="minorHAnsi" w:eastAsia="Times New Roman" w:hAnsiTheme="minorHAnsi"/>
          <w:b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%</w:t>
      </w:r>
    </w:p>
    <w:p w14:paraId="1D2F713C" w14:textId="11D3AC27" w:rsidR="00FE5E31" w:rsidRPr="005D1993" w:rsidRDefault="00800837" w:rsidP="00800837">
      <w:pPr>
        <w:shd w:val="clear" w:color="auto" w:fill="FFFFFF"/>
        <w:rPr>
          <w:rFonts w:asciiTheme="minorHAnsi" w:eastAsia="Times New Roman" w:hAnsiTheme="minorHAnsi"/>
          <w:bCs/>
          <w:i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i/>
          <w:color w:val="000000"/>
          <w:sz w:val="22"/>
        </w:rPr>
        <w:t xml:space="preserve">(Copy </w:t>
      </w:r>
      <w:r w:rsidR="00FE5E31" w:rsidRPr="005D1993">
        <w:rPr>
          <w:rFonts w:asciiTheme="minorHAnsi" w:eastAsia="Times New Roman" w:hAnsiTheme="minorHAnsi"/>
          <w:bCs/>
          <w:i/>
          <w:color w:val="000000"/>
          <w:sz w:val="22"/>
        </w:rPr>
        <w:t>of</w:t>
      </w:r>
      <w:r w:rsidR="00641C46" w:rsidRPr="005D1993">
        <w:rPr>
          <w:rFonts w:asciiTheme="minorHAnsi" w:eastAsia="Times New Roman" w:hAnsiTheme="minorHAnsi"/>
          <w:bCs/>
          <w:i/>
          <w:color w:val="000000"/>
          <w:sz w:val="22"/>
        </w:rPr>
        <w:t xml:space="preserve"> </w:t>
      </w:r>
      <w:r w:rsidR="00FE5E31" w:rsidRPr="005D1993">
        <w:rPr>
          <w:rFonts w:asciiTheme="minorHAnsi" w:eastAsia="Times New Roman" w:hAnsiTheme="minorHAnsi"/>
          <w:bCs/>
          <w:i/>
          <w:color w:val="000000"/>
          <w:sz w:val="22"/>
        </w:rPr>
        <w:t>NCDA kitchen inspection required.</w:t>
      </w:r>
      <w:r w:rsidRPr="005D1993">
        <w:rPr>
          <w:rFonts w:asciiTheme="minorHAnsi" w:eastAsia="Times New Roman" w:hAnsiTheme="minorHAnsi"/>
          <w:bCs/>
          <w:i/>
          <w:color w:val="000000"/>
          <w:sz w:val="22"/>
        </w:rPr>
        <w:t xml:space="preserve"> </w:t>
      </w:r>
      <w:r w:rsidR="00FE5E31" w:rsidRPr="005D1993">
        <w:rPr>
          <w:rFonts w:asciiTheme="minorHAnsi" w:eastAsia="Times New Roman" w:hAnsiTheme="minorHAnsi"/>
          <w:bCs/>
          <w:i/>
          <w:color w:val="000000"/>
          <w:sz w:val="22"/>
        </w:rPr>
        <w:t>A</w:t>
      </w:r>
      <w:r w:rsidR="00641C46" w:rsidRPr="005D1993">
        <w:rPr>
          <w:rFonts w:asciiTheme="minorHAnsi" w:eastAsia="Times New Roman" w:hAnsiTheme="minorHAnsi"/>
          <w:bCs/>
          <w:i/>
          <w:color w:val="000000"/>
          <w:sz w:val="22"/>
        </w:rPr>
        <w:t>c</w:t>
      </w:r>
      <w:r w:rsidR="00FE5E31" w:rsidRPr="005D1993">
        <w:rPr>
          <w:rFonts w:asciiTheme="minorHAnsi" w:eastAsia="Times New Roman" w:hAnsiTheme="minorHAnsi"/>
          <w:bCs/>
          <w:i/>
          <w:color w:val="000000"/>
          <w:sz w:val="22"/>
        </w:rPr>
        <w:t>idifi</w:t>
      </w:r>
      <w:r w:rsidR="00641C46" w:rsidRPr="005D1993">
        <w:rPr>
          <w:rFonts w:asciiTheme="minorHAnsi" w:eastAsia="Times New Roman" w:hAnsiTheme="minorHAnsi"/>
          <w:bCs/>
          <w:i/>
          <w:color w:val="000000"/>
          <w:sz w:val="22"/>
        </w:rPr>
        <w:t>e</w:t>
      </w:r>
      <w:r w:rsidR="00FE5E31" w:rsidRPr="005D1993">
        <w:rPr>
          <w:rFonts w:asciiTheme="minorHAnsi" w:eastAsia="Times New Roman" w:hAnsiTheme="minorHAnsi"/>
          <w:bCs/>
          <w:i/>
          <w:color w:val="000000"/>
          <w:sz w:val="22"/>
        </w:rPr>
        <w:t>d f</w:t>
      </w:r>
      <w:r w:rsidR="00641C46" w:rsidRPr="005D1993">
        <w:rPr>
          <w:rFonts w:asciiTheme="minorHAnsi" w:eastAsia="Times New Roman" w:hAnsiTheme="minorHAnsi"/>
          <w:bCs/>
          <w:i/>
          <w:color w:val="000000"/>
          <w:sz w:val="22"/>
        </w:rPr>
        <w:t>oo</w:t>
      </w:r>
      <w:r w:rsidR="00FE5E31" w:rsidRPr="005D1993">
        <w:rPr>
          <w:rFonts w:asciiTheme="minorHAnsi" w:eastAsia="Times New Roman" w:hAnsiTheme="minorHAnsi"/>
          <w:bCs/>
          <w:i/>
          <w:color w:val="000000"/>
          <w:sz w:val="22"/>
        </w:rPr>
        <w:t xml:space="preserve">ds </w:t>
      </w:r>
      <w:r w:rsidR="00641C46" w:rsidRPr="005D1993">
        <w:rPr>
          <w:rFonts w:asciiTheme="minorHAnsi" w:eastAsia="Times New Roman" w:hAnsiTheme="minorHAnsi"/>
          <w:bCs/>
          <w:i/>
          <w:color w:val="000000"/>
          <w:sz w:val="22"/>
        </w:rPr>
        <w:t>certificate required for pickles, etc.</w:t>
      </w:r>
      <w:r w:rsidRPr="005D1993">
        <w:rPr>
          <w:rFonts w:asciiTheme="minorHAnsi" w:eastAsia="Times New Roman" w:hAnsiTheme="minorHAnsi"/>
          <w:bCs/>
          <w:i/>
          <w:color w:val="000000"/>
          <w:sz w:val="22"/>
        </w:rPr>
        <w:t>)</w:t>
      </w:r>
    </w:p>
    <w:p w14:paraId="4017C29E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tbl>
      <w:tblPr>
        <w:tblStyle w:val="TableGrid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1170"/>
        <w:gridCol w:w="833"/>
        <w:gridCol w:w="1147"/>
        <w:gridCol w:w="1530"/>
        <w:gridCol w:w="990"/>
        <w:gridCol w:w="1170"/>
        <w:gridCol w:w="990"/>
        <w:gridCol w:w="1080"/>
      </w:tblGrid>
      <w:tr w:rsidR="00800837" w:rsidRPr="005D1993" w14:paraId="7B4268B3" w14:textId="77777777" w:rsidTr="00800837">
        <w:trPr>
          <w:trHeight w:val="707"/>
        </w:trPr>
        <w:tc>
          <w:tcPr>
            <w:tcW w:w="1440" w:type="dxa"/>
          </w:tcPr>
          <w:p w14:paraId="4375FF61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Crop</w:t>
            </w:r>
          </w:p>
        </w:tc>
        <w:tc>
          <w:tcPr>
            <w:tcW w:w="990" w:type="dxa"/>
          </w:tcPr>
          <w:p w14:paraId="20D30D1F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pring (Mar-May)</w:t>
            </w:r>
          </w:p>
        </w:tc>
        <w:tc>
          <w:tcPr>
            <w:tcW w:w="1170" w:type="dxa"/>
          </w:tcPr>
          <w:p w14:paraId="5BAB32C8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ummer (Jun-Aug)</w:t>
            </w:r>
          </w:p>
        </w:tc>
        <w:tc>
          <w:tcPr>
            <w:tcW w:w="833" w:type="dxa"/>
          </w:tcPr>
          <w:p w14:paraId="51C7F84C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Fall (Sep-Nov)</w:t>
            </w:r>
          </w:p>
        </w:tc>
        <w:tc>
          <w:tcPr>
            <w:tcW w:w="1147" w:type="dxa"/>
          </w:tcPr>
          <w:p w14:paraId="7F8D6D0C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Winter (Dec-Feb)</w:t>
            </w:r>
          </w:p>
        </w:tc>
        <w:tc>
          <w:tcPr>
            <w:tcW w:w="1530" w:type="dxa"/>
          </w:tcPr>
          <w:p w14:paraId="6F9D65B5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Crop</w:t>
            </w:r>
          </w:p>
        </w:tc>
        <w:tc>
          <w:tcPr>
            <w:tcW w:w="990" w:type="dxa"/>
          </w:tcPr>
          <w:p w14:paraId="0453D6CE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pring (Mar-May)</w:t>
            </w:r>
          </w:p>
        </w:tc>
        <w:tc>
          <w:tcPr>
            <w:tcW w:w="1170" w:type="dxa"/>
          </w:tcPr>
          <w:p w14:paraId="1F644EAA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Summer (Jun-Aug)</w:t>
            </w:r>
          </w:p>
        </w:tc>
        <w:tc>
          <w:tcPr>
            <w:tcW w:w="990" w:type="dxa"/>
          </w:tcPr>
          <w:p w14:paraId="662AA194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Fall (Sep-Nov)</w:t>
            </w:r>
          </w:p>
        </w:tc>
        <w:tc>
          <w:tcPr>
            <w:tcW w:w="1080" w:type="dxa"/>
          </w:tcPr>
          <w:p w14:paraId="0C859218" w14:textId="77777777" w:rsidR="00800837" w:rsidRPr="005D1993" w:rsidRDefault="00800837" w:rsidP="00800837">
            <w:pPr>
              <w:rPr>
                <w:rFonts w:cs="Times New Roman"/>
                <w:b/>
                <w:sz w:val="22"/>
              </w:rPr>
            </w:pPr>
            <w:r w:rsidRPr="005D1993">
              <w:rPr>
                <w:rFonts w:cs="Times New Roman"/>
                <w:b/>
                <w:sz w:val="22"/>
              </w:rPr>
              <w:t>Winter (Dec-Feb)</w:t>
            </w:r>
          </w:p>
        </w:tc>
      </w:tr>
      <w:tr w:rsidR="00800837" w:rsidRPr="005D1993" w14:paraId="6DEEBCB8" w14:textId="77777777" w:rsidTr="00800837">
        <w:trPr>
          <w:trHeight w:val="230"/>
        </w:trPr>
        <w:tc>
          <w:tcPr>
            <w:tcW w:w="1440" w:type="dxa"/>
          </w:tcPr>
          <w:p w14:paraId="3DB78DE5" w14:textId="197DE846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aked Goods</w:t>
            </w:r>
            <w:r w:rsidR="00175F12">
              <w:rPr>
                <w:rFonts w:cs="Times New Roman"/>
                <w:sz w:val="22"/>
              </w:rPr>
              <w:t xml:space="preserve"> (describe below)</w:t>
            </w:r>
          </w:p>
        </w:tc>
        <w:tc>
          <w:tcPr>
            <w:tcW w:w="990" w:type="dxa"/>
          </w:tcPr>
          <w:p w14:paraId="45CB4F33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3AA3C88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54E1018D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57055763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02F650A7" w14:textId="0CD9A87C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Jams and/or Preserves</w:t>
            </w:r>
          </w:p>
        </w:tc>
        <w:tc>
          <w:tcPr>
            <w:tcW w:w="990" w:type="dxa"/>
          </w:tcPr>
          <w:p w14:paraId="3E80C86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6D95A216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20782872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3CB45A08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5AE100A9" w14:textId="77777777" w:rsidTr="00800837">
        <w:trPr>
          <w:trHeight w:val="230"/>
        </w:trPr>
        <w:tc>
          <w:tcPr>
            <w:tcW w:w="1440" w:type="dxa"/>
          </w:tcPr>
          <w:p w14:paraId="7ACADA8C" w14:textId="16C703E2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Juices</w:t>
            </w:r>
          </w:p>
        </w:tc>
        <w:tc>
          <w:tcPr>
            <w:tcW w:w="990" w:type="dxa"/>
          </w:tcPr>
          <w:p w14:paraId="532F28DD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533F97CD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49AF746E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6B127B72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3F16BC4D" w14:textId="38438B90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Pickles</w:t>
            </w:r>
          </w:p>
        </w:tc>
        <w:tc>
          <w:tcPr>
            <w:tcW w:w="990" w:type="dxa"/>
          </w:tcPr>
          <w:p w14:paraId="6642A16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537A911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35DBC2D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1E0903B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20CDBDD9" w14:textId="77777777" w:rsidTr="00800837">
        <w:trPr>
          <w:trHeight w:val="230"/>
        </w:trPr>
        <w:tc>
          <w:tcPr>
            <w:tcW w:w="1440" w:type="dxa"/>
          </w:tcPr>
          <w:p w14:paraId="04E34A89" w14:textId="355A65EB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Coffee</w:t>
            </w:r>
          </w:p>
        </w:tc>
        <w:tc>
          <w:tcPr>
            <w:tcW w:w="990" w:type="dxa"/>
          </w:tcPr>
          <w:p w14:paraId="1EAF15E8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DE8183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0BF67D0F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A2851F7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47DD15F8" w14:textId="504B1CF7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Beer and/or Wine</w:t>
            </w:r>
          </w:p>
        </w:tc>
        <w:tc>
          <w:tcPr>
            <w:tcW w:w="990" w:type="dxa"/>
          </w:tcPr>
          <w:p w14:paraId="07A0AF80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3A798443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62D3D21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733058DB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  <w:tr w:rsidR="00800837" w:rsidRPr="005D1993" w14:paraId="3CF546FF" w14:textId="77777777" w:rsidTr="00800837">
        <w:trPr>
          <w:trHeight w:val="230"/>
        </w:trPr>
        <w:tc>
          <w:tcPr>
            <w:tcW w:w="1440" w:type="dxa"/>
          </w:tcPr>
          <w:p w14:paraId="0FF90414" w14:textId="7162438E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Tea</w:t>
            </w:r>
          </w:p>
        </w:tc>
        <w:tc>
          <w:tcPr>
            <w:tcW w:w="990" w:type="dxa"/>
          </w:tcPr>
          <w:p w14:paraId="5F1E295D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2325B42C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833" w:type="dxa"/>
          </w:tcPr>
          <w:p w14:paraId="787DB839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47" w:type="dxa"/>
          </w:tcPr>
          <w:p w14:paraId="0A116469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14:paraId="5845D3CE" w14:textId="0E4496F5" w:rsidR="00800837" w:rsidRPr="005D1993" w:rsidRDefault="00800837" w:rsidP="00800837">
            <w:pPr>
              <w:rPr>
                <w:rFonts w:cs="Times New Roman"/>
                <w:sz w:val="22"/>
              </w:rPr>
            </w:pPr>
            <w:r w:rsidRPr="005D1993">
              <w:rPr>
                <w:rFonts w:cs="Times New Roman"/>
                <w:sz w:val="22"/>
              </w:rPr>
              <w:t>Other</w:t>
            </w:r>
            <w:r w:rsidR="00175F12">
              <w:rPr>
                <w:rFonts w:cs="Times New Roman"/>
                <w:sz w:val="22"/>
              </w:rPr>
              <w:t xml:space="preserve"> (describe below)</w:t>
            </w:r>
          </w:p>
        </w:tc>
        <w:tc>
          <w:tcPr>
            <w:tcW w:w="990" w:type="dxa"/>
          </w:tcPr>
          <w:p w14:paraId="09DB6081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170" w:type="dxa"/>
          </w:tcPr>
          <w:p w14:paraId="4011E019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990" w:type="dxa"/>
          </w:tcPr>
          <w:p w14:paraId="08CEF182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14:paraId="0613B437" w14:textId="77777777" w:rsidR="00800837" w:rsidRPr="005D1993" w:rsidRDefault="00800837" w:rsidP="00800837">
            <w:pPr>
              <w:rPr>
                <w:rFonts w:cs="Times New Roman"/>
                <w:sz w:val="22"/>
              </w:rPr>
            </w:pPr>
          </w:p>
        </w:tc>
      </w:tr>
    </w:tbl>
    <w:p w14:paraId="3049CF00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b/>
          <w:bCs/>
          <w:color w:val="000000"/>
          <w:sz w:val="22"/>
        </w:rPr>
      </w:pPr>
    </w:p>
    <w:p w14:paraId="1A96FD7B" w14:textId="10563BA0" w:rsidR="00641C46" w:rsidRPr="005D1993" w:rsidRDefault="00FE5E31" w:rsidP="00641C46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Bee products</w:t>
      </w:r>
      <w:r w:rsidR="00800837" w:rsidRPr="005D1993">
        <w:rPr>
          <w:rFonts w:asciiTheme="minorHAnsi" w:eastAsia="Times New Roman" w:hAnsiTheme="minorHAnsi"/>
          <w:bCs/>
          <w:color w:val="000000"/>
          <w:sz w:val="22"/>
        </w:rPr>
        <w:t xml:space="preserve">: </w:t>
      </w:r>
      <w:r w:rsidR="005D1993">
        <w:rPr>
          <w:rFonts w:asciiTheme="minorHAnsi" w:eastAsia="Times New Roman" w:hAnsiTheme="minorHAnsi"/>
          <w:bCs/>
          <w:color w:val="000000"/>
          <w:sz w:val="22"/>
        </w:rPr>
        <w:softHyphen/>
        <w:t>___</w:t>
      </w:r>
      <w:r w:rsidR="00641C46" w:rsidRPr="005D1993">
        <w:rPr>
          <w:rFonts w:asciiTheme="minorHAnsi" w:eastAsia="Times New Roman" w:hAnsiTheme="minorHAnsi"/>
          <w:bCs/>
          <w:color w:val="000000"/>
          <w:sz w:val="22"/>
        </w:rPr>
        <w:t>%   (e.g. honey, candles)</w:t>
      </w:r>
    </w:p>
    <w:p w14:paraId="2D87204A" w14:textId="77777777" w:rsidR="00FE5E31" w:rsidRPr="005D1993" w:rsidRDefault="00FE5E31" w:rsidP="00641C46">
      <w:pPr>
        <w:shd w:val="clear" w:color="auto" w:fill="FFFFFF"/>
        <w:tabs>
          <w:tab w:val="left" w:pos="1620"/>
          <w:tab w:val="left" w:pos="2160"/>
        </w:tabs>
        <w:rPr>
          <w:rFonts w:asciiTheme="minorHAnsi" w:eastAsia="Times New Roman" w:hAnsiTheme="minorHAnsi"/>
          <w:color w:val="000000"/>
          <w:sz w:val="22"/>
        </w:rPr>
      </w:pPr>
    </w:p>
    <w:p w14:paraId="7698232B" w14:textId="77777777" w:rsidR="00800837" w:rsidRPr="005D1993" w:rsidRDefault="00641C46" w:rsidP="00641C46">
      <w:pPr>
        <w:shd w:val="clear" w:color="auto" w:fill="FFFFFF"/>
        <w:tabs>
          <w:tab w:val="left" w:pos="630"/>
          <w:tab w:val="left" w:pos="1170"/>
        </w:tabs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Eggs</w:t>
      </w:r>
      <w:r w:rsidR="00800837" w:rsidRPr="005D1993">
        <w:rPr>
          <w:rFonts w:asciiTheme="minorHAnsi" w:eastAsia="Times New Roman" w:hAnsiTheme="minorHAnsi"/>
          <w:bCs/>
          <w:color w:val="000000"/>
          <w:sz w:val="22"/>
        </w:rPr>
        <w:t>: ___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% </w:t>
      </w:r>
    </w:p>
    <w:p w14:paraId="610AAFDD" w14:textId="77777777" w:rsidR="00800837" w:rsidRPr="005D1993" w:rsidRDefault="00800837" w:rsidP="00641C46">
      <w:pPr>
        <w:shd w:val="clear" w:color="auto" w:fill="FFFFFF"/>
        <w:tabs>
          <w:tab w:val="left" w:pos="630"/>
          <w:tab w:val="left" w:pos="1170"/>
        </w:tabs>
        <w:rPr>
          <w:rFonts w:asciiTheme="minorHAnsi" w:eastAsia="Times New Roman" w:hAnsiTheme="minorHAnsi"/>
          <w:bCs/>
          <w:color w:val="000000"/>
          <w:sz w:val="22"/>
        </w:rPr>
      </w:pPr>
    </w:p>
    <w:p w14:paraId="62413A3B" w14:textId="573A22BE" w:rsidR="00641C46" w:rsidRPr="005D1993" w:rsidRDefault="00641C46" w:rsidP="00641C46">
      <w:pPr>
        <w:shd w:val="clear" w:color="auto" w:fill="FFFFFF"/>
        <w:tabs>
          <w:tab w:val="left" w:pos="630"/>
          <w:tab w:val="left" w:pos="1170"/>
        </w:tabs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Indicate type of birds, number in flock, and seasonality of production:</w:t>
      </w:r>
    </w:p>
    <w:p w14:paraId="7B63D494" w14:textId="77777777" w:rsidR="00641C46" w:rsidRPr="005D1993" w:rsidRDefault="00641C46" w:rsidP="00641C46">
      <w:pPr>
        <w:shd w:val="clear" w:color="auto" w:fill="FFFFFF"/>
        <w:tabs>
          <w:tab w:val="left" w:pos="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3FDF283A" w14:textId="77777777" w:rsidR="00641C46" w:rsidRPr="005D1993" w:rsidRDefault="00641C46" w:rsidP="00641C46">
      <w:pPr>
        <w:shd w:val="clear" w:color="auto" w:fill="FFFFFF"/>
        <w:tabs>
          <w:tab w:val="left" w:pos="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6F1719A6" w14:textId="77777777" w:rsidR="00641C46" w:rsidRPr="005D1993" w:rsidRDefault="00641C46" w:rsidP="00641C46">
      <w:pPr>
        <w:shd w:val="clear" w:color="auto" w:fill="FFFFFF"/>
        <w:tabs>
          <w:tab w:val="left" w:pos="0"/>
          <w:tab w:val="left" w:pos="9360"/>
        </w:tabs>
        <w:rPr>
          <w:rFonts w:asciiTheme="minorHAnsi" w:eastAsia="Times New Roman" w:hAnsiTheme="minorHAnsi"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43FFAAD" w14:textId="77777777" w:rsidR="00FE5E31" w:rsidRPr="005D1993" w:rsidRDefault="00FE5E31" w:rsidP="00E91431">
      <w:pPr>
        <w:shd w:val="clear" w:color="auto" w:fill="FFFFFF"/>
        <w:outlineLvl w:val="4"/>
        <w:rPr>
          <w:rFonts w:asciiTheme="minorHAnsi" w:eastAsia="Times New Roman" w:hAnsiTheme="minorHAnsi"/>
          <w:bCs/>
          <w:color w:val="000000"/>
          <w:sz w:val="22"/>
        </w:rPr>
      </w:pPr>
    </w:p>
    <w:p w14:paraId="6D1C6B85" w14:textId="7655B371" w:rsidR="00F975B8" w:rsidRPr="005D1993" w:rsidRDefault="00FE5E31" w:rsidP="00A4087A">
      <w:pPr>
        <w:tabs>
          <w:tab w:val="left" w:pos="720"/>
          <w:tab w:val="left" w:pos="1260"/>
        </w:tabs>
        <w:rPr>
          <w:rFonts w:asciiTheme="minorHAnsi" w:eastAsia="Times New Roman" w:hAnsiTheme="minorHAnsi"/>
          <w:bCs/>
          <w:i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Dairy</w:t>
      </w:r>
      <w:r w:rsidR="00A4087A" w:rsidRPr="005D1993">
        <w:rPr>
          <w:rFonts w:asciiTheme="minorHAnsi" w:eastAsia="Times New Roman" w:hAnsiTheme="minorHAnsi"/>
          <w:b/>
          <w:bCs/>
          <w:color w:val="000000"/>
          <w:sz w:val="22"/>
        </w:rPr>
        <w:t xml:space="preserve"> products</w:t>
      </w:r>
      <w:r w:rsidR="00800837" w:rsidRPr="005D1993">
        <w:rPr>
          <w:rFonts w:asciiTheme="minorHAnsi" w:eastAsia="Times New Roman" w:hAnsiTheme="minorHAnsi"/>
          <w:b/>
          <w:bCs/>
          <w:color w:val="000000"/>
          <w:sz w:val="22"/>
        </w:rPr>
        <w:t>: ___</w:t>
      </w:r>
      <w:r w:rsidR="00A4087A" w:rsidRPr="005D1993">
        <w:rPr>
          <w:rFonts w:asciiTheme="minorHAnsi" w:eastAsia="Times New Roman" w:hAnsiTheme="minorHAnsi"/>
          <w:bCs/>
          <w:color w:val="000000"/>
          <w:sz w:val="22"/>
        </w:rPr>
        <w:t xml:space="preserve">% </w:t>
      </w:r>
      <w:r w:rsidR="00747B55" w:rsidRPr="005D1993">
        <w:rPr>
          <w:rFonts w:asciiTheme="minorHAnsi" w:eastAsia="Times New Roman" w:hAnsiTheme="minorHAnsi"/>
          <w:bCs/>
          <w:color w:val="000000"/>
          <w:sz w:val="22"/>
        </w:rPr>
        <w:t xml:space="preserve">  </w:t>
      </w:r>
      <w:r w:rsidR="00800837" w:rsidRPr="005D1993">
        <w:rPr>
          <w:rFonts w:asciiTheme="minorHAnsi" w:eastAsia="Times New Roman" w:hAnsiTheme="minorHAnsi"/>
          <w:bCs/>
          <w:i/>
          <w:color w:val="000000"/>
          <w:sz w:val="22"/>
        </w:rPr>
        <w:t>(</w:t>
      </w:r>
      <w:r w:rsidRPr="005D1993">
        <w:rPr>
          <w:rFonts w:asciiTheme="minorHAnsi" w:eastAsia="Times New Roman" w:hAnsiTheme="minorHAnsi"/>
          <w:bCs/>
          <w:i/>
          <w:color w:val="000000"/>
          <w:sz w:val="22"/>
        </w:rPr>
        <w:t>Copies of</w:t>
      </w:r>
      <w:r w:rsidR="00A4087A" w:rsidRPr="005D1993">
        <w:rPr>
          <w:rFonts w:asciiTheme="minorHAnsi" w:eastAsia="Times New Roman" w:hAnsiTheme="minorHAnsi"/>
          <w:bCs/>
          <w:i/>
          <w:color w:val="000000"/>
          <w:sz w:val="22"/>
        </w:rPr>
        <w:t xml:space="preserve"> necessary inspections are required</w:t>
      </w:r>
      <w:r w:rsidR="00800837" w:rsidRPr="005D1993">
        <w:rPr>
          <w:rFonts w:asciiTheme="minorHAnsi" w:eastAsia="Times New Roman" w:hAnsiTheme="minorHAnsi"/>
          <w:bCs/>
          <w:i/>
          <w:color w:val="000000"/>
          <w:sz w:val="22"/>
        </w:rPr>
        <w:t>.)</w:t>
      </w:r>
    </w:p>
    <w:p w14:paraId="1F3A744C" w14:textId="77777777" w:rsidR="00425B8E" w:rsidRPr="005D1993" w:rsidRDefault="00425B8E" w:rsidP="00425B8E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208C3CD0" w14:textId="77777777" w:rsidR="00425B8E" w:rsidRPr="005D1993" w:rsidRDefault="00425B8E" w:rsidP="00425B8E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3F05A9B1" w14:textId="77777777" w:rsidR="00425B8E" w:rsidRPr="005D1993" w:rsidRDefault="00425B8E" w:rsidP="00425B8E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34C9BF26" w14:textId="77777777" w:rsidR="00425B8E" w:rsidRPr="005D1993" w:rsidRDefault="00425B8E" w:rsidP="0068188F">
      <w:pPr>
        <w:shd w:val="clear" w:color="auto" w:fill="FFFFFF"/>
        <w:tabs>
          <w:tab w:val="left" w:pos="720"/>
          <w:tab w:val="left" w:pos="1260"/>
        </w:tabs>
        <w:rPr>
          <w:rFonts w:asciiTheme="minorHAnsi" w:eastAsia="Times New Roman" w:hAnsiTheme="minorHAnsi"/>
          <w:b/>
          <w:bCs/>
          <w:color w:val="000000"/>
          <w:sz w:val="22"/>
        </w:rPr>
      </w:pPr>
    </w:p>
    <w:p w14:paraId="3AB6D338" w14:textId="77777777" w:rsidR="00425B8E" w:rsidRPr="005D1993" w:rsidRDefault="00425B8E" w:rsidP="0068188F">
      <w:pPr>
        <w:shd w:val="clear" w:color="auto" w:fill="FFFFFF"/>
        <w:tabs>
          <w:tab w:val="left" w:pos="720"/>
          <w:tab w:val="left" w:pos="1260"/>
        </w:tabs>
        <w:rPr>
          <w:rFonts w:asciiTheme="minorHAnsi" w:eastAsia="Times New Roman" w:hAnsiTheme="minorHAnsi"/>
          <w:b/>
          <w:bCs/>
          <w:color w:val="000000"/>
          <w:sz w:val="22"/>
        </w:rPr>
      </w:pPr>
    </w:p>
    <w:p w14:paraId="3152341C" w14:textId="5FFECB26" w:rsidR="00800837" w:rsidRPr="005D1993" w:rsidRDefault="00FE5E31" w:rsidP="0068188F">
      <w:pPr>
        <w:shd w:val="clear" w:color="auto" w:fill="FFFFFF"/>
        <w:tabs>
          <w:tab w:val="left" w:pos="720"/>
          <w:tab w:val="left" w:pos="1260"/>
        </w:tabs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Meats</w:t>
      </w:r>
      <w:r w:rsidR="00800837" w:rsidRPr="005D1993">
        <w:rPr>
          <w:rFonts w:asciiTheme="minorHAnsi" w:eastAsia="Times New Roman" w:hAnsiTheme="minorHAnsi"/>
          <w:bCs/>
          <w:color w:val="000000"/>
          <w:sz w:val="22"/>
        </w:rPr>
        <w:t>: ___</w:t>
      </w:r>
      <w:r w:rsidR="0068188F" w:rsidRPr="005D1993">
        <w:rPr>
          <w:rFonts w:asciiTheme="minorHAnsi" w:eastAsia="Times New Roman" w:hAnsiTheme="minorHAnsi"/>
          <w:bCs/>
          <w:color w:val="000000"/>
          <w:sz w:val="22"/>
        </w:rPr>
        <w:t>%</w:t>
      </w:r>
      <w:r w:rsidR="00747B55" w:rsidRPr="005D1993">
        <w:rPr>
          <w:rFonts w:asciiTheme="minorHAnsi" w:eastAsia="Times New Roman" w:hAnsiTheme="minorHAnsi"/>
          <w:bCs/>
          <w:color w:val="000000"/>
          <w:sz w:val="22"/>
        </w:rPr>
        <w:t xml:space="preserve">  </w:t>
      </w:r>
      <w:r w:rsidR="00800837" w:rsidRPr="005D1993">
        <w:rPr>
          <w:rFonts w:asciiTheme="minorHAnsi" w:eastAsia="Times New Roman" w:hAnsiTheme="minorHAnsi"/>
          <w:bCs/>
          <w:color w:val="000000"/>
          <w:sz w:val="22"/>
        </w:rPr>
        <w:t>(</w:t>
      </w:r>
      <w:r w:rsidR="0068188F" w:rsidRPr="005D1993">
        <w:rPr>
          <w:rFonts w:asciiTheme="minorHAnsi" w:eastAsia="Times New Roman" w:hAnsiTheme="minorHAnsi"/>
          <w:bCs/>
          <w:i/>
          <w:color w:val="000000"/>
          <w:sz w:val="22"/>
        </w:rPr>
        <w:t>Copies of necessary inspections are required.</w:t>
      </w:r>
      <w:r w:rsidR="00800837" w:rsidRPr="005D1993">
        <w:rPr>
          <w:rFonts w:asciiTheme="minorHAnsi" w:eastAsia="Times New Roman" w:hAnsiTheme="minorHAnsi"/>
          <w:bCs/>
          <w:i/>
          <w:color w:val="000000"/>
          <w:sz w:val="22"/>
        </w:rPr>
        <w:t>)</w:t>
      </w:r>
    </w:p>
    <w:p w14:paraId="2ACAD93C" w14:textId="77777777" w:rsidR="00800837" w:rsidRPr="005D1993" w:rsidRDefault="00800837" w:rsidP="0068188F">
      <w:pPr>
        <w:shd w:val="clear" w:color="auto" w:fill="FFFFFF"/>
        <w:tabs>
          <w:tab w:val="left" w:pos="720"/>
          <w:tab w:val="left" w:pos="1260"/>
        </w:tabs>
        <w:rPr>
          <w:rFonts w:asciiTheme="minorHAnsi" w:eastAsia="Times New Roman" w:hAnsiTheme="minorHAnsi"/>
          <w:bCs/>
          <w:i/>
          <w:color w:val="000000"/>
          <w:sz w:val="22"/>
        </w:rPr>
      </w:pPr>
    </w:p>
    <w:p w14:paraId="1EED184B" w14:textId="6C53C703" w:rsidR="0068188F" w:rsidRPr="005D1993" w:rsidRDefault="0068188F" w:rsidP="0068188F">
      <w:pPr>
        <w:shd w:val="clear" w:color="auto" w:fill="FFFFFF"/>
        <w:tabs>
          <w:tab w:val="left" w:pos="720"/>
          <w:tab w:val="left" w:pos="1260"/>
        </w:tabs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Indicate animals and finished products:</w:t>
      </w:r>
    </w:p>
    <w:p w14:paraId="08C9BEE8" w14:textId="77777777" w:rsidR="0068188F" w:rsidRPr="005D1993" w:rsidRDefault="0068188F" w:rsidP="0068188F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3EAD6C99" w14:textId="77777777" w:rsidR="0068188F" w:rsidRPr="005D1993" w:rsidRDefault="0068188F" w:rsidP="0068188F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1E2C0AC4" w14:textId="77777777" w:rsidR="0068188F" w:rsidRPr="005D1993" w:rsidRDefault="0068188F" w:rsidP="0068188F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74F06094" w14:textId="77777777" w:rsidR="0071561D" w:rsidRPr="005D1993" w:rsidRDefault="0071561D" w:rsidP="00E91431">
      <w:pPr>
        <w:shd w:val="clear" w:color="auto" w:fill="FFFFFF"/>
        <w:outlineLvl w:val="4"/>
        <w:rPr>
          <w:rFonts w:asciiTheme="minorHAnsi" w:eastAsia="Times New Roman" w:hAnsiTheme="minorHAnsi"/>
          <w:bCs/>
          <w:color w:val="000000"/>
          <w:sz w:val="22"/>
        </w:rPr>
      </w:pPr>
    </w:p>
    <w:p w14:paraId="71113816" w14:textId="280F7A8E" w:rsidR="00800837" w:rsidRPr="005D1993" w:rsidRDefault="000B0068" w:rsidP="000B0068">
      <w:pPr>
        <w:shd w:val="clear" w:color="auto" w:fill="FFFFFF"/>
        <w:tabs>
          <w:tab w:val="left" w:pos="720"/>
          <w:tab w:val="left" w:pos="1260"/>
        </w:tabs>
        <w:outlineLvl w:val="4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>Crafts</w:t>
      </w:r>
      <w:r w:rsidR="00800837" w:rsidRPr="005D1993">
        <w:rPr>
          <w:rFonts w:asciiTheme="minorHAnsi" w:eastAsia="Times New Roman" w:hAnsiTheme="minorHAnsi"/>
          <w:bCs/>
          <w:color w:val="000000"/>
          <w:sz w:val="22"/>
        </w:rPr>
        <w:t xml:space="preserve">: </w:t>
      </w:r>
      <w:r w:rsidR="005D1993">
        <w:rPr>
          <w:rFonts w:asciiTheme="minorHAnsi" w:eastAsia="Times New Roman" w:hAnsiTheme="minorHAnsi"/>
          <w:bCs/>
          <w:color w:val="000000"/>
          <w:sz w:val="22"/>
        </w:rPr>
        <w:t>_</w:t>
      </w:r>
      <w:r w:rsidR="005D1993">
        <w:rPr>
          <w:rFonts w:asciiTheme="minorHAnsi" w:eastAsia="Times New Roman" w:hAnsiTheme="minorHAnsi"/>
          <w:bCs/>
          <w:color w:val="000000"/>
          <w:sz w:val="22"/>
          <w:u w:val="single"/>
        </w:rPr>
        <w:t>__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% </w:t>
      </w:r>
    </w:p>
    <w:p w14:paraId="20C01CEE" w14:textId="77777777" w:rsidR="00800837" w:rsidRPr="005D1993" w:rsidRDefault="00800837" w:rsidP="000B0068">
      <w:pPr>
        <w:shd w:val="clear" w:color="auto" w:fill="FFFFFF"/>
        <w:tabs>
          <w:tab w:val="left" w:pos="720"/>
          <w:tab w:val="left" w:pos="1260"/>
        </w:tabs>
        <w:outlineLvl w:val="4"/>
        <w:rPr>
          <w:rFonts w:asciiTheme="minorHAnsi" w:eastAsia="Times New Roman" w:hAnsiTheme="minorHAnsi"/>
          <w:bCs/>
          <w:color w:val="000000"/>
          <w:sz w:val="22"/>
        </w:rPr>
      </w:pPr>
    </w:p>
    <w:p w14:paraId="44B60008" w14:textId="3CA1A83E" w:rsidR="00FE5E31" w:rsidRPr="005D1993" w:rsidRDefault="00FE5E31" w:rsidP="000B0068">
      <w:pPr>
        <w:shd w:val="clear" w:color="auto" w:fill="FFFFFF"/>
        <w:tabs>
          <w:tab w:val="left" w:pos="720"/>
          <w:tab w:val="left" w:pos="1260"/>
        </w:tabs>
        <w:outlineLvl w:val="4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Please indicate if crafts produced are predominately from materials grown or harvested by craft</w:t>
      </w:r>
      <w:r w:rsidR="000B0068" w:rsidRPr="005D1993">
        <w:rPr>
          <w:rFonts w:asciiTheme="minorHAnsi" w:eastAsia="Times New Roman" w:hAnsiTheme="minorHAnsi"/>
          <w:bCs/>
          <w:color w:val="000000"/>
          <w:sz w:val="22"/>
        </w:rPr>
        <w:t xml:space="preserve"> person and/or obtained locally.</w:t>
      </w:r>
    </w:p>
    <w:p w14:paraId="09A4ADD5" w14:textId="77777777" w:rsidR="00425B8E" w:rsidRPr="005D1993" w:rsidRDefault="00425B8E" w:rsidP="00425B8E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0DAD7217" w14:textId="77777777" w:rsidR="00425B8E" w:rsidRPr="005D1993" w:rsidRDefault="00425B8E" w:rsidP="00425B8E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51FE8830" w14:textId="77777777" w:rsidR="00425B8E" w:rsidRPr="005D1993" w:rsidRDefault="00425B8E" w:rsidP="00425B8E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152C0CE6" w14:textId="77777777" w:rsidR="000B0068" w:rsidRPr="005D1993" w:rsidRDefault="000B0068" w:rsidP="000B0068">
      <w:pPr>
        <w:shd w:val="clear" w:color="auto" w:fill="FFFFFF"/>
        <w:tabs>
          <w:tab w:val="left" w:pos="720"/>
          <w:tab w:val="left" w:pos="1260"/>
        </w:tabs>
        <w:outlineLvl w:val="4"/>
        <w:rPr>
          <w:rFonts w:asciiTheme="minorHAnsi" w:eastAsia="Times New Roman" w:hAnsiTheme="minorHAnsi"/>
          <w:bCs/>
          <w:color w:val="000000"/>
          <w:sz w:val="22"/>
        </w:rPr>
      </w:pPr>
    </w:p>
    <w:p w14:paraId="55F78CCD" w14:textId="77777777" w:rsidR="000B0068" w:rsidRPr="005D1993" w:rsidRDefault="000B0068" w:rsidP="000B0068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14E1659F" w14:textId="77777777" w:rsidR="000B0068" w:rsidRPr="005D1993" w:rsidRDefault="000B0068" w:rsidP="000B0068">
      <w:pPr>
        <w:shd w:val="clear" w:color="auto" w:fill="FFFFFF"/>
        <w:tabs>
          <w:tab w:val="left" w:pos="720"/>
          <w:tab w:val="left" w:pos="1260"/>
        </w:tabs>
        <w:outlineLvl w:val="4"/>
        <w:rPr>
          <w:rFonts w:asciiTheme="minorHAnsi" w:eastAsia="Times New Roman" w:hAnsiTheme="minorHAnsi"/>
          <w:color w:val="000000"/>
          <w:sz w:val="22"/>
        </w:rPr>
      </w:pPr>
    </w:p>
    <w:p w14:paraId="260453BD" w14:textId="77777777" w:rsidR="000B0068" w:rsidRPr="005D1993" w:rsidRDefault="000B0068" w:rsidP="000B0068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0A1E8BA5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0522981A" w14:textId="77777777" w:rsidR="00800837" w:rsidRPr="005D1993" w:rsidRDefault="00800837" w:rsidP="00D23382">
      <w:pPr>
        <w:shd w:val="clear" w:color="auto" w:fill="FFFFFF"/>
        <w:jc w:val="center"/>
        <w:rPr>
          <w:rFonts w:asciiTheme="minorHAnsi" w:eastAsia="Times New Roman" w:hAnsiTheme="minorHAnsi"/>
          <w:bCs/>
          <w:i/>
          <w:color w:val="000000"/>
          <w:sz w:val="22"/>
        </w:rPr>
      </w:pPr>
    </w:p>
    <w:p w14:paraId="50DFF735" w14:textId="20414D83" w:rsidR="00FE5E31" w:rsidRPr="005D1993" w:rsidRDefault="00800837" w:rsidP="00800837">
      <w:pPr>
        <w:shd w:val="clear" w:color="auto" w:fill="FFFFFF"/>
        <w:rPr>
          <w:rFonts w:asciiTheme="minorHAnsi" w:eastAsia="Times New Roman" w:hAnsiTheme="minorHAnsi"/>
          <w:i/>
          <w:color w:val="000000"/>
          <w:sz w:val="22"/>
        </w:rPr>
      </w:pPr>
      <w:r w:rsidRPr="005D1993">
        <w:rPr>
          <w:rFonts w:asciiTheme="minorHAnsi" w:eastAsia="Times New Roman" w:hAnsiTheme="minorHAnsi"/>
          <w:b/>
          <w:bCs/>
          <w:color w:val="000000"/>
          <w:sz w:val="22"/>
        </w:rPr>
        <w:t xml:space="preserve">BACKGROUND INFORMATION </w:t>
      </w:r>
    </w:p>
    <w:p w14:paraId="3B1B83EC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684F7BD2" w14:textId="6B9BD1F9" w:rsidR="007F038F" w:rsidRPr="007F038F" w:rsidRDefault="00FE5E31" w:rsidP="007F038F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What products are the focus of your business?</w:t>
      </w:r>
      <w:r w:rsidR="007F038F">
        <w:rPr>
          <w:rFonts w:asciiTheme="minorHAnsi" w:eastAsia="Times New Roman" w:hAnsiTheme="minorHAnsi"/>
          <w:bCs/>
          <w:color w:val="000000"/>
          <w:sz w:val="22"/>
        </w:rPr>
        <w:t xml:space="preserve"> </w:t>
      </w:r>
      <w:r w:rsidR="007F038F" w:rsidRPr="007F038F">
        <w:rPr>
          <w:rFonts w:asciiTheme="minorHAnsi" w:eastAsia="Times New Roman" w:hAnsiTheme="minorHAnsi"/>
          <w:color w:val="000000"/>
          <w:sz w:val="22"/>
        </w:rPr>
        <w:t>What is the scale</w:t>
      </w:r>
      <w:r w:rsidR="007F038F">
        <w:rPr>
          <w:rFonts w:asciiTheme="minorHAnsi" w:eastAsia="Times New Roman" w:hAnsiTheme="minorHAnsi"/>
          <w:color w:val="000000"/>
          <w:sz w:val="22"/>
        </w:rPr>
        <w:t xml:space="preserve"> </w:t>
      </w:r>
      <w:r w:rsidR="007F038F" w:rsidRPr="007F038F">
        <w:rPr>
          <w:rFonts w:asciiTheme="minorHAnsi" w:eastAsia="Times New Roman" w:hAnsiTheme="minorHAnsi"/>
          <w:color w:val="000000"/>
          <w:sz w:val="22"/>
        </w:rPr>
        <w:t>of your operation?</w:t>
      </w:r>
    </w:p>
    <w:p w14:paraId="165E8EE4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449C8430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43880A97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550B24F0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2794DC1D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10A4FD81" w14:textId="04475DE1" w:rsidR="00D23382" w:rsidRPr="005D1993" w:rsidRDefault="00D23382" w:rsidP="00800837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7A2DD82E" w14:textId="77777777" w:rsidR="00800837" w:rsidRPr="005D1993" w:rsidRDefault="00800837" w:rsidP="00800837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4BCB6142" w14:textId="77777777" w:rsidR="00800837" w:rsidRPr="005D1993" w:rsidRDefault="00800837" w:rsidP="00800837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09D98E1E" w14:textId="77777777" w:rsidR="00800837" w:rsidRPr="005D1993" w:rsidRDefault="00800837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4BF1FCF1" w14:textId="77777777" w:rsidR="007F038F" w:rsidRPr="007F038F" w:rsidRDefault="007F038F" w:rsidP="007F038F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7F038F">
        <w:rPr>
          <w:rFonts w:asciiTheme="minorHAnsi" w:eastAsia="Times New Roman" w:hAnsiTheme="minorHAnsi"/>
          <w:color w:val="000000"/>
          <w:sz w:val="22"/>
        </w:rPr>
        <w:t>Please describe your production location and facilities: Include your acreage, greenhouses, storage</w:t>
      </w:r>
    </w:p>
    <w:p w14:paraId="1D81924E" w14:textId="77777777" w:rsidR="007F038F" w:rsidRPr="007F038F" w:rsidRDefault="007F038F" w:rsidP="007F038F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proofErr w:type="gramStart"/>
      <w:r w:rsidRPr="007F038F">
        <w:rPr>
          <w:rFonts w:asciiTheme="minorHAnsi" w:eastAsia="Times New Roman" w:hAnsiTheme="minorHAnsi"/>
          <w:color w:val="000000"/>
          <w:sz w:val="22"/>
        </w:rPr>
        <w:t>facilities</w:t>
      </w:r>
      <w:proofErr w:type="gramEnd"/>
      <w:r w:rsidRPr="007F038F">
        <w:rPr>
          <w:rFonts w:asciiTheme="minorHAnsi" w:eastAsia="Times New Roman" w:hAnsiTheme="minorHAnsi"/>
          <w:color w:val="000000"/>
          <w:sz w:val="22"/>
        </w:rPr>
        <w:t>, kitchen space, available equipment, etc.</w:t>
      </w:r>
    </w:p>
    <w:p w14:paraId="4A0ABE21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192CE3E3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29640131" w14:textId="77777777" w:rsidR="005E5CA5" w:rsidRPr="005D1993" w:rsidRDefault="005E5CA5" w:rsidP="005E5CA5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1B79C414" w14:textId="03790176" w:rsidR="005E5CA5" w:rsidRPr="005D1993" w:rsidRDefault="005E5CA5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7842A8B3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304EE2B9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D5CAB3F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47227A23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9BA6B57" w14:textId="77777777" w:rsidR="005E5CA5" w:rsidRPr="005D1993" w:rsidRDefault="005E5CA5" w:rsidP="005E5CA5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795C8CB4" w14:textId="77777777" w:rsidR="00EC6495" w:rsidRPr="007F038F" w:rsidRDefault="00EC6495" w:rsidP="00EC6495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7F038F">
        <w:rPr>
          <w:rFonts w:asciiTheme="minorHAnsi" w:eastAsia="Times New Roman" w:hAnsiTheme="minorHAnsi"/>
          <w:color w:val="000000"/>
          <w:sz w:val="22"/>
        </w:rPr>
        <w:t>For farmers, please describe your growing practices. For all other types of vendors, describe your</w:t>
      </w:r>
    </w:p>
    <w:p w14:paraId="6E8EDBF6" w14:textId="77777777" w:rsidR="00EC6495" w:rsidRPr="007F038F" w:rsidRDefault="00EC6495" w:rsidP="00EC6495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proofErr w:type="gramStart"/>
      <w:r w:rsidRPr="007F038F">
        <w:rPr>
          <w:rFonts w:asciiTheme="minorHAnsi" w:eastAsia="Times New Roman" w:hAnsiTheme="minorHAnsi"/>
          <w:color w:val="000000"/>
          <w:sz w:val="22"/>
        </w:rPr>
        <w:t>production</w:t>
      </w:r>
      <w:proofErr w:type="gramEnd"/>
      <w:r w:rsidRPr="007F038F">
        <w:rPr>
          <w:rFonts w:asciiTheme="minorHAnsi" w:eastAsia="Times New Roman" w:hAnsiTheme="minorHAnsi"/>
          <w:color w:val="000000"/>
          <w:sz w:val="22"/>
        </w:rPr>
        <w:t xml:space="preserve"> practices.</w:t>
      </w:r>
    </w:p>
    <w:p w14:paraId="79994EE5" w14:textId="77777777" w:rsidR="00EC6495" w:rsidRDefault="00EC6495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6C2B71D2" w14:textId="36DEC6B4" w:rsidR="005E5CA5" w:rsidRPr="005D1993" w:rsidRDefault="005E5CA5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10B459EC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051A58CB" w14:textId="77777777" w:rsidR="00EC6495" w:rsidRPr="005D1993" w:rsidRDefault="00EC6495" w:rsidP="00EC6495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E563161" w14:textId="77777777" w:rsidR="00EC6495" w:rsidRPr="005D1993" w:rsidRDefault="00EC6495" w:rsidP="00EC6495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7E42A8E4" w14:textId="77777777" w:rsidR="00EC6495" w:rsidRPr="005D1993" w:rsidRDefault="00EC6495" w:rsidP="00EC6495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9B5FE50" w14:textId="77777777" w:rsidR="00EC6495" w:rsidRDefault="00EC6495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037A438A" w14:textId="77777777" w:rsidR="00EC6495" w:rsidRDefault="00EC6495">
      <w:pPr>
        <w:rPr>
          <w:rFonts w:asciiTheme="minorHAnsi" w:eastAsia="Times New Roman" w:hAnsiTheme="minorHAnsi"/>
          <w:bCs/>
          <w:color w:val="000000"/>
          <w:sz w:val="22"/>
        </w:rPr>
      </w:pPr>
      <w:r>
        <w:rPr>
          <w:rFonts w:asciiTheme="minorHAnsi" w:eastAsia="Times New Roman" w:hAnsiTheme="minorHAnsi"/>
          <w:bCs/>
          <w:color w:val="000000"/>
          <w:sz w:val="22"/>
        </w:rPr>
        <w:br w:type="page"/>
      </w:r>
    </w:p>
    <w:p w14:paraId="71EA77F7" w14:textId="05EA2AD8" w:rsidR="00FE5E31" w:rsidRPr="005D1993" w:rsidRDefault="00FE5E31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lastRenderedPageBreak/>
        <w:t>How long have you been farming/practicing your craft?</w:t>
      </w:r>
      <w:r w:rsidR="007F038F">
        <w:rPr>
          <w:rFonts w:asciiTheme="minorHAnsi" w:eastAsia="Times New Roman" w:hAnsiTheme="minorHAnsi"/>
          <w:bCs/>
          <w:color w:val="000000"/>
          <w:sz w:val="22"/>
        </w:rPr>
        <w:t xml:space="preserve"> </w:t>
      </w:r>
      <w:r w:rsidR="007F038F" w:rsidRPr="007F038F">
        <w:rPr>
          <w:rFonts w:asciiTheme="minorHAnsi" w:eastAsia="Times New Roman" w:hAnsiTheme="minorHAnsi"/>
          <w:color w:val="000000"/>
          <w:sz w:val="22"/>
        </w:rPr>
        <w:t>What is the history of your business?</w:t>
      </w:r>
    </w:p>
    <w:p w14:paraId="4B0938A3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3BCEB36F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A983E15" w14:textId="77777777" w:rsidR="00800837" w:rsidRPr="005D1993" w:rsidRDefault="00800837" w:rsidP="00800837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1D929FC5" w14:textId="77777777" w:rsidR="00800837" w:rsidRPr="005D1993" w:rsidRDefault="00800837" w:rsidP="00800837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1D0810E0" w14:textId="77777777" w:rsidR="00800837" w:rsidRPr="005D1993" w:rsidRDefault="00800837" w:rsidP="00800837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597C1FB7" w14:textId="77777777" w:rsidR="00800837" w:rsidRPr="005D1993" w:rsidRDefault="00800837" w:rsidP="00800837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09CB62C1" w14:textId="77777777" w:rsidR="00800837" w:rsidRPr="005D1993" w:rsidRDefault="00800837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03C68A96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72BF4720" w14:textId="1F74094C" w:rsidR="0071561D" w:rsidRPr="005D1993" w:rsidRDefault="00FE5E31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How do you currently market your products? 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</w:rPr>
        <w:t>For example, d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>o you sell at other farmers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</w:rPr>
        <w:t>’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 markets in the area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</w:rPr>
        <w:t>? If so, w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hich ones and for how long? Do you 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</w:rPr>
        <w:t>sell</w:t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 at other locations, have a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</w:rPr>
        <w:t xml:space="preserve"> </w:t>
      </w:r>
      <w:r w:rsidR="00F975B8" w:rsidRPr="005D1993">
        <w:rPr>
          <w:rFonts w:asciiTheme="minorHAnsi" w:eastAsia="Times New Roman" w:hAnsiTheme="minorHAnsi"/>
          <w:bCs/>
          <w:color w:val="000000"/>
          <w:sz w:val="22"/>
        </w:rPr>
        <w:t>U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</w:rPr>
        <w:t>-pick, CSA, etc.?</w:t>
      </w:r>
    </w:p>
    <w:p w14:paraId="2F187E07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59A79F7E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0E9E9385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748E1A9F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0AA046A4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41C2C53D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8158FD2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1E3B6340" w14:textId="561D1A19" w:rsidR="00FE5E31" w:rsidRDefault="00AB3523" w:rsidP="00D23382">
      <w:pPr>
        <w:shd w:val="clear" w:color="auto" w:fill="FFFFFF"/>
        <w:tabs>
          <w:tab w:val="left" w:pos="531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>
        <w:rPr>
          <w:rFonts w:asciiTheme="minorHAnsi" w:eastAsia="Times New Roman" w:hAnsiTheme="minorHAnsi"/>
          <w:bCs/>
          <w:color w:val="000000"/>
          <w:sz w:val="22"/>
        </w:rPr>
        <w:t>List any other markets you are applying to this year:</w:t>
      </w:r>
      <w:r w:rsidR="005D1993">
        <w:rPr>
          <w:rFonts w:asciiTheme="minorHAnsi" w:eastAsia="Times New Roman" w:hAnsiTheme="minorHAnsi"/>
          <w:bCs/>
          <w:color w:val="000000"/>
          <w:sz w:val="22"/>
        </w:rPr>
        <w:t xml:space="preserve">   </w:t>
      </w:r>
      <w:r w:rsidR="00D23382"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="005D1993">
        <w:rPr>
          <w:rFonts w:asciiTheme="minorHAnsi" w:eastAsia="Times New Roman" w:hAnsiTheme="minorHAnsi"/>
          <w:bCs/>
          <w:color w:val="000000"/>
          <w:sz w:val="22"/>
          <w:u w:val="single"/>
        </w:rPr>
        <w:t>_______________________________</w:t>
      </w:r>
    </w:p>
    <w:p w14:paraId="55AFDAEF" w14:textId="77777777" w:rsidR="00AB3523" w:rsidRDefault="00AB3523" w:rsidP="00D23382">
      <w:pPr>
        <w:shd w:val="clear" w:color="auto" w:fill="FFFFFF"/>
        <w:tabs>
          <w:tab w:val="left" w:pos="531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566ED6F8" w14:textId="2E21CB51" w:rsidR="00AB3523" w:rsidRPr="005D1993" w:rsidRDefault="00AB3523" w:rsidP="00D23382">
      <w:pPr>
        <w:shd w:val="clear" w:color="auto" w:fill="FFFFFF"/>
        <w:tabs>
          <w:tab w:val="left" w:pos="5310"/>
          <w:tab w:val="left" w:pos="9360"/>
        </w:tabs>
        <w:rPr>
          <w:rFonts w:asciiTheme="minorHAnsi" w:eastAsia="Times New Roman" w:hAnsiTheme="minorHAnsi"/>
          <w:color w:val="000000"/>
          <w:sz w:val="22"/>
          <w:u w:val="single"/>
        </w:rPr>
      </w:pPr>
      <w:r w:rsidRPr="00AB3523">
        <w:rPr>
          <w:rFonts w:asciiTheme="minorHAnsi" w:eastAsia="Times New Roman" w:hAnsiTheme="minorHAnsi"/>
          <w:bCs/>
          <w:color w:val="000000"/>
          <w:sz w:val="22"/>
        </w:rPr>
        <w:t xml:space="preserve">Have you been to the Chapel Hill Farmers Market?   </w:t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>
        <w:rPr>
          <w:rFonts w:asciiTheme="minorHAnsi" w:eastAsia="Times New Roman" w:hAnsiTheme="minorHAnsi"/>
          <w:bCs/>
          <w:color w:val="000000"/>
          <w:sz w:val="22"/>
          <w:u w:val="single"/>
        </w:rPr>
        <w:t>_______________________________</w:t>
      </w:r>
    </w:p>
    <w:p w14:paraId="675B60AB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379878D5" w14:textId="6A9F8C86" w:rsidR="00FE5E31" w:rsidRPr="005D1993" w:rsidRDefault="00C41560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  <w:r>
        <w:rPr>
          <w:rFonts w:asciiTheme="minorHAnsi" w:eastAsia="Times New Roman" w:hAnsiTheme="minorHAnsi"/>
          <w:bCs/>
          <w:color w:val="000000"/>
          <w:sz w:val="22"/>
        </w:rPr>
        <w:t>How does the Chapel Hill Farm</w:t>
      </w:r>
      <w:r w:rsidR="00FE5E31" w:rsidRPr="005D1993">
        <w:rPr>
          <w:rFonts w:asciiTheme="minorHAnsi" w:eastAsia="Times New Roman" w:hAnsiTheme="minorHAnsi"/>
          <w:bCs/>
          <w:color w:val="000000"/>
          <w:sz w:val="22"/>
        </w:rPr>
        <w:t>ers' Market fit into your marketing plans?</w:t>
      </w:r>
    </w:p>
    <w:p w14:paraId="6F024104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4485366E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4585FD17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404B411C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D5873D0" w14:textId="77777777" w:rsidR="00800837" w:rsidRPr="005D1993" w:rsidRDefault="00800837" w:rsidP="00800837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755FF576" w14:textId="77777777" w:rsidR="00800837" w:rsidRPr="005D1993" w:rsidRDefault="00800837" w:rsidP="00800837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3C2A59E" w14:textId="77777777" w:rsidR="00800837" w:rsidRPr="005D1993" w:rsidRDefault="00800837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220D9C46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7F30FFBE" w14:textId="77777777" w:rsidR="00FE5E31" w:rsidRPr="005D1993" w:rsidRDefault="00FE5E31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In what ways do you contribute to the local farming community or promote local agriculture to the greater community?</w:t>
      </w:r>
    </w:p>
    <w:p w14:paraId="15D025D2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6D479E43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F8F5A49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9879CBA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12946F4E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37EADBE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0F653E3" w14:textId="77777777" w:rsidR="00D23382" w:rsidRPr="005D1993" w:rsidRDefault="00D23382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</w:p>
    <w:p w14:paraId="64FD0FF1" w14:textId="77777777" w:rsidR="00FE5E31" w:rsidRPr="005D1993" w:rsidRDefault="00FE5E31" w:rsidP="00E91431">
      <w:pPr>
        <w:shd w:val="clear" w:color="auto" w:fill="FFFFFF"/>
        <w:rPr>
          <w:rFonts w:asciiTheme="minorHAnsi" w:eastAsia="Times New Roman" w:hAnsiTheme="minorHAnsi"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Is there anything else you want us to know about your products, experiences, or plans?</w:t>
      </w:r>
    </w:p>
    <w:p w14:paraId="5B5980A4" w14:textId="77777777" w:rsidR="0071561D" w:rsidRPr="005D1993" w:rsidRDefault="0071561D" w:rsidP="00E9143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13A90998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6E1C2EA" w14:textId="77777777" w:rsidR="00D23382" w:rsidRPr="005D1993" w:rsidRDefault="00D23382">
      <w:pPr>
        <w:rPr>
          <w:rFonts w:asciiTheme="minorHAnsi" w:eastAsia="Times New Roman" w:hAnsiTheme="minorHAnsi"/>
          <w:bCs/>
          <w:color w:val="000000"/>
          <w:sz w:val="22"/>
        </w:rPr>
      </w:pPr>
    </w:p>
    <w:p w14:paraId="2DFF7BC7" w14:textId="77777777" w:rsidR="00D23382" w:rsidRPr="005D1993" w:rsidRDefault="00D23382" w:rsidP="00D23382">
      <w:pPr>
        <w:shd w:val="clear" w:color="auto" w:fill="FFFFFF"/>
        <w:tabs>
          <w:tab w:val="left" w:pos="720"/>
          <w:tab w:val="left" w:pos="12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58CB4E5F" w14:textId="77777777" w:rsidR="00951491" w:rsidRPr="005D1993" w:rsidRDefault="00951491" w:rsidP="009B538A">
      <w:pPr>
        <w:shd w:val="clear" w:color="auto" w:fill="FFFFFF"/>
        <w:tabs>
          <w:tab w:val="left" w:pos="360"/>
          <w:tab w:val="left" w:pos="1620"/>
          <w:tab w:val="left" w:pos="4680"/>
          <w:tab w:val="left" w:pos="4770"/>
          <w:tab w:val="left" w:pos="9000"/>
        </w:tabs>
        <w:rPr>
          <w:rFonts w:asciiTheme="minorHAnsi" w:eastAsia="Times New Roman" w:hAnsiTheme="minorHAnsi"/>
          <w:color w:val="000000"/>
          <w:sz w:val="22"/>
        </w:rPr>
      </w:pPr>
    </w:p>
    <w:p w14:paraId="3616DAF5" w14:textId="77777777" w:rsidR="005D1993" w:rsidRDefault="005D1993" w:rsidP="009B538A">
      <w:pPr>
        <w:shd w:val="clear" w:color="auto" w:fill="FFFFFF"/>
        <w:tabs>
          <w:tab w:val="left" w:pos="360"/>
          <w:tab w:val="left" w:pos="1620"/>
          <w:tab w:val="left" w:pos="4680"/>
          <w:tab w:val="left" w:pos="4770"/>
          <w:tab w:val="left" w:pos="9000"/>
        </w:tabs>
        <w:rPr>
          <w:rFonts w:asciiTheme="minorHAnsi" w:eastAsia="Times New Roman" w:hAnsiTheme="minorHAnsi"/>
          <w:b/>
          <w:bCs/>
          <w:color w:val="000000"/>
          <w:sz w:val="22"/>
          <w:u w:val="single"/>
        </w:rPr>
      </w:pPr>
    </w:p>
    <w:p w14:paraId="25DAAD44" w14:textId="77777777" w:rsidR="005D1993" w:rsidRDefault="005D1993" w:rsidP="009B538A">
      <w:pPr>
        <w:shd w:val="clear" w:color="auto" w:fill="FFFFFF"/>
        <w:tabs>
          <w:tab w:val="left" w:pos="360"/>
          <w:tab w:val="left" w:pos="1620"/>
          <w:tab w:val="left" w:pos="4680"/>
          <w:tab w:val="left" w:pos="4770"/>
          <w:tab w:val="left" w:pos="9000"/>
        </w:tabs>
        <w:rPr>
          <w:rFonts w:asciiTheme="minorHAnsi" w:eastAsia="Times New Roman" w:hAnsiTheme="minorHAnsi"/>
          <w:b/>
          <w:bCs/>
          <w:color w:val="000000"/>
          <w:sz w:val="22"/>
          <w:u w:val="single"/>
        </w:rPr>
      </w:pPr>
    </w:p>
    <w:p w14:paraId="34CC4C55" w14:textId="77777777" w:rsidR="00513555" w:rsidRDefault="00513555">
      <w:pPr>
        <w:rPr>
          <w:rFonts w:asciiTheme="minorHAnsi" w:eastAsia="Times New Roman" w:hAnsiTheme="minorHAnsi"/>
          <w:b/>
          <w:color w:val="000000"/>
          <w:sz w:val="22"/>
          <w:u w:val="single"/>
        </w:rPr>
      </w:pPr>
      <w:r>
        <w:rPr>
          <w:rFonts w:asciiTheme="minorHAnsi" w:eastAsia="Times New Roman" w:hAnsiTheme="minorHAnsi"/>
          <w:b/>
          <w:color w:val="000000"/>
          <w:sz w:val="22"/>
          <w:u w:val="single"/>
        </w:rPr>
        <w:br w:type="page"/>
      </w:r>
    </w:p>
    <w:p w14:paraId="0A8A76D8" w14:textId="64CD5896" w:rsidR="00951491" w:rsidRPr="005D1993" w:rsidRDefault="00951491" w:rsidP="00951491">
      <w:pPr>
        <w:jc w:val="center"/>
        <w:rPr>
          <w:rFonts w:asciiTheme="minorHAnsi" w:eastAsia="Times New Roman" w:hAnsiTheme="minorHAnsi"/>
          <w:b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/>
          <w:color w:val="000000"/>
          <w:sz w:val="22"/>
          <w:u w:val="single"/>
        </w:rPr>
        <w:lastRenderedPageBreak/>
        <w:t xml:space="preserve">ACKNOWLEDGEMENT OF RESPONSIBILITIES AND </w:t>
      </w:r>
    </w:p>
    <w:p w14:paraId="7CFDF842" w14:textId="6F2F3897" w:rsidR="00951491" w:rsidRPr="005D1993" w:rsidRDefault="00B9097C" w:rsidP="00951491">
      <w:pPr>
        <w:jc w:val="center"/>
        <w:rPr>
          <w:rFonts w:asciiTheme="minorHAnsi" w:eastAsia="Times New Roman" w:hAnsiTheme="minorHAnsi"/>
          <w:b/>
          <w:color w:val="000000"/>
          <w:sz w:val="22"/>
          <w:u w:val="single"/>
        </w:rPr>
      </w:pPr>
      <w:r>
        <w:rPr>
          <w:rFonts w:asciiTheme="minorHAnsi" w:eastAsia="Times New Roman" w:hAnsiTheme="minorHAnsi"/>
          <w:b/>
          <w:color w:val="000000"/>
          <w:sz w:val="22"/>
          <w:u w:val="single"/>
        </w:rPr>
        <w:t>CONDITIONS</w:t>
      </w:r>
    </w:p>
    <w:p w14:paraId="3629FA3B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037185D3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>Please initial by each statement:</w:t>
      </w:r>
    </w:p>
    <w:p w14:paraId="3527A1B5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  <w:u w:val="single"/>
        </w:rPr>
      </w:pPr>
    </w:p>
    <w:p w14:paraId="4318CC23" w14:textId="0D485209" w:rsidR="00A35C2B" w:rsidRPr="006F79B0" w:rsidRDefault="006615D2" w:rsidP="006615D2">
      <w:pPr>
        <w:ind w:left="900" w:hanging="900"/>
        <w:jc w:val="both"/>
        <w:rPr>
          <w:rFonts w:asciiTheme="minorHAnsi" w:hAnsiTheme="minorHAnsi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>
        <w:rPr>
          <w:rFonts w:asciiTheme="minorHAnsi" w:eastAsia="Times New Roman" w:hAnsiTheme="minorHAnsi"/>
          <w:bCs/>
          <w:color w:val="000000"/>
          <w:sz w:val="22"/>
          <w:u w:val="single"/>
        </w:rPr>
        <w:t xml:space="preserve"> </w:t>
      </w:r>
      <w:r w:rsidR="00A35C2B" w:rsidRPr="006F79B0">
        <w:rPr>
          <w:rFonts w:asciiTheme="minorHAnsi" w:hAnsiTheme="minorHAnsi"/>
          <w:sz w:val="22"/>
        </w:rPr>
        <w:t xml:space="preserve">I certify that I and everyone representing my farm or business, who may sell at the Chapel Hill </w:t>
      </w:r>
      <w:r w:rsidR="006F79B0" w:rsidRPr="006F79B0">
        <w:rPr>
          <w:rFonts w:asciiTheme="minorHAnsi" w:hAnsiTheme="minorHAnsi"/>
          <w:sz w:val="22"/>
        </w:rPr>
        <w:t xml:space="preserve">     </w:t>
      </w:r>
      <w:r w:rsidR="006F79B0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</w:t>
      </w:r>
      <w:r w:rsidR="006F79B0" w:rsidRPr="006F79B0">
        <w:rPr>
          <w:rFonts w:asciiTheme="minorHAnsi" w:hAnsiTheme="minorHAnsi"/>
          <w:sz w:val="22"/>
        </w:rPr>
        <w:t>Farmers</w:t>
      </w:r>
      <w:r>
        <w:rPr>
          <w:rFonts w:asciiTheme="minorHAnsi" w:hAnsiTheme="minorHAnsi"/>
          <w:sz w:val="22"/>
        </w:rPr>
        <w:t>’</w:t>
      </w:r>
      <w:r w:rsidR="006F79B0" w:rsidRPr="006F79B0">
        <w:rPr>
          <w:rFonts w:asciiTheme="minorHAnsi" w:hAnsiTheme="minorHAnsi"/>
          <w:sz w:val="22"/>
        </w:rPr>
        <w:t xml:space="preserve"> Market, have been provided with and have</w:t>
      </w:r>
      <w:r w:rsidR="00A35C2B" w:rsidRPr="006F79B0">
        <w:rPr>
          <w:rFonts w:asciiTheme="minorHAnsi" w:hAnsiTheme="minorHAnsi"/>
          <w:sz w:val="22"/>
        </w:rPr>
        <w:t xml:space="preserve"> read the Chapel Hill Farmers</w:t>
      </w:r>
      <w:r>
        <w:rPr>
          <w:rFonts w:asciiTheme="minorHAnsi" w:hAnsiTheme="minorHAnsi"/>
          <w:sz w:val="22"/>
        </w:rPr>
        <w:t>’</w:t>
      </w:r>
      <w:r w:rsidR="00A35C2B" w:rsidRPr="006F79B0">
        <w:rPr>
          <w:rFonts w:asciiTheme="minorHAnsi" w:hAnsiTheme="minorHAnsi"/>
          <w:sz w:val="22"/>
        </w:rPr>
        <w:t xml:space="preserve"> Market rules and regulations, and that we will abide by these rules.</w:t>
      </w:r>
    </w:p>
    <w:p w14:paraId="18EE3F65" w14:textId="14FCD8E0" w:rsidR="00951491" w:rsidRPr="005D1993" w:rsidRDefault="00951491" w:rsidP="00A35C2B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0702C7A2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  <w:t xml:space="preserve">I certify that I will grow, produce, or make all the products that I intend to sell. </w:t>
      </w:r>
    </w:p>
    <w:p w14:paraId="10B14AD6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7C90BFAE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  <w:t xml:space="preserve">I agree to allow representatives of the Chapel Hill Farmers' Market to visit the </w:t>
      </w:r>
    </w:p>
    <w:p w14:paraId="581666CA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</w:r>
      <w:proofErr w:type="gramStart"/>
      <w:r w:rsidRPr="005D1993">
        <w:rPr>
          <w:rFonts w:asciiTheme="minorHAnsi" w:eastAsia="Times New Roman" w:hAnsiTheme="minorHAnsi"/>
          <w:bCs/>
          <w:color w:val="000000"/>
          <w:sz w:val="22"/>
        </w:rPr>
        <w:t>premises</w:t>
      </w:r>
      <w:proofErr w:type="gramEnd"/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 where the products I intend to sell are produced. </w:t>
      </w:r>
    </w:p>
    <w:p w14:paraId="6E723D41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2FA4D9B4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  <w:t xml:space="preserve">If my application is accepted, I agree to bring only the products listed in this </w:t>
      </w:r>
    </w:p>
    <w:p w14:paraId="6240A83A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</w:r>
      <w:proofErr w:type="gramStart"/>
      <w:r w:rsidRPr="005D1993">
        <w:rPr>
          <w:rFonts w:asciiTheme="minorHAnsi" w:eastAsia="Times New Roman" w:hAnsiTheme="minorHAnsi"/>
          <w:bCs/>
          <w:color w:val="000000"/>
          <w:sz w:val="22"/>
        </w:rPr>
        <w:t>application</w:t>
      </w:r>
      <w:proofErr w:type="gramEnd"/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 and in quantities that closely match my estimates. </w:t>
      </w:r>
    </w:p>
    <w:p w14:paraId="6582B11A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61D13232" w14:textId="77777777" w:rsidR="00951491" w:rsidRPr="005D1993" w:rsidRDefault="00951491" w:rsidP="00951491">
      <w:pPr>
        <w:shd w:val="clear" w:color="auto" w:fill="FFFFFF"/>
        <w:tabs>
          <w:tab w:val="left" w:pos="0"/>
          <w:tab w:val="left" w:pos="540"/>
          <w:tab w:val="left" w:pos="900"/>
        </w:tabs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  <w:t xml:space="preserve">I understand that any major change in product quantities will cause my </w:t>
      </w:r>
    </w:p>
    <w:p w14:paraId="317F9CC1" w14:textId="6CEA6089" w:rsidR="00951491" w:rsidRPr="005D1993" w:rsidRDefault="00B9097C" w:rsidP="00951491">
      <w:pPr>
        <w:shd w:val="clear" w:color="auto" w:fill="FFFFFF"/>
        <w:tabs>
          <w:tab w:val="left" w:pos="0"/>
          <w:tab w:val="left" w:pos="540"/>
          <w:tab w:val="left" w:pos="900"/>
        </w:tabs>
        <w:ind w:left="900"/>
        <w:jc w:val="both"/>
        <w:rPr>
          <w:rFonts w:asciiTheme="minorHAnsi" w:eastAsia="Times New Roman" w:hAnsiTheme="minorHAnsi"/>
          <w:bCs/>
          <w:color w:val="000000"/>
          <w:sz w:val="22"/>
        </w:rPr>
      </w:pPr>
      <w:proofErr w:type="gramStart"/>
      <w:r>
        <w:rPr>
          <w:rFonts w:asciiTheme="minorHAnsi" w:eastAsia="Times New Roman" w:hAnsiTheme="minorHAnsi"/>
          <w:bCs/>
          <w:color w:val="000000"/>
          <w:sz w:val="22"/>
        </w:rPr>
        <w:t>vendor</w:t>
      </w:r>
      <w:proofErr w:type="gramEnd"/>
      <w:r w:rsidR="00951491" w:rsidRPr="005D1993">
        <w:rPr>
          <w:rFonts w:asciiTheme="minorHAnsi" w:eastAsia="Times New Roman" w:hAnsiTheme="minorHAnsi"/>
          <w:bCs/>
          <w:color w:val="000000"/>
          <w:sz w:val="22"/>
        </w:rPr>
        <w:t xml:space="preserve"> status to be reevaluated by the board of directors and may result in termination.</w:t>
      </w:r>
    </w:p>
    <w:p w14:paraId="07AD63DF" w14:textId="77777777" w:rsidR="00951491" w:rsidRPr="005D1993" w:rsidRDefault="00951491" w:rsidP="00951491">
      <w:pPr>
        <w:shd w:val="clear" w:color="auto" w:fill="FFFFFF"/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21DD07A1" w14:textId="76865A7B" w:rsidR="00951491" w:rsidRPr="005D1993" w:rsidRDefault="00951491" w:rsidP="00951491">
      <w:pPr>
        <w:shd w:val="clear" w:color="auto" w:fill="FFFFFF"/>
        <w:jc w:val="both"/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I certify that the statements contained in this application are true and complete to the best of my knowledge. I understand that, if accepted, falsified statements on this application shall be grounds for termination.  </w:t>
      </w:r>
    </w:p>
    <w:p w14:paraId="377A6602" w14:textId="77777777" w:rsidR="00951491" w:rsidRPr="005D1993" w:rsidRDefault="00951491" w:rsidP="00951491">
      <w:pPr>
        <w:shd w:val="clear" w:color="auto" w:fill="FFFFFF"/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6DA82F3E" w14:textId="77777777" w:rsidR="00951491" w:rsidRPr="005D1993" w:rsidRDefault="00951491" w:rsidP="00951491">
      <w:pPr>
        <w:shd w:val="clear" w:color="auto" w:fill="FFFFFF"/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68295987" w14:textId="77777777" w:rsidR="00951491" w:rsidRPr="005D1993" w:rsidRDefault="00951491" w:rsidP="00951491">
      <w:pPr>
        <w:shd w:val="clear" w:color="auto" w:fill="FFFFFF"/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155C8190" w14:textId="77777777" w:rsidR="00951491" w:rsidRPr="005D1993" w:rsidRDefault="00951491" w:rsidP="00951491">
      <w:pPr>
        <w:shd w:val="clear" w:color="auto" w:fill="FFFFFF"/>
        <w:jc w:val="both"/>
        <w:rPr>
          <w:rFonts w:asciiTheme="minorHAnsi" w:eastAsia="Times New Roman" w:hAnsiTheme="minorHAnsi"/>
          <w:bCs/>
          <w:color w:val="000000"/>
          <w:sz w:val="22"/>
        </w:rPr>
      </w:pPr>
    </w:p>
    <w:p w14:paraId="18E32BE9" w14:textId="77777777" w:rsidR="00951491" w:rsidRPr="005D1993" w:rsidRDefault="00951491" w:rsidP="0095149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5E183EC4" w14:textId="77777777" w:rsidR="00951491" w:rsidRPr="005D1993" w:rsidRDefault="00951491" w:rsidP="00951491">
      <w:pPr>
        <w:shd w:val="clear" w:color="auto" w:fill="FFFFFF"/>
        <w:tabs>
          <w:tab w:val="left" w:pos="4680"/>
          <w:tab w:val="left" w:pos="4860"/>
          <w:tab w:val="left" w:pos="9360"/>
        </w:tabs>
        <w:rPr>
          <w:rFonts w:asciiTheme="minorHAnsi" w:eastAsia="Times New Roman" w:hAnsiTheme="minorHAnsi"/>
          <w:bCs/>
          <w:color w:val="000000"/>
          <w:sz w:val="22"/>
          <w:u w:val="single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</w:rPr>
        <w:tab/>
      </w:r>
      <w:r w:rsidRPr="005D1993">
        <w:rPr>
          <w:rFonts w:asciiTheme="minorHAnsi" w:eastAsia="Times New Roman" w:hAnsiTheme="minorHAnsi"/>
          <w:bCs/>
          <w:color w:val="000000"/>
          <w:sz w:val="22"/>
          <w:u w:val="single"/>
        </w:rPr>
        <w:tab/>
      </w:r>
    </w:p>
    <w:p w14:paraId="632CDD16" w14:textId="1A612AFB" w:rsidR="00951491" w:rsidRPr="005D1993" w:rsidRDefault="00893C63" w:rsidP="00951491">
      <w:pPr>
        <w:shd w:val="clear" w:color="auto" w:fill="FFFFFF"/>
        <w:tabs>
          <w:tab w:val="left" w:pos="4680"/>
          <w:tab w:val="left" w:pos="4860"/>
        </w:tabs>
        <w:rPr>
          <w:rFonts w:asciiTheme="minorHAnsi" w:eastAsia="Times New Roman" w:hAnsiTheme="minorHAnsi"/>
          <w:bCs/>
          <w:color w:val="000000"/>
          <w:sz w:val="22"/>
        </w:rPr>
      </w:pPr>
      <w:r w:rsidRPr="005D1993">
        <w:rPr>
          <w:rFonts w:asciiTheme="minorHAnsi" w:eastAsia="Times New Roman" w:hAnsiTheme="minorHAnsi"/>
          <w:bCs/>
          <w:color w:val="000000"/>
          <w:sz w:val="22"/>
        </w:rPr>
        <w:t xml:space="preserve">Applicant’s </w:t>
      </w:r>
      <w:r w:rsidR="00951491" w:rsidRPr="005D1993">
        <w:rPr>
          <w:rFonts w:asciiTheme="minorHAnsi" w:eastAsia="Times New Roman" w:hAnsiTheme="minorHAnsi"/>
          <w:bCs/>
          <w:color w:val="000000"/>
          <w:sz w:val="22"/>
        </w:rPr>
        <w:t xml:space="preserve">Signature </w:t>
      </w:r>
      <w:r w:rsidR="00951491" w:rsidRPr="005D1993">
        <w:rPr>
          <w:rFonts w:asciiTheme="minorHAnsi" w:eastAsia="Times New Roman" w:hAnsiTheme="minorHAnsi"/>
          <w:bCs/>
          <w:color w:val="000000"/>
          <w:sz w:val="22"/>
        </w:rPr>
        <w:tab/>
      </w:r>
      <w:r w:rsidR="00951491" w:rsidRPr="005D1993">
        <w:rPr>
          <w:rFonts w:asciiTheme="minorHAnsi" w:eastAsia="Times New Roman" w:hAnsiTheme="minorHAnsi"/>
          <w:bCs/>
          <w:color w:val="000000"/>
          <w:sz w:val="22"/>
        </w:rPr>
        <w:tab/>
        <w:t>Date</w:t>
      </w:r>
    </w:p>
    <w:p w14:paraId="4B2A86CF" w14:textId="77777777" w:rsidR="00951491" w:rsidRPr="005D1993" w:rsidRDefault="00951491" w:rsidP="00951491">
      <w:pPr>
        <w:shd w:val="clear" w:color="auto" w:fill="FFFFFF"/>
        <w:rPr>
          <w:rFonts w:asciiTheme="minorHAnsi" w:eastAsia="Times New Roman" w:hAnsiTheme="minorHAnsi"/>
          <w:bCs/>
          <w:color w:val="000000"/>
          <w:sz w:val="22"/>
        </w:rPr>
      </w:pPr>
    </w:p>
    <w:p w14:paraId="398289AB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5FE8301F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698B0EA5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16BDB3AC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06A29E43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279E1C79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77B72745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486A6FB0" w14:textId="77777777" w:rsidR="00951491" w:rsidRPr="005D1993" w:rsidRDefault="00951491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555C2771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4B6200B4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09C1CD64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6AF11A31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3E86B1BA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505D0403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1B6FBFF5" w14:textId="77777777" w:rsidR="00800837" w:rsidRPr="005D1993" w:rsidRDefault="00800837" w:rsidP="00951491">
      <w:pPr>
        <w:rPr>
          <w:rFonts w:asciiTheme="minorHAnsi" w:eastAsia="Times New Roman" w:hAnsiTheme="minorHAnsi"/>
          <w:color w:val="000000"/>
          <w:sz w:val="22"/>
        </w:rPr>
      </w:pPr>
    </w:p>
    <w:p w14:paraId="1AF4D318" w14:textId="2BD7797A" w:rsidR="00513555" w:rsidRDefault="00513555">
      <w:pPr>
        <w:rPr>
          <w:rFonts w:asciiTheme="minorHAnsi" w:eastAsia="Times New Roman" w:hAnsiTheme="minorHAnsi"/>
          <w:bCs/>
          <w:color w:val="000000"/>
          <w:sz w:val="22"/>
        </w:rPr>
      </w:pPr>
      <w:bookmarkStart w:id="0" w:name="_GoBack"/>
      <w:bookmarkEnd w:id="0"/>
    </w:p>
    <w:sectPr w:rsidR="00513555" w:rsidSect="00513555">
      <w:headerReference w:type="default" r:id="rId9"/>
      <w:footerReference w:type="even" r:id="rId10"/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8F497" w14:textId="77777777" w:rsidR="009104B6" w:rsidRDefault="009104B6" w:rsidP="007C7E52">
      <w:r>
        <w:separator/>
      </w:r>
    </w:p>
  </w:endnote>
  <w:endnote w:type="continuationSeparator" w:id="0">
    <w:p w14:paraId="12D6B518" w14:textId="77777777" w:rsidR="009104B6" w:rsidRDefault="009104B6" w:rsidP="007C7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SansRegular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ilmotype Alice"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05448" w14:textId="77777777" w:rsidR="007F038F" w:rsidRDefault="007F038F" w:rsidP="00DE5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634238" w14:textId="77777777" w:rsidR="007F038F" w:rsidRDefault="007F038F" w:rsidP="00747B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5C56" w14:textId="77777777" w:rsidR="007F038F" w:rsidRPr="00747B55" w:rsidRDefault="007F038F" w:rsidP="00DE59C9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Cs w:val="24"/>
      </w:rPr>
    </w:pPr>
    <w:r w:rsidRPr="00747B55">
      <w:rPr>
        <w:rStyle w:val="PageNumber"/>
        <w:rFonts w:ascii="Times New Roman" w:hAnsi="Times New Roman"/>
        <w:szCs w:val="24"/>
      </w:rPr>
      <w:fldChar w:fldCharType="begin"/>
    </w:r>
    <w:r w:rsidRPr="00747B55">
      <w:rPr>
        <w:rStyle w:val="PageNumber"/>
        <w:rFonts w:ascii="Times New Roman" w:hAnsi="Times New Roman"/>
        <w:szCs w:val="24"/>
      </w:rPr>
      <w:instrText xml:space="preserve">PAGE  </w:instrText>
    </w:r>
    <w:r w:rsidRPr="00747B55">
      <w:rPr>
        <w:rStyle w:val="PageNumber"/>
        <w:rFonts w:ascii="Times New Roman" w:hAnsi="Times New Roman"/>
        <w:szCs w:val="24"/>
      </w:rPr>
      <w:fldChar w:fldCharType="separate"/>
    </w:r>
    <w:r w:rsidR="004F0B47">
      <w:rPr>
        <w:rStyle w:val="PageNumber"/>
        <w:rFonts w:ascii="Times New Roman" w:hAnsi="Times New Roman"/>
        <w:noProof/>
        <w:szCs w:val="24"/>
      </w:rPr>
      <w:t>1</w:t>
    </w:r>
    <w:r w:rsidRPr="00747B55">
      <w:rPr>
        <w:rStyle w:val="PageNumber"/>
        <w:rFonts w:ascii="Times New Roman" w:hAnsi="Times New Roman"/>
        <w:szCs w:val="24"/>
      </w:rPr>
      <w:fldChar w:fldCharType="end"/>
    </w:r>
  </w:p>
  <w:p w14:paraId="68273984" w14:textId="77777777" w:rsidR="007F038F" w:rsidRPr="00747B55" w:rsidRDefault="007F038F" w:rsidP="00747B55">
    <w:pPr>
      <w:pStyle w:val="Footer"/>
      <w:ind w:right="360"/>
      <w:rPr>
        <w:rFonts w:ascii="Times New Roman" w:hAnsi="Times New Roman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B542" w14:textId="77777777" w:rsidR="009104B6" w:rsidRDefault="009104B6" w:rsidP="007C7E52">
      <w:r>
        <w:separator/>
      </w:r>
    </w:p>
  </w:footnote>
  <w:footnote w:type="continuationSeparator" w:id="0">
    <w:p w14:paraId="36630CF7" w14:textId="77777777" w:rsidR="009104B6" w:rsidRDefault="009104B6" w:rsidP="007C7E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B58D9" w14:textId="6FD4567F" w:rsidR="007F038F" w:rsidRPr="00DE59C9" w:rsidRDefault="007F038F" w:rsidP="00437876">
    <w:pPr>
      <w:shd w:val="clear" w:color="auto" w:fill="FFFFFF"/>
      <w:jc w:val="center"/>
      <w:outlineLvl w:val="1"/>
      <w:rPr>
        <w:rFonts w:ascii="Times New Roman" w:eastAsia="Times New Roman" w:hAnsi="Times New Roman"/>
        <w:b/>
        <w:bCs/>
        <w:color w:val="000000"/>
        <w:sz w:val="28"/>
        <w:szCs w:val="28"/>
      </w:rPr>
    </w:pPr>
    <w:r>
      <w:rPr>
        <w:rFonts w:ascii="Times New Roman" w:eastAsia="Times New Roman" w:hAnsi="Times New Roman"/>
        <w:b/>
        <w:bCs/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183A3D8C" wp14:editId="6F8D2718">
          <wp:simplePos x="0" y="0"/>
          <wp:positionH relativeFrom="column">
            <wp:posOffset>5238750</wp:posOffset>
          </wp:positionH>
          <wp:positionV relativeFrom="paragraph">
            <wp:posOffset>-190500</wp:posOffset>
          </wp:positionV>
          <wp:extent cx="958215" cy="6953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FM1transaltered-e1300379923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59C9">
      <w:rPr>
        <w:rFonts w:ascii="Times New Roman" w:eastAsia="Times New Roman" w:hAnsi="Times New Roman"/>
        <w:b/>
        <w:bCs/>
        <w:color w:val="000000"/>
        <w:sz w:val="28"/>
        <w:szCs w:val="28"/>
      </w:rPr>
      <w:t>Chapel Hill Farmers' Market</w:t>
    </w:r>
  </w:p>
  <w:p w14:paraId="0BCC6AC1" w14:textId="2F9F9958" w:rsidR="007F038F" w:rsidRPr="00DE59C9" w:rsidRDefault="007F038F" w:rsidP="00437876">
    <w:pPr>
      <w:shd w:val="clear" w:color="auto" w:fill="FFFFFF"/>
      <w:jc w:val="center"/>
      <w:outlineLvl w:val="4"/>
      <w:rPr>
        <w:rFonts w:ascii="Times New Roman" w:eastAsia="Times New Roman" w:hAnsi="Times New Roman"/>
        <w:b/>
        <w:bCs/>
        <w:color w:val="000000"/>
        <w:szCs w:val="24"/>
        <w:u w:val="single"/>
      </w:rPr>
    </w:pPr>
    <w:r>
      <w:rPr>
        <w:rFonts w:ascii="Times New Roman" w:eastAsia="Times New Roman" w:hAnsi="Times New Roman"/>
        <w:b/>
        <w:bCs/>
        <w:color w:val="000000"/>
        <w:szCs w:val="24"/>
        <w:u w:val="single"/>
      </w:rPr>
      <w:t>SPECIALTY VENDOR</w:t>
    </w:r>
    <w:r w:rsidRPr="00DE59C9">
      <w:rPr>
        <w:rFonts w:ascii="Times New Roman" w:eastAsia="Times New Roman" w:hAnsi="Times New Roman"/>
        <w:b/>
        <w:bCs/>
        <w:color w:val="000000"/>
        <w:szCs w:val="24"/>
        <w:u w:val="single"/>
      </w:rPr>
      <w:t xml:space="preserve"> APPLICATION PACKET (20</w:t>
    </w:r>
    <w:r>
      <w:rPr>
        <w:rFonts w:ascii="Times New Roman" w:eastAsia="Times New Roman" w:hAnsi="Times New Roman"/>
        <w:b/>
        <w:bCs/>
        <w:color w:val="000000"/>
        <w:szCs w:val="24"/>
        <w:u w:val="single"/>
      </w:rPr>
      <w:t>17-2018</w:t>
    </w:r>
    <w:r w:rsidRPr="00DE59C9">
      <w:rPr>
        <w:rFonts w:ascii="Times New Roman" w:eastAsia="Times New Roman" w:hAnsi="Times New Roman"/>
        <w:b/>
        <w:bCs/>
        <w:color w:val="000000"/>
        <w:szCs w:val="24"/>
        <w:u w:val="single"/>
      </w:rPr>
      <w:t>)</w:t>
    </w:r>
  </w:p>
  <w:p w14:paraId="3C283393" w14:textId="77777777" w:rsidR="007F038F" w:rsidRPr="00747B55" w:rsidRDefault="007F038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1E9"/>
    <w:multiLevelType w:val="hybridMultilevel"/>
    <w:tmpl w:val="B09A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446E"/>
    <w:multiLevelType w:val="multilevel"/>
    <w:tmpl w:val="1ABC089A"/>
    <w:styleLink w:val="Bulleted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*"/>
      <w:lvlJc w:val="left"/>
      <w:pPr>
        <w:ind w:left="1440" w:hanging="360"/>
      </w:pPr>
      <w:rPr>
        <w:rFonts w:ascii="Century Gothic" w:hAnsi="Century Gothic" w:cs="Courier New" w:hint="default"/>
        <w:sz w:val="22"/>
      </w:rPr>
    </w:lvl>
    <w:lvl w:ilvl="2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"/>
      <w:lvlJc w:val="left"/>
      <w:pPr>
        <w:ind w:left="36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30CF"/>
    <w:multiLevelType w:val="multilevel"/>
    <w:tmpl w:val="7B44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93DF0"/>
    <w:multiLevelType w:val="hybridMultilevel"/>
    <w:tmpl w:val="A2066754"/>
    <w:lvl w:ilvl="0" w:tplc="A522745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74874"/>
    <w:multiLevelType w:val="hybridMultilevel"/>
    <w:tmpl w:val="9576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213D0"/>
    <w:multiLevelType w:val="hybridMultilevel"/>
    <w:tmpl w:val="A2A0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31"/>
    <w:rsid w:val="000068EF"/>
    <w:rsid w:val="000A5F4A"/>
    <w:rsid w:val="000B0068"/>
    <w:rsid w:val="000B378B"/>
    <w:rsid w:val="000C382E"/>
    <w:rsid w:val="0011017B"/>
    <w:rsid w:val="00111F7B"/>
    <w:rsid w:val="0014586B"/>
    <w:rsid w:val="001651D7"/>
    <w:rsid w:val="00172201"/>
    <w:rsid w:val="00175F12"/>
    <w:rsid w:val="001C4415"/>
    <w:rsid w:val="001E40A4"/>
    <w:rsid w:val="00226AFC"/>
    <w:rsid w:val="00310205"/>
    <w:rsid w:val="00322667"/>
    <w:rsid w:val="00393BD8"/>
    <w:rsid w:val="003E3436"/>
    <w:rsid w:val="003F5050"/>
    <w:rsid w:val="00425243"/>
    <w:rsid w:val="00425B8E"/>
    <w:rsid w:val="00437876"/>
    <w:rsid w:val="00455939"/>
    <w:rsid w:val="004706EB"/>
    <w:rsid w:val="004913C7"/>
    <w:rsid w:val="00492936"/>
    <w:rsid w:val="00497F1A"/>
    <w:rsid w:val="004A2309"/>
    <w:rsid w:val="004F0B47"/>
    <w:rsid w:val="00513555"/>
    <w:rsid w:val="00521000"/>
    <w:rsid w:val="005235F4"/>
    <w:rsid w:val="00554BF5"/>
    <w:rsid w:val="00585DF8"/>
    <w:rsid w:val="005D1993"/>
    <w:rsid w:val="005E5CA5"/>
    <w:rsid w:val="00616004"/>
    <w:rsid w:val="00625272"/>
    <w:rsid w:val="00641C46"/>
    <w:rsid w:val="00653A46"/>
    <w:rsid w:val="006615D2"/>
    <w:rsid w:val="0068188F"/>
    <w:rsid w:val="0068283A"/>
    <w:rsid w:val="0068589F"/>
    <w:rsid w:val="00694959"/>
    <w:rsid w:val="006F4617"/>
    <w:rsid w:val="006F79B0"/>
    <w:rsid w:val="0071561D"/>
    <w:rsid w:val="00747B55"/>
    <w:rsid w:val="007C7E52"/>
    <w:rsid w:val="007E46E1"/>
    <w:rsid w:val="007F038F"/>
    <w:rsid w:val="00800837"/>
    <w:rsid w:val="00832216"/>
    <w:rsid w:val="00842011"/>
    <w:rsid w:val="00845A96"/>
    <w:rsid w:val="00893C63"/>
    <w:rsid w:val="008B61DB"/>
    <w:rsid w:val="008D2D1B"/>
    <w:rsid w:val="008D766B"/>
    <w:rsid w:val="009104B6"/>
    <w:rsid w:val="00951491"/>
    <w:rsid w:val="009749A9"/>
    <w:rsid w:val="0099473D"/>
    <w:rsid w:val="00997DBC"/>
    <w:rsid w:val="009A1127"/>
    <w:rsid w:val="009B538A"/>
    <w:rsid w:val="009D2AEA"/>
    <w:rsid w:val="009F324B"/>
    <w:rsid w:val="00A35C2B"/>
    <w:rsid w:val="00A37EBC"/>
    <w:rsid w:val="00A4087A"/>
    <w:rsid w:val="00A64867"/>
    <w:rsid w:val="00A834EC"/>
    <w:rsid w:val="00AB2708"/>
    <w:rsid w:val="00AB3523"/>
    <w:rsid w:val="00B3629B"/>
    <w:rsid w:val="00B9097C"/>
    <w:rsid w:val="00B9164E"/>
    <w:rsid w:val="00BB1E44"/>
    <w:rsid w:val="00C169C4"/>
    <w:rsid w:val="00C41560"/>
    <w:rsid w:val="00C636FB"/>
    <w:rsid w:val="00CA3A88"/>
    <w:rsid w:val="00CB15D9"/>
    <w:rsid w:val="00CB5822"/>
    <w:rsid w:val="00CD4B26"/>
    <w:rsid w:val="00D23382"/>
    <w:rsid w:val="00D50C42"/>
    <w:rsid w:val="00D677E5"/>
    <w:rsid w:val="00DE59C9"/>
    <w:rsid w:val="00E91431"/>
    <w:rsid w:val="00EC06ED"/>
    <w:rsid w:val="00EC6495"/>
    <w:rsid w:val="00EF2492"/>
    <w:rsid w:val="00F34EB8"/>
    <w:rsid w:val="00F56245"/>
    <w:rsid w:val="00F740E1"/>
    <w:rsid w:val="00F823BE"/>
    <w:rsid w:val="00F85A24"/>
    <w:rsid w:val="00F975B8"/>
    <w:rsid w:val="00FC3FB2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6B7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SansRegular" w:eastAsia="Calibri" w:hAnsi="ProximaSansRegula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4A"/>
    <w:rPr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FE5E3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E5E31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93BD8"/>
    <w:rPr>
      <w:rFonts w:ascii="Filmotype Alice" w:eastAsia="Times New Roman" w:hAnsi="Filmotype Alice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3BD8"/>
    <w:pPr>
      <w:framePr w:w="7920" w:h="1980" w:hRule="exact" w:hSpace="180" w:wrap="auto" w:hAnchor="page" w:xAlign="center" w:yAlign="bottom"/>
      <w:ind w:left="2880"/>
    </w:pPr>
    <w:rPr>
      <w:rFonts w:ascii="Filmotype Alice" w:eastAsia="Times New Roman" w:hAnsi="Filmotype Alice"/>
      <w:sz w:val="32"/>
      <w:szCs w:val="24"/>
    </w:rPr>
  </w:style>
  <w:style w:type="numbering" w:customStyle="1" w:styleId="BulletedList">
    <w:name w:val="BulletedList"/>
    <w:uiPriority w:val="99"/>
    <w:rsid w:val="000A5F4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E5E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E5E31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FE5E3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FE5E31"/>
  </w:style>
  <w:style w:type="paragraph" w:styleId="ListParagraph">
    <w:name w:val="List Paragraph"/>
    <w:basedOn w:val="Normal"/>
    <w:uiPriority w:val="34"/>
    <w:qFormat/>
    <w:rsid w:val="00E91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5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C7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52"/>
    <w:rPr>
      <w:sz w:val="24"/>
      <w:szCs w:val="22"/>
    </w:rPr>
  </w:style>
  <w:style w:type="table" w:styleId="TableGrid">
    <w:name w:val="Table Grid"/>
    <w:basedOn w:val="TableNormal"/>
    <w:uiPriority w:val="59"/>
    <w:rsid w:val="00497F1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47B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SansRegular" w:eastAsia="Calibri" w:hAnsi="ProximaSansRegula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4A"/>
    <w:rPr>
      <w:sz w:val="24"/>
      <w:szCs w:val="22"/>
    </w:rPr>
  </w:style>
  <w:style w:type="paragraph" w:styleId="Heading2">
    <w:name w:val="heading 2"/>
    <w:basedOn w:val="Normal"/>
    <w:link w:val="Heading2Char"/>
    <w:uiPriority w:val="9"/>
    <w:qFormat/>
    <w:rsid w:val="00FE5E3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FE5E31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93BD8"/>
    <w:rPr>
      <w:rFonts w:ascii="Filmotype Alice" w:eastAsia="Times New Roman" w:hAnsi="Filmotype Alice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3BD8"/>
    <w:pPr>
      <w:framePr w:w="7920" w:h="1980" w:hRule="exact" w:hSpace="180" w:wrap="auto" w:hAnchor="page" w:xAlign="center" w:yAlign="bottom"/>
      <w:ind w:left="2880"/>
    </w:pPr>
    <w:rPr>
      <w:rFonts w:ascii="Filmotype Alice" w:eastAsia="Times New Roman" w:hAnsi="Filmotype Alice"/>
      <w:sz w:val="32"/>
      <w:szCs w:val="24"/>
    </w:rPr>
  </w:style>
  <w:style w:type="numbering" w:customStyle="1" w:styleId="BulletedList">
    <w:name w:val="BulletedList"/>
    <w:uiPriority w:val="99"/>
    <w:rsid w:val="000A5F4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E5E3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E5E31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FE5E3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rsid w:val="00FE5E31"/>
  </w:style>
  <w:style w:type="paragraph" w:styleId="ListParagraph">
    <w:name w:val="List Paragraph"/>
    <w:basedOn w:val="Normal"/>
    <w:uiPriority w:val="34"/>
    <w:qFormat/>
    <w:rsid w:val="00E91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5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C7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52"/>
    <w:rPr>
      <w:sz w:val="24"/>
      <w:szCs w:val="22"/>
    </w:rPr>
  </w:style>
  <w:style w:type="table" w:styleId="TableGrid">
    <w:name w:val="Table Grid"/>
    <w:basedOn w:val="TableNormal"/>
    <w:uiPriority w:val="59"/>
    <w:rsid w:val="00497F1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4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A2A0E5-FF7F-2D47-B13F-79FAD84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7</Words>
  <Characters>716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ites</dc:creator>
  <cp:lastModifiedBy>Kate  </cp:lastModifiedBy>
  <cp:revision>2</cp:revision>
  <cp:lastPrinted>2014-01-16T21:54:00Z</cp:lastPrinted>
  <dcterms:created xsi:type="dcterms:W3CDTF">2017-02-28T21:27:00Z</dcterms:created>
  <dcterms:modified xsi:type="dcterms:W3CDTF">2017-02-28T21:27:00Z</dcterms:modified>
</cp:coreProperties>
</file>